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A9AD" w14:textId="77777777" w:rsidR="0044415E" w:rsidRPr="00C35486" w:rsidRDefault="0044415E">
      <w:pPr>
        <w:spacing w:before="2" w:after="0" w:line="110" w:lineRule="exact"/>
        <w:rPr>
          <w:rFonts w:ascii="Verdana" w:hAnsi="Verdana"/>
          <w:sz w:val="11"/>
          <w:szCs w:val="11"/>
          <w:lang w:val="es-CO"/>
        </w:rPr>
      </w:pPr>
    </w:p>
    <w:p w14:paraId="6AA187E5" w14:textId="77777777" w:rsidR="00C436B5" w:rsidRDefault="00C436B5">
      <w:pPr>
        <w:spacing w:after="0" w:line="240" w:lineRule="auto"/>
        <w:ind w:left="2098" w:right="2095"/>
        <w:jc w:val="center"/>
        <w:rPr>
          <w:rFonts w:ascii="Verdana" w:eastAsia="Verdana" w:hAnsi="Verdana" w:cs="Verdana"/>
          <w:b/>
          <w:bCs/>
          <w:sz w:val="20"/>
          <w:szCs w:val="20"/>
          <w:lang w:val="es-CO"/>
        </w:rPr>
      </w:pPr>
    </w:p>
    <w:p w14:paraId="2EFF37D8" w14:textId="77777777" w:rsidR="00C436B5" w:rsidRDefault="00C436B5">
      <w:pPr>
        <w:spacing w:after="0" w:line="240" w:lineRule="auto"/>
        <w:ind w:left="2098" w:right="2095"/>
        <w:jc w:val="center"/>
        <w:rPr>
          <w:rFonts w:ascii="Verdana" w:eastAsia="Verdana" w:hAnsi="Verdana" w:cs="Verdana"/>
          <w:b/>
          <w:bCs/>
          <w:sz w:val="20"/>
          <w:szCs w:val="20"/>
          <w:lang w:val="es-CO"/>
        </w:rPr>
      </w:pPr>
    </w:p>
    <w:p w14:paraId="39511FEC" w14:textId="51E73C40" w:rsidR="0044415E" w:rsidRPr="00C436B5" w:rsidRDefault="009515D5">
      <w:pPr>
        <w:spacing w:after="0" w:line="240" w:lineRule="auto"/>
        <w:ind w:left="2098" w:right="2095"/>
        <w:jc w:val="center"/>
        <w:rPr>
          <w:rFonts w:ascii="Verdana" w:eastAsia="Verdana" w:hAnsi="Verdana" w:cs="Verdana"/>
          <w:sz w:val="20"/>
          <w:szCs w:val="20"/>
          <w:lang w:val="es-CO"/>
        </w:rPr>
      </w:pP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MI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IST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ER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IO DE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HA</w:t>
      </w:r>
      <w:r w:rsidRPr="00C436B5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C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IE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DA Y 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C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R</w:t>
      </w:r>
      <w:r w:rsidRPr="00C436B5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É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D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TO </w:t>
      </w:r>
      <w:r w:rsidRPr="00C436B5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P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ÚBLICO</w:t>
      </w:r>
    </w:p>
    <w:p w14:paraId="784284E9" w14:textId="77777777" w:rsidR="0044415E" w:rsidRPr="00C436B5" w:rsidRDefault="0044415E">
      <w:pPr>
        <w:spacing w:before="2" w:after="0" w:line="170" w:lineRule="exact"/>
        <w:rPr>
          <w:rFonts w:ascii="Verdana" w:hAnsi="Verdana"/>
          <w:sz w:val="17"/>
          <w:szCs w:val="17"/>
          <w:lang w:val="es-CO"/>
        </w:rPr>
      </w:pPr>
    </w:p>
    <w:p w14:paraId="2AF1D93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B276635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188B474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47F9EA3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EF5742F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97705E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62ACFD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374C2F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168B010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483714F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42C9962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E0500E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10119AD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242E7AE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BBEABE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CD62892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EDF3D7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5468CB8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E91648F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ACB8322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C72B09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6EDEA87" w14:textId="77777777" w:rsidR="0044415E" w:rsidRPr="00C436B5" w:rsidRDefault="009515D5">
      <w:pPr>
        <w:spacing w:after="0" w:line="258" w:lineRule="auto"/>
        <w:ind w:left="1927" w:right="1924"/>
        <w:jc w:val="center"/>
        <w:rPr>
          <w:rFonts w:ascii="Verdana" w:eastAsia="Verdana" w:hAnsi="Verdana" w:cs="Verdana"/>
          <w:sz w:val="20"/>
          <w:szCs w:val="20"/>
          <w:lang w:val="es-CO"/>
        </w:rPr>
      </w:pP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P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AN ES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RATÉ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G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ICO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DE GE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T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ÓN DE I</w:t>
      </w:r>
      <w:r w:rsidRPr="00C436B5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N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F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OR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M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ACI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Ó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N VIGE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C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202</w:t>
      </w:r>
      <w:r w:rsidRPr="00C436B5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3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-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20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2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6</w:t>
      </w:r>
    </w:p>
    <w:p w14:paraId="704AE3C7" w14:textId="77777777" w:rsidR="0044415E" w:rsidRPr="00C436B5" w:rsidRDefault="009515D5">
      <w:pPr>
        <w:spacing w:before="1" w:after="0" w:line="240" w:lineRule="auto"/>
        <w:ind w:left="4295" w:right="4292"/>
        <w:jc w:val="center"/>
        <w:rPr>
          <w:rFonts w:ascii="Verdana" w:eastAsia="Verdana" w:hAnsi="Verdana" w:cs="Verdana"/>
          <w:sz w:val="20"/>
          <w:szCs w:val="20"/>
          <w:lang w:val="es-CO"/>
        </w:rPr>
      </w:pP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Vers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ón 3</w:t>
      </w:r>
    </w:p>
    <w:p w14:paraId="041145F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5B644E4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C7D93B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899298D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6DBDE0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BE1FAFA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7661E63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3A8A670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805F4CD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78D1557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A78A5A4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17741CB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723F1F3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905ABA8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996FE3C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0A41218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1571BCD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5D275B1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5F9E88F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F5B86F2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554D951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4321C561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19DE2A0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10BB313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8E1940D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0F9AC3F" w14:textId="77777777" w:rsidR="0044415E" w:rsidRPr="00C436B5" w:rsidRDefault="0044415E">
      <w:pPr>
        <w:spacing w:before="13" w:after="0" w:line="220" w:lineRule="exact"/>
        <w:rPr>
          <w:rFonts w:ascii="Verdana" w:hAnsi="Verdana"/>
          <w:lang w:val="es-CO"/>
        </w:rPr>
      </w:pPr>
    </w:p>
    <w:p w14:paraId="6551D63C" w14:textId="77777777" w:rsidR="0044415E" w:rsidRPr="00C436B5" w:rsidRDefault="009515D5">
      <w:pPr>
        <w:spacing w:after="0" w:line="240" w:lineRule="auto"/>
        <w:ind w:right="440"/>
        <w:jc w:val="right"/>
        <w:rPr>
          <w:rFonts w:ascii="Verdana" w:eastAsia="Verdana" w:hAnsi="Verdana" w:cs="Verdana"/>
          <w:sz w:val="20"/>
          <w:szCs w:val="20"/>
          <w:lang w:val="es-CO"/>
        </w:rPr>
      </w:pPr>
      <w:r w:rsidRPr="00C436B5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B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ogo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á</w:t>
      </w:r>
      <w:r w:rsidRPr="00C436B5">
        <w:rPr>
          <w:rFonts w:ascii="Verdana" w:eastAsia="Verdana" w:hAnsi="Verdana" w:cs="Verdana"/>
          <w:b/>
          <w:bCs/>
          <w:spacing w:val="-5"/>
          <w:sz w:val="20"/>
          <w:szCs w:val="20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D.C.</w:t>
      </w:r>
      <w:r w:rsidRPr="00C436B5">
        <w:rPr>
          <w:rFonts w:ascii="Verdana" w:eastAsia="Verdana" w:hAnsi="Verdana" w:cs="Verdana"/>
          <w:b/>
          <w:bCs/>
          <w:spacing w:val="-5"/>
          <w:sz w:val="20"/>
          <w:szCs w:val="20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e</w:t>
      </w:r>
      <w:r w:rsidRPr="00C436B5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ero</w:t>
      </w:r>
      <w:r w:rsidRPr="00C436B5">
        <w:rPr>
          <w:rFonts w:ascii="Verdana" w:eastAsia="Verdana" w:hAnsi="Verdana" w:cs="Verdana"/>
          <w:b/>
          <w:bCs/>
          <w:spacing w:val="-7"/>
          <w:sz w:val="20"/>
          <w:szCs w:val="20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20"/>
          <w:szCs w:val="20"/>
          <w:lang w:val="es-CO"/>
        </w:rPr>
        <w:t>2024</w:t>
      </w:r>
    </w:p>
    <w:p w14:paraId="0F94A47A" w14:textId="77777777" w:rsidR="0044415E" w:rsidRPr="00C436B5" w:rsidRDefault="0044415E">
      <w:pPr>
        <w:spacing w:after="0"/>
        <w:jc w:val="right"/>
        <w:rPr>
          <w:rFonts w:ascii="Verdana" w:hAnsi="Verdana"/>
          <w:lang w:val="es-CO"/>
        </w:rPr>
        <w:sectPr w:rsidR="0044415E" w:rsidRPr="00C436B5">
          <w:headerReference w:type="default" r:id="rId7"/>
          <w:type w:val="continuous"/>
          <w:pgSz w:w="12240" w:h="15840"/>
          <w:pgMar w:top="2480" w:right="1240" w:bottom="280" w:left="1260" w:header="1216" w:footer="720" w:gutter="0"/>
          <w:cols w:space="720"/>
        </w:sectPr>
      </w:pPr>
    </w:p>
    <w:p w14:paraId="54768647" w14:textId="77777777" w:rsidR="0044415E" w:rsidRPr="00C436B5" w:rsidRDefault="0044415E">
      <w:pPr>
        <w:spacing w:before="2" w:after="0" w:line="110" w:lineRule="exact"/>
        <w:rPr>
          <w:rFonts w:ascii="Verdana" w:hAnsi="Verdana"/>
          <w:sz w:val="11"/>
          <w:szCs w:val="11"/>
          <w:lang w:val="es-CO"/>
        </w:rPr>
      </w:pPr>
    </w:p>
    <w:p w14:paraId="620A4734" w14:textId="77777777" w:rsidR="0044415E" w:rsidRPr="00C35486" w:rsidRDefault="009515D5">
      <w:pPr>
        <w:spacing w:after="0" w:line="240" w:lineRule="auto"/>
        <w:ind w:left="442" w:right="7119"/>
        <w:jc w:val="both"/>
        <w:rPr>
          <w:rFonts w:ascii="Verdana" w:eastAsia="Verdana" w:hAnsi="Verdana" w:cs="Verdana"/>
          <w:sz w:val="20"/>
          <w:szCs w:val="20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</w:rPr>
        <w:t xml:space="preserve">1. </w:t>
      </w:r>
      <w:r w:rsidRPr="00C35486"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C35486">
        <w:rPr>
          <w:rFonts w:ascii="Verdana" w:eastAsia="Verdana" w:hAnsi="Verdana" w:cs="Verdana"/>
          <w:b/>
          <w:bCs/>
          <w:sz w:val="20"/>
          <w:szCs w:val="20"/>
        </w:rPr>
        <w:t>TR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</w:rPr>
        <w:t>OD</w:t>
      </w:r>
      <w:r w:rsidRPr="00C35486">
        <w:rPr>
          <w:rFonts w:ascii="Verdana" w:eastAsia="Verdana" w:hAnsi="Verdana" w:cs="Verdana"/>
          <w:b/>
          <w:bCs/>
          <w:sz w:val="20"/>
          <w:szCs w:val="20"/>
        </w:rPr>
        <w:t>U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</w:rPr>
        <w:t>C</w:t>
      </w:r>
      <w:r w:rsidRPr="00C35486">
        <w:rPr>
          <w:rFonts w:ascii="Verdana" w:eastAsia="Verdana" w:hAnsi="Verdana" w:cs="Verdana"/>
          <w:b/>
          <w:bCs/>
          <w:sz w:val="20"/>
          <w:szCs w:val="20"/>
        </w:rPr>
        <w:t>CIÓN</w:t>
      </w:r>
    </w:p>
    <w:p w14:paraId="3F5A87EF" w14:textId="77777777" w:rsidR="0044415E" w:rsidRPr="00C35486" w:rsidRDefault="0044415E" w:rsidP="00C436B5">
      <w:pPr>
        <w:spacing w:after="0" w:line="170" w:lineRule="exact"/>
        <w:rPr>
          <w:rFonts w:ascii="Verdana" w:hAnsi="Verdana"/>
          <w:sz w:val="17"/>
          <w:szCs w:val="17"/>
        </w:rPr>
      </w:pPr>
    </w:p>
    <w:p w14:paraId="0F1DA0D6" w14:textId="77777777" w:rsidR="0044415E" w:rsidRPr="00C35486" w:rsidRDefault="009515D5">
      <w:pPr>
        <w:spacing w:after="0" w:line="288" w:lineRule="auto"/>
        <w:ind w:left="442" w:right="443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l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ég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co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ó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rm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pl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ón d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la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 docu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tal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ra</w:t>
      </w:r>
      <w:r w:rsidRPr="00C35486">
        <w:rPr>
          <w:rFonts w:ascii="Verdana" w:eastAsia="Verdana" w:hAnsi="Verdana" w:cs="Verdana"/>
          <w:color w:val="404040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culada</w:t>
      </w:r>
      <w:r w:rsidRPr="00C35486">
        <w:rPr>
          <w:rFonts w:ascii="Verdana" w:eastAsia="Verdana" w:hAnsi="Verdana" w:cs="Verdana"/>
          <w:color w:val="404040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n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l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ect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fo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lad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color w:val="404040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in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io d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Ha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édito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ú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b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ico</w:t>
      </w:r>
      <w:r w:rsidRPr="00C35486">
        <w:rPr>
          <w:rFonts w:ascii="Verdana" w:eastAsia="Verdana" w:hAnsi="Verdana" w:cs="Verdana"/>
          <w:color w:val="404040"/>
          <w:spacing w:val="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– MHCP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er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fort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ón de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i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.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 e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t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lan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entr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 as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ct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í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cos y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prior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z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ión de </w:t>
      </w:r>
      <w:proofErr w:type="gramStart"/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is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s</w:t>
      </w:r>
      <w:proofErr w:type="gramEnd"/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do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ta lo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j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vis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égica y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l s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i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t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l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 y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y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p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tió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f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ó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h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sta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v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2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0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26.</w:t>
      </w:r>
    </w:p>
    <w:p w14:paraId="7EAFF061" w14:textId="77777777" w:rsidR="0044415E" w:rsidRPr="00C35486" w:rsidRDefault="0044415E">
      <w:pPr>
        <w:spacing w:before="10" w:after="0" w:line="150" w:lineRule="exact"/>
        <w:rPr>
          <w:rFonts w:ascii="Verdana" w:hAnsi="Verdana"/>
          <w:sz w:val="15"/>
          <w:szCs w:val="15"/>
          <w:lang w:val="es-CO"/>
        </w:rPr>
      </w:pPr>
    </w:p>
    <w:p w14:paraId="3EA5B3BF" w14:textId="77777777" w:rsidR="0044415E" w:rsidRPr="00C35486" w:rsidRDefault="009515D5">
      <w:pPr>
        <w:spacing w:after="0" w:line="288" w:lineRule="auto"/>
        <w:ind w:left="442" w:right="441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u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lizac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lan</w:t>
      </w:r>
      <w:r w:rsidRPr="00C35486">
        <w:rPr>
          <w:rFonts w:ascii="Verdana" w:eastAsia="Verdana" w:hAnsi="Verdana" w:cs="Verdana"/>
          <w:color w:val="404040"/>
          <w:spacing w:val="-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r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ég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color w:val="404040"/>
          <w:spacing w:val="-1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-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tión</w:t>
      </w:r>
      <w:r w:rsidRPr="00C35486">
        <w:rPr>
          <w:rFonts w:ascii="Verdana" w:eastAsia="Verdana" w:hAnsi="Verdana" w:cs="Verdana"/>
          <w:color w:val="404040"/>
          <w:spacing w:val="-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-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ón,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base la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eto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ía 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“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anual</w:t>
      </w:r>
      <w:r w:rsidRPr="00C35486">
        <w:rPr>
          <w:rFonts w:ascii="Verdana" w:eastAsia="Verdana" w:hAnsi="Verdana" w:cs="Verdana"/>
          <w:color w:val="404040"/>
          <w:spacing w:val="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F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ulación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n Ins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c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n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h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vos</w:t>
      </w:r>
      <w:r w:rsidRPr="00C35486">
        <w:rPr>
          <w:rFonts w:ascii="Verdana" w:eastAsia="Verdana" w:hAnsi="Verdana" w:cs="Verdana"/>
          <w:color w:val="404040"/>
          <w:spacing w:val="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–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IN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” del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hiv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ral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ación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–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N, </w:t>
      </w:r>
      <w:r w:rsidRPr="00C35486">
        <w:rPr>
          <w:rFonts w:ascii="Verdana" w:eastAsia="Verdana" w:hAnsi="Verdana" w:cs="Verdana"/>
          <w:color w:val="404040"/>
          <w:spacing w:val="4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í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mismo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iagnó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h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l M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s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ri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Ha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da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r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é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t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úblic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ual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zad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2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02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2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,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qu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e 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tió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tificar e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ado 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tua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nf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ón en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hivos de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stió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 el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hivo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t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 de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entidad,</w:t>
      </w:r>
      <w:r w:rsidRPr="00C35486">
        <w:rPr>
          <w:rFonts w:ascii="Verdana" w:eastAsia="Verdana" w:hAnsi="Verdana" w:cs="Verdana"/>
          <w:color w:val="404040"/>
          <w:spacing w:val="-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1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spectos</w:t>
      </w:r>
      <w:r w:rsidRPr="00C35486">
        <w:rPr>
          <w:rFonts w:ascii="Verdana" w:eastAsia="Verdana" w:hAnsi="Verdana" w:cs="Verdana"/>
          <w:color w:val="404040"/>
          <w:spacing w:val="-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:</w:t>
      </w:r>
      <w:r w:rsidRPr="00C35486">
        <w:rPr>
          <w:rFonts w:ascii="Verdana" w:eastAsia="Verdana" w:hAnsi="Verdana" w:cs="Verdana"/>
          <w:color w:val="404040"/>
          <w:spacing w:val="-1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antid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pacing w:val="-1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-1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-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ales</w:t>
      </w:r>
      <w:r w:rsidRPr="00C35486">
        <w:rPr>
          <w:rFonts w:ascii="Verdana" w:eastAsia="Verdana" w:hAnsi="Verdana" w:cs="Verdana"/>
          <w:color w:val="404040"/>
          <w:spacing w:val="-1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-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funcion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1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color w:val="404040"/>
          <w:spacing w:val="-1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color w:val="404040"/>
          <w:spacing w:val="-1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esos de g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ón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ocu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tal 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de l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ducc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n,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h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sta l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is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sició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final d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nf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ón.</w:t>
      </w:r>
    </w:p>
    <w:p w14:paraId="75ED7FA0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34603C7" w14:textId="77777777" w:rsidR="0044415E" w:rsidRPr="00C436B5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D6F4AD9" w14:textId="77777777" w:rsidR="0044415E" w:rsidRPr="00C35486" w:rsidRDefault="009515D5">
      <w:pPr>
        <w:spacing w:after="0" w:line="240" w:lineRule="auto"/>
        <w:ind w:left="442" w:right="3130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2. </w:t>
      </w:r>
      <w:r w:rsidRPr="00C35486">
        <w:rPr>
          <w:rFonts w:ascii="Verdana" w:eastAsia="Verdana" w:hAnsi="Verdana" w:cs="Verdana"/>
          <w:b/>
          <w:bCs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T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 CRÍ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C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 DE LA G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TIÓN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UM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AL</w:t>
      </w:r>
    </w:p>
    <w:p w14:paraId="31976CE1" w14:textId="77777777" w:rsidR="0044415E" w:rsidRPr="00C35486" w:rsidRDefault="0044415E">
      <w:pPr>
        <w:spacing w:before="2" w:after="0" w:line="130" w:lineRule="exact"/>
        <w:rPr>
          <w:rFonts w:ascii="Verdana" w:hAnsi="Verdana"/>
          <w:sz w:val="13"/>
          <w:szCs w:val="13"/>
          <w:lang w:val="es-CO"/>
        </w:rPr>
      </w:pPr>
    </w:p>
    <w:p w14:paraId="1938CBEE" w14:textId="77777777" w:rsidR="0044415E" w:rsidRPr="00C35486" w:rsidRDefault="009515D5">
      <w:pPr>
        <w:spacing w:after="0" w:line="290" w:lineRule="atLeast"/>
        <w:ind w:left="442" w:right="450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rí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cos y su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iesg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esp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bl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idos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agnó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c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 pr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entan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 el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ig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e cuad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:</w:t>
      </w:r>
    </w:p>
    <w:p w14:paraId="32F43B49" w14:textId="77777777" w:rsidR="0044415E" w:rsidRPr="00C35486" w:rsidRDefault="0044415E">
      <w:pPr>
        <w:spacing w:before="7" w:after="0" w:line="200" w:lineRule="exact"/>
        <w:rPr>
          <w:rFonts w:ascii="Verdana" w:hAnsi="Verdana"/>
          <w:sz w:val="20"/>
          <w:szCs w:val="20"/>
          <w:lang w:val="es-CO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3536"/>
        <w:gridCol w:w="5227"/>
      </w:tblGrid>
      <w:tr w:rsidR="0044415E" w:rsidRPr="00C35486" w14:paraId="03B93715" w14:textId="77777777">
        <w:trPr>
          <w:trHeight w:hRule="exact" w:val="24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5E93207B" w14:textId="77777777" w:rsidR="0044415E" w:rsidRPr="00C436B5" w:rsidRDefault="009515D5">
            <w:pPr>
              <w:spacing w:after="0" w:line="193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b/>
                <w:bCs/>
                <w:i/>
                <w:position w:val="-1"/>
                <w:sz w:val="18"/>
                <w:szCs w:val="18"/>
                <w:lang w:val="es-CO"/>
              </w:rPr>
              <w:t>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4D51FB08" w14:textId="77777777" w:rsidR="0044415E" w:rsidRPr="00C436B5" w:rsidRDefault="009515D5">
            <w:pPr>
              <w:spacing w:after="0" w:line="193" w:lineRule="exact"/>
              <w:ind w:left="1002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es-CO"/>
              </w:rPr>
              <w:t>Aspectos</w:t>
            </w:r>
            <w:r w:rsidRPr="00C436B5">
              <w:rPr>
                <w:rFonts w:ascii="Verdana" w:eastAsia="Verdana" w:hAnsi="Verdana" w:cs="Verdana"/>
                <w:b/>
                <w:bCs/>
                <w:spacing w:val="-8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CO"/>
              </w:rPr>
              <w:t>í</w:t>
            </w:r>
            <w:r w:rsidRPr="00C436B5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es-CO"/>
              </w:rPr>
              <w:t>s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5D182E68" w14:textId="77777777" w:rsidR="0044415E" w:rsidRPr="00C436B5" w:rsidRDefault="009515D5">
            <w:pPr>
              <w:spacing w:after="0" w:line="193" w:lineRule="exact"/>
              <w:ind w:left="2226" w:right="22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position w:val="-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w w:val="99"/>
                <w:position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w w:val="99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w w:val="99"/>
                <w:position w:val="-1"/>
                <w:sz w:val="18"/>
                <w:szCs w:val="18"/>
                <w:lang w:val="es-CO"/>
              </w:rPr>
              <w:t>sgos</w:t>
            </w:r>
          </w:p>
        </w:tc>
      </w:tr>
      <w:tr w:rsidR="0044415E" w:rsidRPr="00C35486" w14:paraId="730EB68B" w14:textId="77777777">
        <w:trPr>
          <w:trHeight w:hRule="exact" w:val="47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7382D84C" w14:textId="77777777" w:rsidR="0044415E" w:rsidRPr="00C436B5" w:rsidRDefault="0044415E">
            <w:pPr>
              <w:spacing w:before="5" w:after="0" w:line="11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7DB0DA3C" w14:textId="77777777" w:rsidR="0044415E" w:rsidRPr="00C436B5" w:rsidRDefault="009515D5">
            <w:pPr>
              <w:spacing w:after="0" w:line="240" w:lineRule="auto"/>
              <w:ind w:left="128" w:right="1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sz w:val="18"/>
                <w:szCs w:val="18"/>
                <w:lang w:val="es-CO"/>
              </w:rPr>
              <w:t>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04B12F1B" w14:textId="77777777" w:rsidR="0044415E" w:rsidRPr="00C436B5" w:rsidRDefault="009515D5">
            <w:pPr>
              <w:spacing w:after="0" w:line="193" w:lineRule="exact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Arch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v</w:t>
            </w:r>
            <w:r w:rsidRPr="00C436B5">
              <w:rPr>
                <w:rFonts w:ascii="Verdana" w:eastAsia="Verdana" w:hAnsi="Verdana" w:cs="Verdana"/>
                <w:color w:val="404040"/>
                <w:spacing w:val="2"/>
                <w:position w:val="-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Ge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stión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q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e</w:t>
            </w:r>
          </w:p>
          <w:p w14:paraId="1C68C34D" w14:textId="77777777" w:rsidR="0044415E" w:rsidRPr="00C436B5" w:rsidRDefault="009515D5">
            <w:pPr>
              <w:spacing w:before="39"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u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ran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or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nizad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gú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5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A19260E" w14:textId="77777777" w:rsidR="0044415E" w:rsidRPr="00C436B5" w:rsidRDefault="009515D5">
            <w:pPr>
              <w:spacing w:after="0" w:line="193" w:lineRule="exact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ons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ta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a infor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.</w:t>
            </w:r>
          </w:p>
          <w:p w14:paraId="31D5D30F" w14:textId="77777777" w:rsidR="0044415E" w:rsidRPr="00C436B5" w:rsidRDefault="009515D5">
            <w:pPr>
              <w:spacing w:before="39"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imi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o</w:t>
            </w:r>
            <w:r w:rsidRPr="00C436B5">
              <w:rPr>
                <w:rFonts w:ascii="Verdana" w:eastAsia="Verdana" w:hAnsi="Verdana" w:cs="Verdana"/>
                <w:color w:val="404040"/>
                <w:spacing w:val="-1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2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v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dad.</w:t>
            </w:r>
          </w:p>
        </w:tc>
      </w:tr>
      <w:tr w:rsidR="0044415E" w:rsidRPr="00C436B5" w14:paraId="3F1F99F4" w14:textId="77777777">
        <w:trPr>
          <w:trHeight w:hRule="exact" w:val="71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167DF95F" w14:textId="77777777" w:rsidR="0044415E" w:rsidRPr="00C436B5" w:rsidRDefault="0044415E">
            <w:pPr>
              <w:spacing w:before="13" w:after="0" w:line="22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79D46330" w14:textId="77777777" w:rsidR="0044415E" w:rsidRPr="00C436B5" w:rsidRDefault="009515D5">
            <w:pPr>
              <w:spacing w:after="0" w:line="240" w:lineRule="auto"/>
              <w:ind w:left="128" w:right="1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sz w:val="18"/>
                <w:szCs w:val="18"/>
                <w:lang w:val="es-CO"/>
              </w:rPr>
              <w:t>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12AF" w14:textId="77777777" w:rsidR="0044415E" w:rsidRPr="00C436B5" w:rsidRDefault="0044415E">
            <w:pPr>
              <w:spacing w:before="7" w:after="0" w:line="11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3F4FB34B" w14:textId="77777777" w:rsidR="0044415E" w:rsidRPr="00C436B5" w:rsidRDefault="009515D5">
            <w:pPr>
              <w:spacing w:after="0" w:line="287" w:lineRule="auto"/>
              <w:ind w:left="101" w:right="602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e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igi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zada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 infor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o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rvac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otal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176A" w14:textId="77777777" w:rsidR="0044415E" w:rsidRPr="00C436B5" w:rsidRDefault="009515D5">
            <w:pPr>
              <w:spacing w:after="0" w:line="193" w:lineRule="exact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terioro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a inf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ión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por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manip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ación</w:t>
            </w:r>
            <w:r w:rsidRPr="00C436B5">
              <w:rPr>
                <w:rFonts w:ascii="Verdana" w:eastAsia="Verdana" w:hAnsi="Verdana" w:cs="Verdana"/>
                <w:color w:val="404040"/>
                <w:spacing w:val="-1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o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.</w:t>
            </w:r>
          </w:p>
          <w:p w14:paraId="1EF52F2D" w14:textId="77777777" w:rsidR="0044415E" w:rsidRPr="00C436B5" w:rsidRDefault="009515D5">
            <w:pPr>
              <w:spacing w:before="39" w:after="0" w:line="287" w:lineRule="auto"/>
              <w:ind w:left="101" w:right="73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ific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d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54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cuper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 infor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ón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para</w:t>
            </w:r>
            <w:r w:rsidRPr="00C436B5">
              <w:rPr>
                <w:rFonts w:ascii="Verdana" w:eastAsia="Verdana" w:hAnsi="Verdana" w:cs="Verdana"/>
                <w:color w:val="404040"/>
                <w:spacing w:val="-4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alizar co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ul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.</w:t>
            </w:r>
          </w:p>
        </w:tc>
      </w:tr>
      <w:tr w:rsidR="0044415E" w:rsidRPr="00C436B5" w14:paraId="499F781C" w14:textId="77777777">
        <w:trPr>
          <w:trHeight w:hRule="exact" w:val="70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3A61FFDB" w14:textId="77777777" w:rsidR="0044415E" w:rsidRPr="00C436B5" w:rsidRDefault="0044415E">
            <w:pPr>
              <w:spacing w:before="12" w:after="0" w:line="22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5CA142B5" w14:textId="77777777" w:rsidR="0044415E" w:rsidRPr="00C436B5" w:rsidRDefault="009515D5">
            <w:pPr>
              <w:spacing w:after="0" w:line="240" w:lineRule="auto"/>
              <w:ind w:left="128" w:right="1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sz w:val="18"/>
                <w:szCs w:val="18"/>
                <w:lang w:val="es-CO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18904E7" w14:textId="77777777" w:rsidR="0044415E" w:rsidRPr="00C436B5" w:rsidRDefault="0044415E">
            <w:pPr>
              <w:spacing w:before="5" w:after="0" w:line="11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708DE204" w14:textId="77777777" w:rsidR="0044415E" w:rsidRPr="00C436B5" w:rsidRDefault="009515D5">
            <w:pPr>
              <w:spacing w:after="0" w:line="288" w:lineRule="auto"/>
              <w:ind w:left="101" w:right="156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e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nta</w:t>
            </w:r>
            <w:r w:rsidRPr="00C436B5">
              <w:rPr>
                <w:rFonts w:ascii="Verdana" w:eastAsia="Verdana" w:hAnsi="Verdana" w:cs="Verdana"/>
                <w:color w:val="404040"/>
                <w:spacing w:val="-5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on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xp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igi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s corr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e</w:t>
            </w:r>
            <w:r w:rsidRPr="00C436B5">
              <w:rPr>
                <w:rFonts w:ascii="Verdana" w:eastAsia="Verdana" w:hAnsi="Verdana" w:cs="Verdana"/>
                <w:color w:val="404040"/>
                <w:spacing w:val="-1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onformad</w:t>
            </w:r>
            <w:r w:rsidRPr="00C436B5">
              <w:rPr>
                <w:rFonts w:ascii="Verdana" w:eastAsia="Verdana" w:hAnsi="Verdana" w:cs="Verdana"/>
                <w:color w:val="404040"/>
                <w:spacing w:val="2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l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D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0E2493F7" w14:textId="77777777" w:rsidR="0044415E" w:rsidRPr="00C436B5" w:rsidRDefault="009515D5">
            <w:pPr>
              <w:spacing w:after="0" w:line="193" w:lineRule="exact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ons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ta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a infor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.</w:t>
            </w:r>
          </w:p>
          <w:p w14:paraId="2C4D1C69" w14:textId="77777777" w:rsidR="0044415E" w:rsidRPr="00C436B5" w:rsidRDefault="009515D5">
            <w:pPr>
              <w:spacing w:before="38"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razab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idad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f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ión.</w:t>
            </w:r>
          </w:p>
          <w:p w14:paraId="2547AC08" w14:textId="77777777" w:rsidR="0044415E" w:rsidRPr="00C436B5" w:rsidRDefault="009515D5">
            <w:pPr>
              <w:spacing w:before="39"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imi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o</w:t>
            </w:r>
            <w:r w:rsidRPr="00C436B5">
              <w:rPr>
                <w:rFonts w:ascii="Verdana" w:eastAsia="Verdana" w:hAnsi="Verdana" w:cs="Verdana"/>
                <w:color w:val="404040"/>
                <w:spacing w:val="-1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2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v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dad.</w:t>
            </w:r>
          </w:p>
        </w:tc>
      </w:tr>
      <w:tr w:rsidR="0044415E" w:rsidRPr="00C436B5" w14:paraId="6198A593" w14:textId="77777777">
        <w:trPr>
          <w:trHeight w:hRule="exact" w:val="71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05CFB5C6" w14:textId="77777777" w:rsidR="0044415E" w:rsidRPr="00C436B5" w:rsidRDefault="0044415E">
            <w:pPr>
              <w:spacing w:before="13" w:after="0" w:line="22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0C7D1A1D" w14:textId="77777777" w:rsidR="0044415E" w:rsidRPr="00C436B5" w:rsidRDefault="009515D5">
            <w:pPr>
              <w:spacing w:after="0" w:line="240" w:lineRule="auto"/>
              <w:ind w:left="128" w:right="1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sz w:val="18"/>
                <w:szCs w:val="18"/>
                <w:lang w:val="es-CO"/>
              </w:rPr>
              <w:t>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9251" w14:textId="77777777" w:rsidR="0044415E" w:rsidRPr="00C436B5" w:rsidRDefault="0044415E">
            <w:pPr>
              <w:spacing w:before="7" w:after="0" w:line="11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0B7D07B8" w14:textId="77777777" w:rsidR="0044415E" w:rsidRPr="00C436B5" w:rsidRDefault="009515D5">
            <w:pPr>
              <w:spacing w:after="0" w:line="287" w:lineRule="auto"/>
              <w:ind w:left="101" w:right="156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e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nta</w:t>
            </w:r>
            <w:r w:rsidRPr="00C436B5">
              <w:rPr>
                <w:rFonts w:ascii="Verdana" w:eastAsia="Verdana" w:hAnsi="Verdana" w:cs="Verdana"/>
                <w:color w:val="404040"/>
                <w:spacing w:val="-5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on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xp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híbrid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 corr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e</w:t>
            </w:r>
            <w:r w:rsidRPr="00C436B5">
              <w:rPr>
                <w:rFonts w:ascii="Verdana" w:eastAsia="Verdana" w:hAnsi="Verdana" w:cs="Verdana"/>
                <w:color w:val="404040"/>
                <w:spacing w:val="-1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onformad</w:t>
            </w:r>
            <w:r w:rsidRPr="00C436B5">
              <w:rPr>
                <w:rFonts w:ascii="Verdana" w:eastAsia="Verdana" w:hAnsi="Verdana" w:cs="Verdana"/>
                <w:color w:val="404040"/>
                <w:spacing w:val="2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l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D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CC99" w14:textId="77777777" w:rsidR="0044415E" w:rsidRPr="00C436B5" w:rsidRDefault="009515D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ons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ta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 infor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.</w:t>
            </w:r>
          </w:p>
          <w:p w14:paraId="7EBEF09B" w14:textId="77777777" w:rsidR="0044415E" w:rsidRPr="00C436B5" w:rsidRDefault="009515D5">
            <w:pPr>
              <w:spacing w:before="38"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razab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idad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f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ión.</w:t>
            </w:r>
          </w:p>
          <w:p w14:paraId="7E216124" w14:textId="77777777" w:rsidR="0044415E" w:rsidRPr="00C436B5" w:rsidRDefault="009515D5">
            <w:pPr>
              <w:spacing w:before="39"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imi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o</w:t>
            </w:r>
            <w:r w:rsidRPr="00C436B5">
              <w:rPr>
                <w:rFonts w:ascii="Verdana" w:eastAsia="Verdana" w:hAnsi="Verdana" w:cs="Verdana"/>
                <w:color w:val="404040"/>
                <w:spacing w:val="-1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2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v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dad.</w:t>
            </w:r>
          </w:p>
        </w:tc>
      </w:tr>
      <w:tr w:rsidR="0044415E" w:rsidRPr="00C436B5" w14:paraId="03502E16" w14:textId="77777777">
        <w:trPr>
          <w:trHeight w:hRule="exact" w:val="71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3814F037" w14:textId="77777777" w:rsidR="0044415E" w:rsidRPr="00C436B5" w:rsidRDefault="0044415E">
            <w:pPr>
              <w:spacing w:before="13" w:after="0" w:line="22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16503278" w14:textId="77777777" w:rsidR="0044415E" w:rsidRPr="00C436B5" w:rsidRDefault="009515D5">
            <w:pPr>
              <w:spacing w:after="0" w:line="240" w:lineRule="auto"/>
              <w:ind w:left="128" w:right="1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sz w:val="18"/>
                <w:szCs w:val="18"/>
                <w:lang w:val="es-CO"/>
              </w:rPr>
              <w:t>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DACD9D2" w14:textId="77777777" w:rsidR="0044415E" w:rsidRPr="00C436B5" w:rsidRDefault="009515D5">
            <w:pPr>
              <w:spacing w:after="0" w:line="193" w:lineRule="exact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os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pó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itos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arc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h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ivo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en</w:t>
            </w:r>
          </w:p>
          <w:p w14:paraId="0B2D17EC" w14:textId="77777777" w:rsidR="0044415E" w:rsidRPr="00C436B5" w:rsidRDefault="009515D5">
            <w:pPr>
              <w:spacing w:before="39" w:after="0" w:line="287" w:lineRule="auto"/>
              <w:ind w:left="101" w:right="171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u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dad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on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g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i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os</w:t>
            </w:r>
            <w:r w:rsidRPr="00C436B5">
              <w:rPr>
                <w:rFonts w:ascii="Verdana" w:eastAsia="Verdana" w:hAnsi="Verdana" w:cs="Verdana"/>
                <w:color w:val="404040"/>
                <w:spacing w:val="-6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para</w:t>
            </w:r>
            <w:r w:rsidRPr="00C436B5">
              <w:rPr>
                <w:rFonts w:ascii="Verdana" w:eastAsia="Verdana" w:hAnsi="Verdana" w:cs="Verdana"/>
                <w:color w:val="404040"/>
                <w:spacing w:val="-4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 exti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ón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n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os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BFB68E9" w14:textId="77777777" w:rsidR="0044415E" w:rsidRPr="00C436B5" w:rsidRDefault="0044415E">
            <w:pPr>
              <w:spacing w:before="13" w:after="0" w:line="22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56F4AAFA" w14:textId="77777777" w:rsidR="0044415E" w:rsidRPr="00C436B5" w:rsidRDefault="009515D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terioro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nf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ón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por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r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pacing w:val="-4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g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es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x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i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ón.</w:t>
            </w:r>
          </w:p>
        </w:tc>
      </w:tr>
      <w:tr w:rsidR="0044415E" w:rsidRPr="00C436B5" w14:paraId="6FA2167F" w14:textId="77777777">
        <w:trPr>
          <w:trHeight w:hRule="exact" w:val="71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3604BFBC" w14:textId="77777777" w:rsidR="0044415E" w:rsidRPr="00C436B5" w:rsidRDefault="0044415E">
            <w:pPr>
              <w:spacing w:before="13" w:after="0" w:line="22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6F3C5C8C" w14:textId="77777777" w:rsidR="0044415E" w:rsidRPr="00C436B5" w:rsidRDefault="009515D5">
            <w:pPr>
              <w:spacing w:after="0" w:line="240" w:lineRule="auto"/>
              <w:ind w:left="128" w:right="110"/>
              <w:jc w:val="center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w w:val="99"/>
                <w:sz w:val="18"/>
                <w:szCs w:val="18"/>
                <w:lang w:val="es-CO"/>
              </w:rPr>
              <w:t>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621D" w14:textId="77777777" w:rsidR="0044415E" w:rsidRPr="00C436B5" w:rsidRDefault="0044415E">
            <w:pPr>
              <w:spacing w:before="5" w:after="0" w:line="11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0B3BEB19" w14:textId="77777777" w:rsidR="0044415E" w:rsidRPr="00C436B5" w:rsidRDefault="009515D5">
            <w:pPr>
              <w:spacing w:after="0" w:line="288" w:lineRule="auto"/>
              <w:ind w:left="101" w:right="623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igr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ón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ológica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f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ma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s análog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B9A" w14:textId="77777777" w:rsidR="0044415E" w:rsidRPr="00C436B5" w:rsidRDefault="009515D5">
            <w:pPr>
              <w:spacing w:after="0" w:line="193" w:lineRule="exact"/>
              <w:ind w:left="101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terioro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info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ión</w:t>
            </w:r>
            <w:r w:rsidRPr="00C436B5">
              <w:rPr>
                <w:rFonts w:ascii="Verdana" w:eastAsia="Verdana" w:hAnsi="Verdana" w:cs="Verdana"/>
                <w:color w:val="404040"/>
                <w:spacing w:val="-8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por</w:t>
            </w:r>
            <w:r w:rsidRPr="00C436B5">
              <w:rPr>
                <w:rFonts w:ascii="Verdana" w:eastAsia="Verdana" w:hAnsi="Verdana" w:cs="Verdana"/>
                <w:color w:val="404040"/>
                <w:spacing w:val="-3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manip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lación</w:t>
            </w:r>
            <w:r w:rsidRPr="00C436B5">
              <w:rPr>
                <w:rFonts w:ascii="Verdana" w:eastAsia="Verdana" w:hAnsi="Verdana" w:cs="Verdana"/>
                <w:color w:val="404040"/>
                <w:spacing w:val="-11"/>
                <w:position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co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position w:val="-1"/>
                <w:sz w:val="18"/>
                <w:szCs w:val="18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position w:val="-1"/>
                <w:sz w:val="18"/>
                <w:szCs w:val="18"/>
                <w:lang w:val="es-CO"/>
              </w:rPr>
              <w:t>.</w:t>
            </w:r>
          </w:p>
          <w:p w14:paraId="46135B4B" w14:textId="77777777" w:rsidR="0044415E" w:rsidRPr="00C436B5" w:rsidRDefault="009515D5">
            <w:pPr>
              <w:spacing w:before="39" w:after="0" w:line="287" w:lineRule="auto"/>
              <w:ind w:left="101" w:right="73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-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ific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ad</w:t>
            </w:r>
            <w:r w:rsidRPr="00C436B5">
              <w:rPr>
                <w:rFonts w:ascii="Verdana" w:eastAsia="Verdana" w:hAnsi="Verdana" w:cs="Verdana"/>
                <w:color w:val="404040"/>
                <w:spacing w:val="-7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</w:t>
            </w:r>
            <w:r w:rsidRPr="00C436B5">
              <w:rPr>
                <w:rFonts w:ascii="Verdana" w:eastAsia="Verdana" w:hAnsi="Verdana" w:cs="Verdana"/>
                <w:color w:val="404040"/>
                <w:spacing w:val="54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cuper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0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la infor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ma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8"/>
                <w:szCs w:val="18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ón</w:t>
            </w:r>
            <w:r w:rsidRPr="00C436B5">
              <w:rPr>
                <w:rFonts w:ascii="Verdana" w:eastAsia="Verdana" w:hAnsi="Verdana" w:cs="Verdana"/>
                <w:color w:val="404040"/>
                <w:spacing w:val="-9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para</w:t>
            </w:r>
            <w:r w:rsidRPr="00C436B5">
              <w:rPr>
                <w:rFonts w:ascii="Verdana" w:eastAsia="Verdana" w:hAnsi="Verdana" w:cs="Verdana"/>
                <w:color w:val="404040"/>
                <w:spacing w:val="-4"/>
                <w:sz w:val="18"/>
                <w:szCs w:val="18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ealizar con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ulta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8"/>
                <w:szCs w:val="18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8"/>
                <w:szCs w:val="18"/>
                <w:lang w:val="es-CO"/>
              </w:rPr>
              <w:t>.</w:t>
            </w:r>
          </w:p>
        </w:tc>
      </w:tr>
    </w:tbl>
    <w:p w14:paraId="38460691" w14:textId="77777777" w:rsidR="0044415E" w:rsidRPr="00C35486" w:rsidRDefault="009515D5">
      <w:pPr>
        <w:spacing w:after="0" w:line="169" w:lineRule="exact"/>
        <w:ind w:left="3764" w:right="3801"/>
        <w:jc w:val="center"/>
        <w:rPr>
          <w:rFonts w:ascii="Verdana" w:eastAsia="Verdana" w:hAnsi="Verdana" w:cs="Verdana"/>
          <w:sz w:val="14"/>
          <w:szCs w:val="14"/>
          <w:lang w:val="es-CO"/>
        </w:rPr>
      </w:pP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Cuadro 1. A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ct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s críticos</w:t>
      </w:r>
    </w:p>
    <w:p w14:paraId="7176A909" w14:textId="77777777" w:rsidR="0044415E" w:rsidRPr="00C35486" w:rsidRDefault="0044415E">
      <w:pPr>
        <w:spacing w:after="0"/>
        <w:jc w:val="center"/>
        <w:rPr>
          <w:rFonts w:ascii="Verdana" w:hAnsi="Verdana"/>
          <w:lang w:val="es-CO"/>
        </w:rPr>
        <w:sectPr w:rsidR="0044415E" w:rsidRPr="00C35486">
          <w:pgSz w:w="12240" w:h="15840"/>
          <w:pgMar w:top="2480" w:right="1200" w:bottom="280" w:left="1260" w:header="1216" w:footer="0" w:gutter="0"/>
          <w:cols w:space="720"/>
        </w:sectPr>
      </w:pPr>
    </w:p>
    <w:p w14:paraId="703FBF98" w14:textId="77777777" w:rsidR="0044415E" w:rsidRPr="00C35486" w:rsidRDefault="0044415E">
      <w:pPr>
        <w:spacing w:before="2" w:after="0" w:line="110" w:lineRule="exact"/>
        <w:rPr>
          <w:rFonts w:ascii="Verdana" w:hAnsi="Verdana"/>
          <w:sz w:val="11"/>
          <w:szCs w:val="11"/>
          <w:lang w:val="es-CO"/>
        </w:rPr>
      </w:pPr>
    </w:p>
    <w:p w14:paraId="58A617D6" w14:textId="77777777" w:rsidR="0044415E" w:rsidRPr="00C35486" w:rsidRDefault="009515D5">
      <w:pPr>
        <w:spacing w:after="0" w:line="240" w:lineRule="auto"/>
        <w:ind w:left="442" w:right="385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2.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1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OR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ZACIÓN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E 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OS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ECT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S 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Í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IC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</w:t>
      </w:r>
    </w:p>
    <w:p w14:paraId="76ED630D" w14:textId="77777777" w:rsidR="0044415E" w:rsidRPr="00C35486" w:rsidRDefault="0044415E">
      <w:pPr>
        <w:spacing w:before="9" w:after="0" w:line="170" w:lineRule="exact"/>
        <w:rPr>
          <w:rFonts w:ascii="Verdana" w:hAnsi="Verdana"/>
          <w:sz w:val="17"/>
          <w:szCs w:val="17"/>
          <w:lang w:val="es-CO"/>
        </w:rPr>
      </w:pPr>
    </w:p>
    <w:p w14:paraId="0BFDE2A9" w14:textId="77777777" w:rsidR="0044415E" w:rsidRPr="00C35486" w:rsidRDefault="009515D5">
      <w:pPr>
        <w:spacing w:after="0" w:line="288" w:lineRule="auto"/>
        <w:ind w:left="442" w:right="40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rí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co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ado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en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d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enta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a eje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d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,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 cu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b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 el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ícul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4 d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 594 del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2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000 y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ene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ósito 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rar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rioriza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proofErr w:type="gramStart"/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proofErr w:type="gramEnd"/>
      <w:r w:rsidRPr="00C35486">
        <w:rPr>
          <w:rFonts w:ascii="Verdana" w:eastAsia="Verdana" w:hAnsi="Verdana" w:cs="Verdana"/>
          <w:sz w:val="20"/>
          <w:szCs w:val="20"/>
          <w:lang w:val="es-CO"/>
        </w:rPr>
        <w:t>.</w:t>
      </w:r>
      <w:r w:rsidRPr="00C35486">
        <w:rPr>
          <w:rFonts w:ascii="Verdana" w:eastAsia="Verdana" w:hAnsi="Verdana" w:cs="Verdana"/>
          <w:spacing w:val="-1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u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ón,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x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ican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eniendo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uenta 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l 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“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nu</w:t>
      </w:r>
      <w:r w:rsidRPr="00C35486">
        <w:rPr>
          <w:rFonts w:ascii="Verdana" w:eastAsia="Verdana" w:hAnsi="Verdana" w:cs="Verdana"/>
          <w:i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l de F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ul</w:t>
      </w:r>
      <w:r w:rsidRPr="00C35486">
        <w:rPr>
          <w:rFonts w:ascii="Verdana" w:eastAsia="Verdana" w:hAnsi="Verdana" w:cs="Verdana"/>
          <w:i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 xml:space="preserve">ción 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 xml:space="preserve">el 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lan I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stituci</w:t>
      </w:r>
      <w:r w:rsidRPr="00C35486">
        <w:rPr>
          <w:rFonts w:ascii="Verdana" w:eastAsia="Verdana" w:hAnsi="Verdana" w:cs="Verdana"/>
          <w:i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 xml:space="preserve">nal 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e A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chiv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i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–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PIN</w:t>
      </w:r>
      <w:r w:rsidRPr="00C35486">
        <w:rPr>
          <w:rFonts w:ascii="Verdana" w:eastAsia="Verdana" w:hAnsi="Verdana" w:cs="Verdana"/>
          <w:i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i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”</w:t>
      </w:r>
      <w:r w:rsidRPr="00C35486">
        <w:rPr>
          <w:rFonts w:ascii="Verdana" w:eastAsia="Verdana" w:hAnsi="Verdana" w:cs="Verdana"/>
          <w:position w:val="7"/>
          <w:sz w:val="13"/>
          <w:szCs w:val="13"/>
          <w:lang w:val="es-CO"/>
        </w:rPr>
        <w:t>1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.</w:t>
      </w:r>
    </w:p>
    <w:p w14:paraId="25ED2777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385A9CE" w14:textId="77777777" w:rsidR="0044415E" w:rsidRPr="00C35486" w:rsidRDefault="009515D5">
      <w:pPr>
        <w:spacing w:after="0" w:line="288" w:lineRule="auto"/>
        <w:ind w:left="442" w:right="40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dminist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c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b/>
          <w:bCs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b/>
          <w:bCs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h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os:</w:t>
      </w:r>
      <w:r w:rsidRPr="00C35486">
        <w:rPr>
          <w:rFonts w:ascii="Verdana" w:eastAsia="Verdana" w:hAnsi="Verdana" w:cs="Verdana"/>
          <w:b/>
          <w:bCs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v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lucra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tos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fraest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,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u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o, la n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v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ad, l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olí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ca, lo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os, lo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ed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t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s y el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r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al.</w:t>
      </w:r>
    </w:p>
    <w:p w14:paraId="39CFE63B" w14:textId="77777777" w:rsidR="0044415E" w:rsidRPr="00C35486" w:rsidRDefault="0044415E">
      <w:pPr>
        <w:spacing w:before="12" w:after="0" w:line="280" w:lineRule="exact"/>
        <w:rPr>
          <w:rFonts w:ascii="Verdana" w:hAnsi="Verdana"/>
          <w:sz w:val="28"/>
          <w:szCs w:val="28"/>
          <w:lang w:val="es-CO"/>
        </w:rPr>
      </w:pPr>
    </w:p>
    <w:p w14:paraId="77C02738" w14:textId="77777777" w:rsidR="0044415E" w:rsidRPr="00C35486" w:rsidRDefault="009515D5">
      <w:pPr>
        <w:spacing w:after="0" w:line="288" w:lineRule="auto"/>
        <w:ind w:left="442" w:right="403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cc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-1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nfo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:</w:t>
      </w:r>
      <w:r w:rsidRPr="00C35486">
        <w:rPr>
          <w:rFonts w:ascii="Verdana" w:eastAsia="Verdana" w:hAnsi="Verdana" w:cs="Verdana"/>
          <w:b/>
          <w:bCs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m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de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: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spa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c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ción y el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ci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l ciu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o y, la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g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iz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ó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ocu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tal.</w:t>
      </w:r>
    </w:p>
    <w:p w14:paraId="21AD7B9E" w14:textId="77777777" w:rsidR="0044415E" w:rsidRPr="00C35486" w:rsidRDefault="0044415E">
      <w:pPr>
        <w:spacing w:before="12" w:after="0" w:line="280" w:lineRule="exact"/>
        <w:rPr>
          <w:rFonts w:ascii="Verdana" w:hAnsi="Verdana"/>
          <w:sz w:val="28"/>
          <w:szCs w:val="28"/>
          <w:lang w:val="es-CO"/>
        </w:rPr>
      </w:pPr>
    </w:p>
    <w:p w14:paraId="176C2202" w14:textId="77777777" w:rsidR="0044415E" w:rsidRPr="00C35486" w:rsidRDefault="009515D5">
      <w:pPr>
        <w:spacing w:after="0" w:line="288" w:lineRule="auto"/>
        <w:ind w:left="442" w:right="40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res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</w:t>
      </w:r>
      <w:r w:rsidRPr="00C35486">
        <w:rPr>
          <w:rFonts w:ascii="Verdana" w:eastAsia="Verdana" w:hAnsi="Verdana" w:cs="Verdana"/>
          <w:b/>
          <w:bCs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la inf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c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ó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n:</w:t>
      </w:r>
      <w:r w:rsidRPr="00C35486">
        <w:rPr>
          <w:rFonts w:ascii="Verdana" w:eastAsia="Verdana" w:hAnsi="Verdana" w:cs="Verdana"/>
          <w:b/>
          <w:bCs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clu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pectos c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: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ns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vació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 al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to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f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ción.</w:t>
      </w:r>
    </w:p>
    <w:p w14:paraId="2A6176C0" w14:textId="77777777" w:rsidR="0044415E" w:rsidRPr="00C35486" w:rsidRDefault="0044415E">
      <w:pPr>
        <w:spacing w:before="12" w:after="0" w:line="280" w:lineRule="exact"/>
        <w:rPr>
          <w:rFonts w:ascii="Verdana" w:hAnsi="Verdana"/>
          <w:sz w:val="28"/>
          <w:szCs w:val="28"/>
          <w:lang w:val="es-CO"/>
        </w:rPr>
      </w:pPr>
    </w:p>
    <w:p w14:paraId="78157D49" w14:textId="77777777" w:rsidR="0044415E" w:rsidRPr="00C35486" w:rsidRDefault="009515D5">
      <w:pPr>
        <w:spacing w:after="0" w:line="288" w:lineRule="auto"/>
        <w:ind w:left="442" w:right="404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spec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os 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ecno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gi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y de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ur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:</w:t>
      </w:r>
      <w:r w:rsidRPr="00C35486">
        <w:rPr>
          <w:rFonts w:ascii="Verdana" w:eastAsia="Verdana" w:hAnsi="Verdana" w:cs="Verdana"/>
          <w:b/>
          <w:bCs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b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pe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: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ridad 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 i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 y l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fr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ru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ura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ológica.</w:t>
      </w:r>
    </w:p>
    <w:p w14:paraId="6B745C0B" w14:textId="77777777" w:rsidR="0044415E" w:rsidRPr="00C35486" w:rsidRDefault="009515D5">
      <w:pPr>
        <w:spacing w:after="0" w:line="288" w:lineRule="auto"/>
        <w:ind w:left="442" w:right="404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lec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m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ento y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iculac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: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volucr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pecto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: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izac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 gestió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o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tal c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 ot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 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de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tión.</w:t>
      </w:r>
    </w:p>
    <w:p w14:paraId="69FBFC04" w14:textId="77777777" w:rsidR="0044415E" w:rsidRPr="00C35486" w:rsidRDefault="0044415E">
      <w:pPr>
        <w:spacing w:before="12" w:after="0" w:line="280" w:lineRule="exact"/>
        <w:rPr>
          <w:rFonts w:ascii="Verdana" w:hAnsi="Verdana"/>
          <w:sz w:val="28"/>
          <w:szCs w:val="28"/>
          <w:lang w:val="es-CO"/>
        </w:rPr>
      </w:pPr>
    </w:p>
    <w:p w14:paraId="0300268F" w14:textId="77777777" w:rsidR="0044415E" w:rsidRPr="00C35486" w:rsidRDefault="009515D5">
      <w:pPr>
        <w:spacing w:after="0" w:line="288" w:lineRule="auto"/>
        <w:ind w:left="442" w:right="40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sz w:val="20"/>
          <w:szCs w:val="20"/>
          <w:lang w:val="es-CO"/>
        </w:rPr>
        <w:t>Est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jercici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alizó e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rab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j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p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ón 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fo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ó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 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ón con el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u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o,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cip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v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uó el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m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ct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q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e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 eje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l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p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os críticos 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f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ido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;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proofErr w:type="gramStart"/>
      <w:r w:rsidRPr="00C35486">
        <w:rPr>
          <w:rFonts w:ascii="Verdana" w:eastAsia="Verdana" w:hAnsi="Verdana" w:cs="Verdana"/>
          <w:sz w:val="20"/>
          <w:szCs w:val="20"/>
          <w:lang w:val="es-CO"/>
        </w:rPr>
        <w:t>é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proofErr w:type="gramEnd"/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 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uac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alizó</w:t>
      </w:r>
      <w:r w:rsidRPr="00C35486">
        <w:rPr>
          <w:rFonts w:ascii="Verdana" w:eastAsia="Verdana" w:hAnsi="Verdana" w:cs="Verdana"/>
          <w:spacing w:val="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a escala</w:t>
      </w:r>
      <w:r w:rsidRPr="00C35486">
        <w:rPr>
          <w:rFonts w:ascii="Verdana" w:eastAsia="Verdana" w:hAnsi="Verdana" w:cs="Verdana"/>
          <w:spacing w:val="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2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1</w:t>
      </w:r>
      <w:r w:rsidRPr="00C35486">
        <w:rPr>
          <w:rFonts w:ascii="Verdana" w:eastAsia="Verdana" w:hAnsi="Verdana" w:cs="Verdana"/>
          <w:spacing w:val="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1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0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o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1</w:t>
      </w:r>
      <w:r w:rsidRPr="00C35486">
        <w:rPr>
          <w:rFonts w:ascii="Verdana" w:eastAsia="Verdana" w:hAnsi="Verdana" w:cs="Verdana"/>
          <w:spacing w:val="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enor</w:t>
      </w:r>
      <w:r w:rsidRPr="00C35486">
        <w:rPr>
          <w:rFonts w:ascii="Verdana" w:eastAsia="Verdana" w:hAnsi="Verdana" w:cs="Verdana"/>
          <w:spacing w:val="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m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cto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10</w:t>
      </w:r>
      <w:r w:rsidRPr="00C35486">
        <w:rPr>
          <w:rFonts w:ascii="Verdana" w:eastAsia="Verdana" w:hAnsi="Verdana" w:cs="Verdana"/>
          <w:spacing w:val="1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2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or.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ult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20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</w:p>
    <w:p w14:paraId="37D3EE27" w14:textId="77777777" w:rsidR="0044415E" w:rsidRPr="00C35486" w:rsidRDefault="009515D5">
      <w:pPr>
        <w:spacing w:after="0" w:line="235" w:lineRule="exact"/>
        <w:ind w:left="442" w:right="4494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position w:val="-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uaci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 xml:space="preserve">n 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 evi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position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ia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l si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uiente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cuadr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:</w:t>
      </w:r>
    </w:p>
    <w:p w14:paraId="58641C78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3A51152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E963594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39250D9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F3465C1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8307D8B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74D34EE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47F47CD5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965C036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F8BA060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4A9444A9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51AF3AB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602ACA7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FA67217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F7393A6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FF44975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9B2D49D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4C934CF9" w14:textId="77777777" w:rsidR="0044415E" w:rsidRPr="00C35486" w:rsidRDefault="0044415E">
      <w:pPr>
        <w:spacing w:after="0" w:line="220" w:lineRule="exact"/>
        <w:rPr>
          <w:rFonts w:ascii="Verdana" w:hAnsi="Verdana"/>
          <w:lang w:val="es-CO"/>
        </w:rPr>
      </w:pPr>
    </w:p>
    <w:p w14:paraId="49FCC04D" w14:textId="77777777" w:rsidR="0044415E" w:rsidRPr="00C35486" w:rsidRDefault="00632724">
      <w:pPr>
        <w:tabs>
          <w:tab w:val="left" w:pos="1000"/>
        </w:tabs>
        <w:spacing w:before="41" w:after="0" w:line="240" w:lineRule="auto"/>
        <w:ind w:left="442" w:right="-20"/>
        <w:rPr>
          <w:rFonts w:ascii="Verdana" w:eastAsia="Verdana" w:hAnsi="Verdana" w:cs="Verdana"/>
          <w:sz w:val="16"/>
          <w:szCs w:val="16"/>
          <w:lang w:val="es-CO"/>
        </w:rPr>
      </w:pPr>
      <w:r w:rsidRPr="00C35486">
        <w:rPr>
          <w:rFonts w:ascii="Verdana" w:hAnsi="Verdana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AF106F9" wp14:editId="0BA5870E">
                <wp:simplePos x="0" y="0"/>
                <wp:positionH relativeFrom="page">
                  <wp:posOffset>1080770</wp:posOffset>
                </wp:positionH>
                <wp:positionV relativeFrom="paragraph">
                  <wp:posOffset>-41910</wp:posOffset>
                </wp:positionV>
                <wp:extent cx="1828800" cy="1270"/>
                <wp:effectExtent l="13970" t="11430" r="5080" b="6350"/>
                <wp:wrapNone/>
                <wp:docPr id="18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66"/>
                          <a:chExt cx="2880" cy="2"/>
                        </a:xfrm>
                      </wpg:grpSpPr>
                      <wps:wsp>
                        <wps:cNvPr id="181" name="Freeform 154"/>
                        <wps:cNvSpPr>
                          <a:spLocks/>
                        </wps:cNvSpPr>
                        <wps:spPr bwMode="auto">
                          <a:xfrm>
                            <a:off x="1702" y="-6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16D684E" id="Group 153" o:spid="_x0000_s1026" style="position:absolute;margin-left:85.1pt;margin-top:-3.3pt;width:2in;height:.1pt;z-index:-1409;mso-position-horizontal-relative:page" coordorigin="1702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">
                <v:shape id="Freeform 154" o:spid="_x0000_s1027" style="position:absolute;left:1702;top:-6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515D5" w:rsidRPr="00C35486">
        <w:rPr>
          <w:rFonts w:ascii="Verdana" w:eastAsia="Verdana" w:hAnsi="Verdana" w:cs="Verdana"/>
          <w:color w:val="585858"/>
          <w:position w:val="6"/>
          <w:sz w:val="10"/>
          <w:szCs w:val="10"/>
          <w:lang w:val="es-CO"/>
        </w:rPr>
        <w:t>1</w:t>
      </w:r>
      <w:r w:rsidR="009515D5" w:rsidRPr="00C35486">
        <w:rPr>
          <w:rFonts w:ascii="Verdana" w:eastAsia="Verdana" w:hAnsi="Verdana" w:cs="Verdana"/>
          <w:color w:val="585858"/>
          <w:position w:val="6"/>
          <w:sz w:val="10"/>
          <w:szCs w:val="10"/>
          <w:lang w:val="es-CO"/>
        </w:rPr>
        <w:tab/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ARCHIVO</w:t>
      </w:r>
      <w:r w:rsidR="009515D5" w:rsidRPr="00C35486">
        <w:rPr>
          <w:rFonts w:ascii="Verdana" w:eastAsia="Verdana" w:hAnsi="Verdana" w:cs="Verdana"/>
          <w:color w:val="585858"/>
          <w:spacing w:val="-8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GE</w:t>
      </w:r>
      <w:r w:rsidR="009515D5" w:rsidRPr="00C35486">
        <w:rPr>
          <w:rFonts w:ascii="Verdana" w:eastAsia="Verdana" w:hAnsi="Verdana" w:cs="Verdana"/>
          <w:color w:val="585858"/>
          <w:spacing w:val="2"/>
          <w:sz w:val="16"/>
          <w:szCs w:val="16"/>
          <w:lang w:val="es-CO"/>
        </w:rPr>
        <w:t>N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ERAL</w:t>
      </w:r>
      <w:r w:rsidR="009515D5" w:rsidRPr="00C35486">
        <w:rPr>
          <w:rFonts w:ascii="Verdana" w:eastAsia="Verdana" w:hAnsi="Verdana" w:cs="Verdana"/>
          <w:color w:val="585858"/>
          <w:spacing w:val="-8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D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E</w:t>
      </w:r>
      <w:r w:rsidR="009515D5" w:rsidRPr="00C35486">
        <w:rPr>
          <w:rFonts w:ascii="Verdana" w:eastAsia="Verdana" w:hAnsi="Verdana" w:cs="Verdana"/>
          <w:color w:val="585858"/>
          <w:spacing w:val="-2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LA</w:t>
      </w:r>
      <w:r w:rsidR="009515D5" w:rsidRPr="00C35486">
        <w:rPr>
          <w:rFonts w:ascii="Verdana" w:eastAsia="Verdana" w:hAnsi="Verdana" w:cs="Verdana"/>
          <w:color w:val="585858"/>
          <w:spacing w:val="-1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NACI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Ó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N</w:t>
      </w:r>
      <w:r w:rsidR="009515D5" w:rsidRPr="00C35486">
        <w:rPr>
          <w:rFonts w:ascii="Verdana" w:eastAsia="Verdana" w:hAnsi="Verdana" w:cs="Verdana"/>
          <w:color w:val="585858"/>
          <w:spacing w:val="-7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C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O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LOMBIA</w:t>
      </w:r>
      <w:r w:rsidR="009515D5" w:rsidRPr="00C35486">
        <w:rPr>
          <w:rFonts w:ascii="Verdana" w:eastAsia="Verdana" w:hAnsi="Verdana" w:cs="Verdana"/>
          <w:color w:val="585858"/>
          <w:spacing w:val="-8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– AGN.</w:t>
      </w:r>
      <w:r w:rsidR="009515D5" w:rsidRPr="00C35486">
        <w:rPr>
          <w:rFonts w:ascii="Verdana" w:eastAsia="Verdana" w:hAnsi="Verdana" w:cs="Verdana"/>
          <w:color w:val="585858"/>
          <w:spacing w:val="51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M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anual</w:t>
      </w:r>
      <w:r w:rsidR="009515D5" w:rsidRPr="00C35486">
        <w:rPr>
          <w:rFonts w:ascii="Verdana" w:eastAsia="Verdana" w:hAnsi="Verdana" w:cs="Verdana"/>
          <w:color w:val="585858"/>
          <w:spacing w:val="-6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pacing w:val="-1"/>
          <w:sz w:val="16"/>
          <w:szCs w:val="16"/>
          <w:lang w:val="es-CO"/>
        </w:rPr>
        <w:t>F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o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rm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ul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a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c</w:t>
      </w:r>
      <w:r w:rsidR="009515D5" w:rsidRPr="00C35486">
        <w:rPr>
          <w:rFonts w:ascii="Verdana" w:eastAsia="Verdana" w:hAnsi="Verdana" w:cs="Verdana"/>
          <w:color w:val="585858"/>
          <w:spacing w:val="-1"/>
          <w:sz w:val="16"/>
          <w:szCs w:val="16"/>
          <w:lang w:val="es-CO"/>
        </w:rPr>
        <w:t>i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ón</w:t>
      </w:r>
      <w:r w:rsidR="009515D5" w:rsidRPr="00C35486">
        <w:rPr>
          <w:rFonts w:ascii="Verdana" w:eastAsia="Verdana" w:hAnsi="Verdana" w:cs="Verdana"/>
          <w:color w:val="585858"/>
          <w:spacing w:val="-10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pacing w:val="2"/>
          <w:sz w:val="16"/>
          <w:szCs w:val="16"/>
          <w:lang w:val="es-CO"/>
        </w:rPr>
        <w:t>d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el</w:t>
      </w:r>
      <w:r w:rsidR="009515D5" w:rsidRPr="00C35486">
        <w:rPr>
          <w:rFonts w:ascii="Verdana" w:eastAsia="Verdana" w:hAnsi="Verdana" w:cs="Verdana"/>
          <w:color w:val="585858"/>
          <w:spacing w:val="-2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Plan</w:t>
      </w:r>
      <w:r w:rsidR="009515D5" w:rsidRPr="00C35486">
        <w:rPr>
          <w:rFonts w:ascii="Verdana" w:eastAsia="Verdana" w:hAnsi="Verdana" w:cs="Verdana"/>
          <w:color w:val="585858"/>
          <w:spacing w:val="-3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I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n</w:t>
      </w:r>
      <w:r w:rsidR="009515D5" w:rsidRPr="00C35486">
        <w:rPr>
          <w:rFonts w:ascii="Verdana" w:eastAsia="Verdana" w:hAnsi="Verdana" w:cs="Verdana"/>
          <w:color w:val="585858"/>
          <w:spacing w:val="-1"/>
          <w:sz w:val="16"/>
          <w:szCs w:val="16"/>
          <w:lang w:val="es-CO"/>
        </w:rPr>
        <w:t>s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titu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c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ion</w:t>
      </w:r>
      <w:r w:rsidR="009515D5"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a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l</w:t>
      </w:r>
      <w:r w:rsidR="009515D5" w:rsidRPr="00C35486">
        <w:rPr>
          <w:rFonts w:ascii="Verdana" w:eastAsia="Verdana" w:hAnsi="Verdana" w:cs="Verdana"/>
          <w:color w:val="585858"/>
          <w:spacing w:val="-10"/>
          <w:sz w:val="16"/>
          <w:szCs w:val="16"/>
          <w:lang w:val="es-CO"/>
        </w:rPr>
        <w:t xml:space="preserve"> </w:t>
      </w:r>
      <w:r w:rsidR="009515D5"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de</w:t>
      </w:r>
    </w:p>
    <w:p w14:paraId="006A2DA2" w14:textId="77777777" w:rsidR="0044415E" w:rsidRPr="00C35486" w:rsidRDefault="009515D5">
      <w:pPr>
        <w:spacing w:before="39" w:after="0" w:line="240" w:lineRule="auto"/>
        <w:ind w:left="1010" w:right="-20"/>
        <w:rPr>
          <w:rFonts w:ascii="Verdana" w:eastAsia="Verdana" w:hAnsi="Verdana" w:cs="Verdana"/>
          <w:sz w:val="16"/>
          <w:szCs w:val="16"/>
          <w:lang w:val="es-CO"/>
        </w:rPr>
      </w:pP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Arch</w:t>
      </w:r>
      <w:r w:rsidRPr="00C35486">
        <w:rPr>
          <w:rFonts w:ascii="Verdana" w:eastAsia="Verdana" w:hAnsi="Verdana" w:cs="Verdana"/>
          <w:color w:val="585858"/>
          <w:spacing w:val="-1"/>
          <w:sz w:val="16"/>
          <w:szCs w:val="16"/>
          <w:lang w:val="es-CO"/>
        </w:rPr>
        <w:t>i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v</w:t>
      </w:r>
      <w:r w:rsidRPr="00C35486">
        <w:rPr>
          <w:rFonts w:ascii="Verdana" w:eastAsia="Verdana" w:hAnsi="Verdana" w:cs="Verdana"/>
          <w:color w:val="585858"/>
          <w:spacing w:val="2"/>
          <w:sz w:val="16"/>
          <w:szCs w:val="16"/>
          <w:lang w:val="es-CO"/>
        </w:rPr>
        <w:t>o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s</w:t>
      </w:r>
      <w:r w:rsidRPr="00C35486">
        <w:rPr>
          <w:rFonts w:ascii="Verdana" w:eastAsia="Verdana" w:hAnsi="Verdana" w:cs="Verdana"/>
          <w:color w:val="585858"/>
          <w:spacing w:val="-7"/>
          <w:sz w:val="16"/>
          <w:szCs w:val="16"/>
          <w:lang w:val="es-CO"/>
        </w:rPr>
        <w:t xml:space="preserve"> 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PIN</w:t>
      </w:r>
      <w:r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A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R.</w:t>
      </w:r>
      <w:r w:rsidRPr="00C35486">
        <w:rPr>
          <w:rFonts w:ascii="Verdana" w:eastAsia="Verdana" w:hAnsi="Verdana" w:cs="Verdana"/>
          <w:color w:val="585858"/>
          <w:spacing w:val="-7"/>
          <w:sz w:val="16"/>
          <w:szCs w:val="16"/>
          <w:lang w:val="es-CO"/>
        </w:rPr>
        <w:t xml:space="preserve"> </w:t>
      </w:r>
      <w:r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2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014.</w:t>
      </w:r>
      <w:r w:rsidRPr="00C35486">
        <w:rPr>
          <w:rFonts w:ascii="Verdana" w:eastAsia="Verdana" w:hAnsi="Verdana" w:cs="Verdana"/>
          <w:color w:val="585858"/>
          <w:spacing w:val="-6"/>
          <w:sz w:val="16"/>
          <w:szCs w:val="16"/>
          <w:lang w:val="es-CO"/>
        </w:rPr>
        <w:t xml:space="preserve"> 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P.</w:t>
      </w:r>
      <w:r w:rsidRPr="00C35486">
        <w:rPr>
          <w:rFonts w:ascii="Verdana" w:eastAsia="Verdana" w:hAnsi="Verdana" w:cs="Verdana"/>
          <w:color w:val="585858"/>
          <w:spacing w:val="-3"/>
          <w:sz w:val="16"/>
          <w:szCs w:val="16"/>
          <w:lang w:val="es-CO"/>
        </w:rPr>
        <w:t xml:space="preserve"> </w:t>
      </w:r>
      <w:r w:rsidRPr="00C35486">
        <w:rPr>
          <w:rFonts w:ascii="Verdana" w:eastAsia="Verdana" w:hAnsi="Verdana" w:cs="Verdana"/>
          <w:color w:val="585858"/>
          <w:spacing w:val="1"/>
          <w:sz w:val="16"/>
          <w:szCs w:val="16"/>
          <w:lang w:val="es-CO"/>
        </w:rPr>
        <w:t>1</w:t>
      </w:r>
      <w:r w:rsidRPr="00C35486">
        <w:rPr>
          <w:rFonts w:ascii="Verdana" w:eastAsia="Verdana" w:hAnsi="Verdana" w:cs="Verdana"/>
          <w:color w:val="585858"/>
          <w:sz w:val="16"/>
          <w:szCs w:val="16"/>
          <w:lang w:val="es-CO"/>
        </w:rPr>
        <w:t>4.</w:t>
      </w:r>
    </w:p>
    <w:p w14:paraId="0465434C" w14:textId="77777777" w:rsidR="0044415E" w:rsidRPr="00C35486" w:rsidRDefault="0044415E">
      <w:pPr>
        <w:spacing w:after="0"/>
        <w:rPr>
          <w:rFonts w:ascii="Verdana" w:hAnsi="Verdana"/>
          <w:lang w:val="es-CO"/>
        </w:rPr>
        <w:sectPr w:rsidR="0044415E" w:rsidRPr="00C35486">
          <w:pgSz w:w="12240" w:h="15840"/>
          <w:pgMar w:top="2480" w:right="1240" w:bottom="280" w:left="1260" w:header="1216" w:footer="0" w:gutter="0"/>
          <w:cols w:space="720"/>
        </w:sectPr>
      </w:pPr>
    </w:p>
    <w:p w14:paraId="3BD36ADD" w14:textId="687C5FA0" w:rsidR="0044415E" w:rsidRPr="00C35486" w:rsidRDefault="007C245F">
      <w:pPr>
        <w:spacing w:before="9" w:after="0" w:line="110" w:lineRule="exact"/>
        <w:rPr>
          <w:rFonts w:ascii="Verdana" w:hAnsi="Verdana"/>
          <w:sz w:val="11"/>
          <w:szCs w:val="11"/>
          <w:lang w:val="es-CO"/>
        </w:rPr>
      </w:pPr>
      <w:r w:rsidRPr="00C35486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CB0294" wp14:editId="0E57C21B">
                <wp:simplePos x="0" y="0"/>
                <wp:positionH relativeFrom="column">
                  <wp:posOffset>423694</wp:posOffset>
                </wp:positionH>
                <wp:positionV relativeFrom="paragraph">
                  <wp:posOffset>-245623</wp:posOffset>
                </wp:positionV>
                <wp:extent cx="7480570" cy="1048736"/>
                <wp:effectExtent l="0" t="0" r="25400" b="18415"/>
                <wp:wrapNone/>
                <wp:docPr id="130165475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570" cy="10487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3E6791B" id="Rectángulo 87" o:spid="_x0000_s1026" style="position:absolute;margin-left:33.35pt;margin-top:-19.35pt;width:589pt;height:82.6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" filled="f" strokeweight=".25pt"/>
            </w:pict>
          </mc:Fallback>
        </mc:AlternateContent>
      </w:r>
      <w:r w:rsidRPr="00C3548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E646801" wp14:editId="1097AB76">
            <wp:simplePos x="0" y="0"/>
            <wp:positionH relativeFrom="margin">
              <wp:posOffset>846306</wp:posOffset>
            </wp:positionH>
            <wp:positionV relativeFrom="margin">
              <wp:posOffset>-163965</wp:posOffset>
            </wp:positionV>
            <wp:extent cx="1468755" cy="970915"/>
            <wp:effectExtent l="0" t="0" r="0" b="635"/>
            <wp:wrapSquare wrapText="bothSides"/>
            <wp:docPr id="2105618284" name="Imagen 8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852" name="Imagen 85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784B9" w14:textId="09AAD31E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36B7F07" w14:textId="79B17745" w:rsidR="0044415E" w:rsidRPr="00C35486" w:rsidRDefault="009515D5">
      <w:pPr>
        <w:spacing w:before="24" w:after="0" w:line="240" w:lineRule="auto"/>
        <w:ind w:left="5764" w:right="4098" w:hanging="1208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N ES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RATÉ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CO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E G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 DE 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FORM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AC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ÓN</w:t>
      </w:r>
    </w:p>
    <w:p w14:paraId="7DF516DE" w14:textId="3D1749DB" w:rsidR="0044415E" w:rsidRPr="00C35486" w:rsidRDefault="0044415E">
      <w:pPr>
        <w:spacing w:before="5" w:after="0" w:line="110" w:lineRule="exact"/>
        <w:rPr>
          <w:rFonts w:ascii="Verdana" w:hAnsi="Verdana"/>
          <w:sz w:val="11"/>
          <w:szCs w:val="11"/>
          <w:lang w:val="es-CO"/>
        </w:rPr>
      </w:pPr>
    </w:p>
    <w:p w14:paraId="3E7B2F12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6C99916" w14:textId="50BDEE94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252"/>
        <w:gridCol w:w="1477"/>
        <w:gridCol w:w="1478"/>
        <w:gridCol w:w="1477"/>
        <w:gridCol w:w="1477"/>
        <w:gridCol w:w="1478"/>
        <w:gridCol w:w="1474"/>
      </w:tblGrid>
      <w:tr w:rsidR="0044415E" w:rsidRPr="00C35486" w14:paraId="4C9485AC" w14:textId="77777777" w:rsidTr="00C436B5">
        <w:trPr>
          <w:trHeight w:hRule="exact" w:val="92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4F02A8C6" w14:textId="77777777" w:rsidR="0044415E" w:rsidRPr="00C436B5" w:rsidRDefault="0044415E" w:rsidP="00C436B5">
            <w:pPr>
              <w:spacing w:before="5" w:after="0" w:line="180" w:lineRule="exact"/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4118E38" w14:textId="77777777" w:rsidR="0044415E" w:rsidRPr="00C436B5" w:rsidRDefault="009515D5" w:rsidP="00C436B5">
            <w:pPr>
              <w:spacing w:after="0" w:line="240" w:lineRule="auto"/>
              <w:ind w:left="598" w:right="57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b/>
                <w:bCs/>
                <w:i/>
                <w:color w:val="FFFFFF"/>
                <w:sz w:val="16"/>
                <w:szCs w:val="16"/>
                <w:lang w:val="es-CO"/>
              </w:rPr>
              <w:t>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2089CF77" w14:textId="77777777" w:rsidR="0044415E" w:rsidRPr="00C436B5" w:rsidRDefault="0044415E" w:rsidP="00C436B5">
            <w:pPr>
              <w:spacing w:before="5" w:after="0" w:line="180" w:lineRule="exact"/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1E8C8E4" w14:textId="77777777" w:rsidR="0044415E" w:rsidRPr="00C436B5" w:rsidRDefault="009515D5" w:rsidP="00C436B5">
            <w:pPr>
              <w:spacing w:after="0" w:line="240" w:lineRule="auto"/>
              <w:ind w:left="455" w:right="-20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sp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ct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s críti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o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3A6FC9AA" w14:textId="77777777" w:rsidR="0044415E" w:rsidRPr="00C436B5" w:rsidRDefault="009515D5" w:rsidP="00C436B5">
            <w:pPr>
              <w:spacing w:before="100" w:after="0" w:line="240" w:lineRule="auto"/>
              <w:ind w:left="280" w:right="95" w:hanging="142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d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ini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traci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n de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chiv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6D985BBE" w14:textId="77777777" w:rsidR="0044415E" w:rsidRPr="00C436B5" w:rsidRDefault="009515D5" w:rsidP="00C436B5">
            <w:pPr>
              <w:spacing w:before="100" w:after="0" w:line="240" w:lineRule="auto"/>
              <w:ind w:left="262" w:right="217" w:firstLine="31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c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eso a la in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f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ormación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090471D3" w14:textId="77777777" w:rsidR="0044415E" w:rsidRPr="00C436B5" w:rsidRDefault="009515D5" w:rsidP="00C436B5">
            <w:pPr>
              <w:spacing w:before="100" w:after="0" w:line="240" w:lineRule="auto"/>
              <w:ind w:left="167" w:right="58" w:hanging="6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Prese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 xml:space="preserve">vación 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e la i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formación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0A8F716A" w14:textId="77777777" w:rsidR="0044415E" w:rsidRPr="00C436B5" w:rsidRDefault="009515D5" w:rsidP="00C436B5">
            <w:pPr>
              <w:spacing w:before="14" w:after="0" w:line="240" w:lineRule="auto"/>
              <w:ind w:left="155" w:right="138" w:firstLine="2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sp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ct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s tecn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lógicos y de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gurid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d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3BFEA71B" w14:textId="77777777" w:rsidR="0044415E" w:rsidRPr="00C436B5" w:rsidRDefault="009515D5" w:rsidP="00C436B5">
            <w:pPr>
              <w:spacing w:before="100" w:after="0" w:line="240" w:lineRule="auto"/>
              <w:ind w:left="202" w:right="71" w:hanging="85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F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lec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mien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o y a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ticulaci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  <w:vAlign w:val="center"/>
          </w:tcPr>
          <w:p w14:paraId="335D881B" w14:textId="77777777" w:rsidR="0044415E" w:rsidRPr="00C436B5" w:rsidRDefault="0044415E" w:rsidP="00C436B5">
            <w:pPr>
              <w:spacing w:before="5" w:after="0" w:line="180" w:lineRule="exact"/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63B50B9" w14:textId="77777777" w:rsidR="0044415E" w:rsidRPr="00C436B5" w:rsidRDefault="009515D5" w:rsidP="00C436B5">
            <w:pPr>
              <w:spacing w:after="0" w:line="240" w:lineRule="auto"/>
              <w:ind w:left="495" w:right="47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Total</w:t>
            </w:r>
          </w:p>
        </w:tc>
      </w:tr>
      <w:tr w:rsidR="0044415E" w:rsidRPr="00C35486" w14:paraId="1E1AF7D3" w14:textId="77777777">
        <w:trPr>
          <w:trHeight w:hRule="exact" w:val="9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8D907B9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90A482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A7EFB6C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48056B8" w14:textId="04A988D8" w:rsidR="0044415E" w:rsidRPr="00C436B5" w:rsidRDefault="0044415E">
            <w:pPr>
              <w:spacing w:before="1" w:after="0" w:line="22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A8BADAE" w14:textId="54E73267" w:rsidR="0044415E" w:rsidRPr="00C436B5" w:rsidRDefault="009515D5">
            <w:pPr>
              <w:spacing w:after="0" w:line="240" w:lineRule="auto"/>
              <w:ind w:left="142" w:right="124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Archivos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s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ón qu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o se 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cu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ran o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ganiz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s según l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RD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B92C813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9124EE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E69D122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9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C88B754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3EDF14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A4DE983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8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A0433AF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E3FAC6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BC58738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23E131BB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13DAA3A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5B83E01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1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082F520E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A6BA493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E956BCD" w14:textId="77777777" w:rsidR="0044415E" w:rsidRPr="00C436B5" w:rsidRDefault="009515D5">
            <w:pPr>
              <w:spacing w:after="0" w:line="240" w:lineRule="auto"/>
              <w:ind w:left="588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8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5556D7E" w14:textId="77777777" w:rsidR="0044415E" w:rsidRPr="00C436B5" w:rsidRDefault="0044415E">
            <w:pPr>
              <w:spacing w:before="1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9564255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D3B7C43" w14:textId="77777777" w:rsidR="0044415E" w:rsidRPr="00C436B5" w:rsidRDefault="009515D5">
            <w:pPr>
              <w:spacing w:after="0" w:line="240" w:lineRule="auto"/>
              <w:ind w:left="541" w:right="522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1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5</w:t>
            </w:r>
          </w:p>
        </w:tc>
      </w:tr>
      <w:tr w:rsidR="0044415E" w:rsidRPr="00C35486" w14:paraId="772E2AAD" w14:textId="77777777">
        <w:trPr>
          <w:trHeight w:hRule="exact" w:val="88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945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4B027B5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4F03B12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0618" w14:textId="05A1271D" w:rsidR="0044415E" w:rsidRPr="00C436B5" w:rsidRDefault="0044415E">
            <w:pPr>
              <w:spacing w:before="2" w:after="0" w:line="1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151976A" w14:textId="0249FE81" w:rsidR="0044415E" w:rsidRPr="00C436B5" w:rsidRDefault="009515D5">
            <w:pPr>
              <w:spacing w:after="0" w:line="240" w:lineRule="auto"/>
              <w:ind w:left="109" w:right="91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 xml:space="preserve">No 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 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cu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ra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igitalizada la i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f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rmació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e cons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rv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ción to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al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F66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A97B97D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9B3DDA8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8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4993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7527A8D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234274D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71AB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219658B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3596DBA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9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F16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65C506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E856F36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44C1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8428DAA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C415572" w14:textId="77777777" w:rsidR="0044415E" w:rsidRPr="00C436B5" w:rsidRDefault="009515D5">
            <w:pPr>
              <w:spacing w:after="0" w:line="240" w:lineRule="auto"/>
              <w:ind w:left="588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A6F" w14:textId="77777777" w:rsidR="0044415E" w:rsidRPr="00C436B5" w:rsidRDefault="0044415E">
            <w:pPr>
              <w:spacing w:before="3" w:after="0" w:line="15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2CF76A0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C06AD2C" w14:textId="77777777" w:rsidR="0044415E" w:rsidRPr="00C436B5" w:rsidRDefault="009515D5">
            <w:pPr>
              <w:spacing w:after="0" w:line="240" w:lineRule="auto"/>
              <w:ind w:left="541" w:right="522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5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5</w:t>
            </w:r>
          </w:p>
        </w:tc>
      </w:tr>
      <w:tr w:rsidR="0044415E" w:rsidRPr="00C35486" w14:paraId="2C1D91F4" w14:textId="77777777">
        <w:trPr>
          <w:trHeight w:hRule="exact" w:val="108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12829CE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CD8A086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D93029B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BD7CA8C" w14:textId="77777777" w:rsidR="0044415E" w:rsidRPr="00C436B5" w:rsidRDefault="0044415E">
            <w:pPr>
              <w:spacing w:before="2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0825FAF" w14:textId="59922DB5" w:rsidR="0044415E" w:rsidRPr="00C436B5" w:rsidRDefault="009515D5">
            <w:pPr>
              <w:spacing w:after="0" w:line="240" w:lineRule="auto"/>
              <w:ind w:left="52" w:right="34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 xml:space="preserve">No 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 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nta co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xp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i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 xml:space="preserve">es digitales 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r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c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 confo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mados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l SI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49D9C1C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D7AA85A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59957CB" w14:textId="77777777" w:rsidR="0044415E" w:rsidRPr="00C436B5" w:rsidRDefault="009515D5">
            <w:pPr>
              <w:spacing w:after="0" w:line="240" w:lineRule="auto"/>
              <w:ind w:left="656" w:right="63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6C9CB14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680B147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21DEA06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00A7E45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3EF9055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880E598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3F4DFEB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43F2332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536136D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694036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7537935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85DCA96" w14:textId="77777777" w:rsidR="0044415E" w:rsidRPr="00C436B5" w:rsidRDefault="009515D5">
            <w:pPr>
              <w:spacing w:after="0" w:line="240" w:lineRule="auto"/>
              <w:ind w:left="588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7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1319849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6AC0069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F989875" w14:textId="77777777" w:rsidR="0044415E" w:rsidRPr="00C436B5" w:rsidRDefault="009515D5">
            <w:pPr>
              <w:spacing w:after="0" w:line="240" w:lineRule="auto"/>
              <w:ind w:left="541" w:right="522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4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2</w:t>
            </w:r>
          </w:p>
        </w:tc>
      </w:tr>
      <w:tr w:rsidR="0044415E" w:rsidRPr="00C35486" w14:paraId="505C29C3" w14:textId="77777777">
        <w:trPr>
          <w:trHeight w:hRule="exact" w:val="108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221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4DF6036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87AE89C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F36" w14:textId="77777777" w:rsidR="0044415E" w:rsidRPr="00C436B5" w:rsidRDefault="0044415E">
            <w:pPr>
              <w:spacing w:before="2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52F32F5" w14:textId="4C3E1C58" w:rsidR="0044415E" w:rsidRPr="00C436B5" w:rsidRDefault="009515D5">
            <w:pPr>
              <w:spacing w:after="0" w:line="240" w:lineRule="auto"/>
              <w:ind w:left="52" w:right="34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 xml:space="preserve">No 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 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nta co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xp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i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s híbridos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cor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c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 confo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mados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l SI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8989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823573E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ED68C69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9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7C6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412303D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8D19688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1B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D47B1CC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27CBF2A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5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A95E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B743F68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5B164D4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F002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4855225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9AD31FA" w14:textId="77777777" w:rsidR="0044415E" w:rsidRPr="00C436B5" w:rsidRDefault="009515D5">
            <w:pPr>
              <w:spacing w:after="0" w:line="240" w:lineRule="auto"/>
              <w:ind w:left="658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2A2C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B55B878" w14:textId="77777777" w:rsidR="0044415E" w:rsidRPr="00C436B5" w:rsidRDefault="0044415E">
            <w:pPr>
              <w:spacing w:before="12" w:after="0" w:line="24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292AF4F" w14:textId="77777777" w:rsidR="0044415E" w:rsidRPr="00C436B5" w:rsidRDefault="009515D5">
            <w:pPr>
              <w:spacing w:after="0" w:line="240" w:lineRule="auto"/>
              <w:ind w:left="541" w:right="522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5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5</w:t>
            </w:r>
          </w:p>
        </w:tc>
      </w:tr>
      <w:tr w:rsidR="0044415E" w:rsidRPr="00C35486" w14:paraId="6828C1F5" w14:textId="77777777">
        <w:trPr>
          <w:trHeight w:hRule="exact" w:val="96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ABB034B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37A42D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4630FD8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7638DEF" w14:textId="77777777" w:rsidR="0044415E" w:rsidRPr="00C436B5" w:rsidRDefault="0044415E">
            <w:pPr>
              <w:spacing w:before="8" w:after="0" w:line="13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148FA12" w14:textId="59E949D6" w:rsidR="0044415E" w:rsidRPr="00C436B5" w:rsidRDefault="009515D5">
            <w:pPr>
              <w:spacing w:after="0" w:line="239" w:lineRule="auto"/>
              <w:ind w:left="128" w:right="110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Los d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pósitos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archi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v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 no cuenta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n su t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lidad con agen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s limp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s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para la extinció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e i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dios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07AE3BC4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2377CA9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5B62A8C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7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88B1DD2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C03B66A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579D208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2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D7B485C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D93C7E4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96840D4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8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2F8BFE67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8AB72C9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45F59CB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904933D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F918AD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D88215D" w14:textId="77777777" w:rsidR="0044415E" w:rsidRPr="00C436B5" w:rsidRDefault="009515D5">
            <w:pPr>
              <w:spacing w:after="0" w:line="240" w:lineRule="auto"/>
              <w:ind w:left="588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2A74BCBC" w14:textId="77777777" w:rsidR="0044415E" w:rsidRPr="00C436B5" w:rsidRDefault="0044415E">
            <w:pPr>
              <w:spacing w:before="2" w:after="0" w:line="19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B794ADE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73A06EE" w14:textId="77777777" w:rsidR="0044415E" w:rsidRPr="00C436B5" w:rsidRDefault="009515D5">
            <w:pPr>
              <w:spacing w:after="0" w:line="240" w:lineRule="auto"/>
              <w:ind w:left="535" w:right="51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27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8</w:t>
            </w:r>
          </w:p>
        </w:tc>
      </w:tr>
      <w:tr w:rsidR="0044415E" w:rsidRPr="00C35486" w14:paraId="18B620CA" w14:textId="77777777">
        <w:trPr>
          <w:trHeight w:hRule="exact" w:val="756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A9D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95AD77B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9A1" w14:textId="2F26E671" w:rsidR="0044415E" w:rsidRPr="00C436B5" w:rsidRDefault="0044415E">
            <w:pPr>
              <w:spacing w:before="3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AC06E6D" w14:textId="77777777" w:rsidR="0044415E" w:rsidRPr="00C436B5" w:rsidRDefault="009515D5">
            <w:pPr>
              <w:spacing w:after="0" w:line="240" w:lineRule="auto"/>
              <w:ind w:left="443" w:right="201" w:hanging="191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Migrac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ón te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o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 xml:space="preserve">ógica de formatos 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á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s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05AA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93B4231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4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402C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115A0D1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5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AAF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7230D5C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6EB2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8D76832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3595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AA572CA" w14:textId="77777777" w:rsidR="0044415E" w:rsidRPr="00C436B5" w:rsidRDefault="009515D5">
            <w:pPr>
              <w:spacing w:after="0" w:line="240" w:lineRule="auto"/>
              <w:ind w:left="658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8B2C" w14:textId="77777777" w:rsidR="0044415E" w:rsidRPr="00C436B5" w:rsidRDefault="0044415E">
            <w:pPr>
              <w:spacing w:before="8" w:after="0" w:line="28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FB4DE04" w14:textId="77777777" w:rsidR="0044415E" w:rsidRPr="00C436B5" w:rsidRDefault="009515D5">
            <w:pPr>
              <w:spacing w:after="0" w:line="240" w:lineRule="auto"/>
              <w:ind w:left="534" w:right="51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26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7</w:t>
            </w:r>
          </w:p>
        </w:tc>
      </w:tr>
      <w:tr w:rsidR="0044415E" w:rsidRPr="00C35486" w14:paraId="1A4A5845" w14:textId="77777777">
        <w:trPr>
          <w:trHeight w:hRule="exact" w:val="61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E1496FD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6F124D4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C1EA658" w14:textId="77777777" w:rsidR="0044415E" w:rsidRPr="00C436B5" w:rsidRDefault="0044415E">
            <w:pPr>
              <w:spacing w:before="9" w:after="0" w:line="12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EE042D3" w14:textId="45542F86" w:rsidR="0044415E" w:rsidRPr="00C436B5" w:rsidRDefault="009515D5">
            <w:pPr>
              <w:spacing w:after="0" w:line="240" w:lineRule="auto"/>
              <w:ind w:left="119" w:right="100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 xml:space="preserve">No 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 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enta con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blas de</w:t>
            </w:r>
          </w:p>
          <w:p w14:paraId="7C709614" w14:textId="77777777" w:rsidR="0044415E" w:rsidRPr="00C436B5" w:rsidRDefault="009515D5">
            <w:pPr>
              <w:spacing w:after="0" w:line="240" w:lineRule="auto"/>
              <w:ind w:left="278" w:right="25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Valor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ción D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u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color w:val="404040"/>
                <w:spacing w:val="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t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063A802B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D53B1B0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9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ED46C07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6412023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8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B7A9F27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A387D1A" w14:textId="77777777" w:rsidR="0044415E" w:rsidRPr="00C436B5" w:rsidRDefault="009515D5">
            <w:pPr>
              <w:spacing w:after="0" w:line="240" w:lineRule="auto"/>
              <w:ind w:left="657" w:right="63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424116F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6BD91A2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188EA8B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C9A7F2F" w14:textId="77777777" w:rsidR="0044415E" w:rsidRPr="00C436B5" w:rsidRDefault="009515D5">
            <w:pPr>
              <w:spacing w:after="0" w:line="240" w:lineRule="auto"/>
              <w:ind w:left="588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5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E0DF9C0" w14:textId="77777777" w:rsidR="0044415E" w:rsidRPr="00C436B5" w:rsidRDefault="0044415E">
            <w:pPr>
              <w:spacing w:before="15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933261F" w14:textId="77777777" w:rsidR="0044415E" w:rsidRPr="00C436B5" w:rsidRDefault="009515D5">
            <w:pPr>
              <w:spacing w:after="0" w:line="240" w:lineRule="auto"/>
              <w:ind w:left="534" w:right="51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0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8</w:t>
            </w:r>
          </w:p>
        </w:tc>
      </w:tr>
      <w:tr w:rsidR="0044415E" w:rsidRPr="00C35486" w14:paraId="59039C12" w14:textId="77777777">
        <w:trPr>
          <w:trHeight w:hRule="exact" w:val="58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CD9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C78EA00" w14:textId="77777777" w:rsidR="0044415E" w:rsidRPr="00C436B5" w:rsidRDefault="009515D5">
            <w:pPr>
              <w:spacing w:after="0" w:line="240" w:lineRule="auto"/>
              <w:ind w:left="654" w:right="636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B53" w14:textId="77777777" w:rsidR="0044415E" w:rsidRPr="00C436B5" w:rsidRDefault="0044415E">
            <w:pPr>
              <w:spacing w:before="5" w:after="0" w:line="11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7E010E7" w14:textId="0CE5EEEB" w:rsidR="0044415E" w:rsidRPr="00C436B5" w:rsidRDefault="009515D5">
            <w:pPr>
              <w:spacing w:after="0" w:line="240" w:lineRule="auto"/>
              <w:ind w:left="598" w:right="240" w:hanging="306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Aplicación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de la</w:t>
            </w:r>
            <w:r w:rsidRPr="00C436B5">
              <w:rPr>
                <w:rFonts w:ascii="Verdana" w:eastAsia="Verdana" w:hAnsi="Verdana" w:cs="Verdana"/>
                <w:color w:val="404040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TRD en archi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v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o c</w:t>
            </w:r>
            <w:r w:rsidRPr="00C436B5">
              <w:rPr>
                <w:rFonts w:ascii="Verdana" w:eastAsia="Verdana" w:hAnsi="Verdana" w:cs="Verdana"/>
                <w:color w:val="404040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ntr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F22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54F86E1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9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0BF3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8355B8B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7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D6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1403DC8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8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D5C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5664E5B" w14:textId="77777777" w:rsidR="0044415E" w:rsidRPr="00C436B5" w:rsidRDefault="009515D5">
            <w:pPr>
              <w:spacing w:after="0" w:line="240" w:lineRule="auto"/>
              <w:ind w:left="586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1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D51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5E3B878" w14:textId="77777777" w:rsidR="0044415E" w:rsidRPr="00C436B5" w:rsidRDefault="009515D5">
            <w:pPr>
              <w:spacing w:after="0" w:line="240" w:lineRule="auto"/>
              <w:ind w:left="588" w:right="56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3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D0F3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4E4CFC6" w14:textId="77777777" w:rsidR="0044415E" w:rsidRPr="00C436B5" w:rsidRDefault="009515D5">
            <w:pPr>
              <w:spacing w:after="0" w:line="240" w:lineRule="auto"/>
              <w:ind w:left="604" w:right="587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30</w:t>
            </w:r>
          </w:p>
        </w:tc>
      </w:tr>
      <w:tr w:rsidR="0044415E" w:rsidRPr="00C35486" w14:paraId="4295E990" w14:textId="77777777">
        <w:trPr>
          <w:trHeight w:hRule="exact" w:val="311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7A8740C4" w14:textId="063B3F10" w:rsidR="0044415E" w:rsidRPr="00C436B5" w:rsidRDefault="009515D5">
            <w:pPr>
              <w:spacing w:before="65" w:after="0" w:line="240" w:lineRule="auto"/>
              <w:ind w:left="1626" w:right="1608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Tot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31CCA46D" w14:textId="77777777" w:rsidR="0044415E" w:rsidRPr="00C436B5" w:rsidRDefault="009515D5">
            <w:pPr>
              <w:spacing w:before="65" w:after="0" w:line="240" w:lineRule="auto"/>
              <w:ind w:left="526" w:right="50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65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12CCC1F1" w14:textId="77777777" w:rsidR="0044415E" w:rsidRPr="00C436B5" w:rsidRDefault="009515D5">
            <w:pPr>
              <w:spacing w:before="65" w:after="0" w:line="240" w:lineRule="auto"/>
              <w:ind w:left="526" w:right="50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48,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5438F3F2" w14:textId="77777777" w:rsidR="0044415E" w:rsidRPr="00C436B5" w:rsidRDefault="009515D5">
            <w:pPr>
              <w:spacing w:before="65" w:after="0" w:line="240" w:lineRule="auto"/>
              <w:ind w:left="526" w:right="50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51,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27F36A00" w14:textId="77777777" w:rsidR="0044415E" w:rsidRPr="00C436B5" w:rsidRDefault="009515D5">
            <w:pPr>
              <w:spacing w:before="65" w:after="0" w:line="240" w:lineRule="auto"/>
              <w:ind w:left="526" w:right="50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37,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403648BC" w14:textId="77777777" w:rsidR="0044415E" w:rsidRPr="00C436B5" w:rsidRDefault="009515D5">
            <w:pPr>
              <w:spacing w:before="65" w:after="0" w:line="240" w:lineRule="auto"/>
              <w:ind w:left="528" w:right="50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47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7D9119C1" w14:textId="77777777" w:rsidR="0044415E" w:rsidRPr="00C436B5" w:rsidRDefault="0044415E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</w:tbl>
    <w:p w14:paraId="0C2E1B3F" w14:textId="1DD849E3" w:rsidR="0044415E" w:rsidRPr="00C35486" w:rsidRDefault="009515D5">
      <w:pPr>
        <w:spacing w:after="0" w:line="240" w:lineRule="auto"/>
        <w:ind w:left="4619" w:right="4758"/>
        <w:jc w:val="center"/>
        <w:rPr>
          <w:rFonts w:ascii="Verdana" w:eastAsia="Verdana" w:hAnsi="Verdana" w:cs="Verdana"/>
          <w:sz w:val="14"/>
          <w:szCs w:val="14"/>
          <w:lang w:val="es-CO"/>
        </w:rPr>
      </w:pP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Cu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 xml:space="preserve">dro 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2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.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Prio</w:t>
      </w:r>
      <w:r w:rsidRPr="00C35486">
        <w:rPr>
          <w:rFonts w:ascii="Verdana" w:eastAsia="Verdana" w:hAnsi="Verdana" w:cs="Verdana"/>
          <w:b/>
          <w:bCs/>
          <w:spacing w:val="-2"/>
          <w:sz w:val="14"/>
          <w:szCs w:val="14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 xml:space="preserve">ización 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d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e as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pe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ct</w:t>
      </w:r>
      <w:r w:rsidRPr="00C35486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14"/>
          <w:szCs w:val="14"/>
          <w:lang w:val="es-CO"/>
        </w:rPr>
        <w:t>s críticos</w:t>
      </w:r>
    </w:p>
    <w:p w14:paraId="5FD802DF" w14:textId="77777777" w:rsidR="0044415E" w:rsidRPr="00C35486" w:rsidRDefault="0044415E">
      <w:pPr>
        <w:spacing w:after="0"/>
        <w:jc w:val="center"/>
        <w:rPr>
          <w:rFonts w:ascii="Verdana" w:hAnsi="Verdana"/>
          <w:lang w:val="es-CO"/>
        </w:rPr>
        <w:sectPr w:rsidR="0044415E" w:rsidRPr="00C35486">
          <w:headerReference w:type="default" r:id="rId9"/>
          <w:pgSz w:w="15840" w:h="12240" w:orient="landscape"/>
          <w:pgMar w:top="540" w:right="1440" w:bottom="280" w:left="1600" w:header="0" w:footer="0" w:gutter="0"/>
          <w:cols w:space="720"/>
        </w:sectPr>
      </w:pPr>
    </w:p>
    <w:p w14:paraId="7CF30DAF" w14:textId="0D9742B7" w:rsidR="0044415E" w:rsidRPr="00C35486" w:rsidRDefault="007C245F">
      <w:pPr>
        <w:spacing w:before="9" w:after="0" w:line="110" w:lineRule="exact"/>
        <w:rPr>
          <w:rFonts w:ascii="Verdana" w:hAnsi="Verdana"/>
          <w:sz w:val="11"/>
          <w:szCs w:val="11"/>
          <w:lang w:val="es-CO"/>
        </w:rPr>
      </w:pPr>
      <w:r w:rsidRPr="00C35486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FA3C4" wp14:editId="0C8D6188">
                <wp:simplePos x="0" y="0"/>
                <wp:positionH relativeFrom="column">
                  <wp:posOffset>-72416</wp:posOffset>
                </wp:positionH>
                <wp:positionV relativeFrom="paragraph">
                  <wp:posOffset>-196985</wp:posOffset>
                </wp:positionV>
                <wp:extent cx="5943600" cy="970915"/>
                <wp:effectExtent l="0" t="0" r="19050" b="19685"/>
                <wp:wrapNone/>
                <wp:docPr id="366329561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0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3ABC0D" id="Rectángulo 87" o:spid="_x0000_s1026" style="position:absolute;margin-left:-5.7pt;margin-top:-15.5pt;width:468pt;height:76.4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" filled="f" strokeweight=".25pt"/>
            </w:pict>
          </mc:Fallback>
        </mc:AlternateContent>
      </w:r>
      <w:r w:rsidRPr="00C3548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4C965EF9" wp14:editId="6825E38E">
            <wp:simplePos x="0" y="0"/>
            <wp:positionH relativeFrom="margin">
              <wp:posOffset>291829</wp:posOffset>
            </wp:positionH>
            <wp:positionV relativeFrom="margin">
              <wp:posOffset>-193527</wp:posOffset>
            </wp:positionV>
            <wp:extent cx="1468755" cy="970915"/>
            <wp:effectExtent l="0" t="0" r="0" b="635"/>
            <wp:wrapSquare wrapText="bothSides"/>
            <wp:docPr id="2092409659" name="Imagen 8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852" name="Imagen 85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E944" w14:textId="5789E253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7E17E65" w14:textId="17F212EA" w:rsidR="0044415E" w:rsidRPr="00C35486" w:rsidRDefault="009515D5">
      <w:pPr>
        <w:spacing w:before="24" w:after="0" w:line="240" w:lineRule="auto"/>
        <w:ind w:left="4247" w:right="2435" w:hanging="1208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N ES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RATÉ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CO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E G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 DE 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FORM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AC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ÓN</w:t>
      </w:r>
    </w:p>
    <w:p w14:paraId="70BA8E01" w14:textId="255B2D2A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3FE6A7BC" w14:textId="77777777" w:rsidR="0044415E" w:rsidRPr="00C35486" w:rsidRDefault="0044415E">
      <w:pPr>
        <w:spacing w:before="11" w:after="0" w:line="280" w:lineRule="exact"/>
        <w:rPr>
          <w:rFonts w:ascii="Verdana" w:hAnsi="Verdana"/>
          <w:sz w:val="28"/>
          <w:szCs w:val="28"/>
          <w:lang w:val="es-CO"/>
        </w:rPr>
      </w:pPr>
    </w:p>
    <w:p w14:paraId="0EBDBC61" w14:textId="632B34BD" w:rsidR="0044415E" w:rsidRPr="00C35486" w:rsidRDefault="009515D5">
      <w:pPr>
        <w:spacing w:before="24" w:after="0" w:line="288" w:lineRule="auto"/>
        <w:ind w:left="102" w:right="56"/>
        <w:jc w:val="both"/>
        <w:rPr>
          <w:rFonts w:ascii="Verdana" w:eastAsia="Verdana" w:hAnsi="Verdana" w:cs="Verdana"/>
          <w:sz w:val="20"/>
          <w:szCs w:val="20"/>
          <w:lang w:val="es-CO"/>
        </w:rPr>
      </w:pPr>
      <w:proofErr w:type="gramStart"/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o a</w:t>
      </w:r>
      <w:proofErr w:type="gramEnd"/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etod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gía,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p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o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rí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 punt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j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rior 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30, p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es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vi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n</w:t>
      </w:r>
      <w:r w:rsidRPr="00C35486">
        <w:rPr>
          <w:rFonts w:ascii="Verdana" w:eastAsia="Verdana" w:hAnsi="Verdana" w:cs="Verdana"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jes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es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n</w:t>
      </w:r>
      <w:r w:rsidRPr="00C35486">
        <w:rPr>
          <w:rFonts w:ascii="Verdana" w:eastAsia="Verdana" w:hAnsi="Verdana" w:cs="Verdana"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á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taje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ac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, c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on: acces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 l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ción,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d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ración d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h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v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,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r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rv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ó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 i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fort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ec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o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lac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,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s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ógicos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ridad,</w:t>
      </w:r>
      <w:r w:rsidRPr="00C35486">
        <w:rPr>
          <w:rFonts w:ascii="Verdana" w:eastAsia="Verdana" w:hAnsi="Verdana" w:cs="Verdana"/>
          <w:spacing w:val="-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zón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or</w:t>
      </w:r>
      <w:r w:rsidRPr="00C35486">
        <w:rPr>
          <w:rFonts w:ascii="Verdana" w:eastAsia="Verdana" w:hAnsi="Verdana" w:cs="Verdana"/>
          <w:spacing w:val="-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</w:p>
    <w:p w14:paraId="1FF089FD" w14:textId="77777777" w:rsidR="0044415E" w:rsidRPr="00C35486" w:rsidRDefault="009515D5">
      <w:pPr>
        <w:spacing w:after="0" w:line="236" w:lineRule="exact"/>
        <w:ind w:left="102" w:right="1880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 xml:space="preserve">cual, 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position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izar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n di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hos as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spacing w:val="1"/>
          <w:position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s or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nados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 xml:space="preserve">de 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ay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r a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nor im</w:t>
      </w:r>
      <w:r w:rsidRPr="00C35486">
        <w:rPr>
          <w:rFonts w:ascii="Verdana" w:eastAsia="Verdana" w:hAnsi="Verdana" w:cs="Verdana"/>
          <w:spacing w:val="-2"/>
          <w:position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act</w:t>
      </w:r>
      <w:r w:rsidRPr="00C35486">
        <w:rPr>
          <w:rFonts w:ascii="Verdana" w:eastAsia="Verdana" w:hAnsi="Verdana" w:cs="Verdana"/>
          <w:spacing w:val="-1"/>
          <w:position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position w:val="-1"/>
          <w:sz w:val="20"/>
          <w:szCs w:val="20"/>
          <w:lang w:val="es-CO"/>
        </w:rPr>
        <w:t>:</w:t>
      </w:r>
    </w:p>
    <w:p w14:paraId="69EA83F4" w14:textId="77777777" w:rsidR="0044415E" w:rsidRPr="00C35486" w:rsidRDefault="0044415E">
      <w:pPr>
        <w:spacing w:before="14" w:after="0" w:line="200" w:lineRule="exact"/>
        <w:rPr>
          <w:rFonts w:ascii="Verdana" w:hAnsi="Verdana"/>
          <w:sz w:val="20"/>
          <w:szCs w:val="20"/>
          <w:lang w:val="es-CO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852"/>
        <w:gridCol w:w="3542"/>
        <w:gridCol w:w="896"/>
      </w:tblGrid>
      <w:tr w:rsidR="0044415E" w:rsidRPr="00C35486" w14:paraId="40D8D4BE" w14:textId="77777777">
        <w:trPr>
          <w:trHeight w:hRule="exact" w:val="3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64D507B2" w14:textId="77777777" w:rsidR="0044415E" w:rsidRPr="00C35486" w:rsidRDefault="009515D5">
            <w:pPr>
              <w:spacing w:before="71" w:after="0" w:line="240" w:lineRule="auto"/>
              <w:ind w:left="1005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spectos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-8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í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5B95329F" w14:textId="77777777" w:rsidR="0044415E" w:rsidRPr="00C35486" w:rsidRDefault="009515D5">
            <w:pPr>
              <w:spacing w:before="71" w:after="0" w:line="240" w:lineRule="auto"/>
              <w:ind w:left="18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V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l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or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05C3DA61" w14:textId="77777777" w:rsidR="0044415E" w:rsidRPr="00C35486" w:rsidRDefault="009515D5">
            <w:pPr>
              <w:spacing w:before="71" w:after="0" w:line="240" w:lineRule="auto"/>
              <w:ind w:left="948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Ejes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-4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Art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cul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do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459D5BD5" w14:textId="77777777" w:rsidR="0044415E" w:rsidRPr="00C35486" w:rsidRDefault="009515D5">
            <w:pPr>
              <w:spacing w:before="71" w:after="0" w:line="240" w:lineRule="auto"/>
              <w:ind w:left="205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V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  <w:lang w:val="es-CO"/>
              </w:rPr>
              <w:t>l</w:t>
            </w:r>
            <w:r w:rsidRPr="00C35486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es-CO"/>
              </w:rPr>
              <w:t>or</w:t>
            </w:r>
          </w:p>
        </w:tc>
      </w:tr>
      <w:tr w:rsidR="0044415E" w:rsidRPr="00C35486" w14:paraId="516CAB38" w14:textId="77777777">
        <w:trPr>
          <w:trHeight w:hRule="exact" w:val="5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591C" w14:textId="77777777" w:rsidR="0044415E" w:rsidRPr="00C35486" w:rsidRDefault="009515D5">
            <w:pPr>
              <w:spacing w:after="0" w:line="193" w:lineRule="exact"/>
              <w:ind w:left="10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No</w:t>
            </w:r>
            <w:r w:rsidRPr="00C35486">
              <w:rPr>
                <w:rFonts w:ascii="Verdana" w:eastAsia="Verdana" w:hAnsi="Verdana" w:cs="Verdana"/>
                <w:spacing w:val="42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se</w:t>
            </w:r>
            <w:r w:rsidRPr="00C35486">
              <w:rPr>
                <w:rFonts w:ascii="Verdana" w:eastAsia="Verdana" w:hAnsi="Verdana" w:cs="Verdana"/>
                <w:spacing w:val="42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es-CO"/>
              </w:rPr>
              <w:t>u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ta</w:t>
            </w:r>
            <w:r w:rsidRPr="00C35486">
              <w:rPr>
                <w:rFonts w:ascii="Verdana" w:eastAsia="Verdana" w:hAnsi="Verdana" w:cs="Verdana"/>
                <w:spacing w:val="40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con</w:t>
            </w:r>
            <w:r w:rsidRPr="00C35486">
              <w:rPr>
                <w:rFonts w:ascii="Verdana" w:eastAsia="Verdana" w:hAnsi="Verdana" w:cs="Verdana"/>
                <w:spacing w:val="42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exped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tes</w:t>
            </w:r>
            <w:r w:rsidRPr="00C35486">
              <w:rPr>
                <w:rFonts w:ascii="Verdana" w:eastAsia="Verdana" w:hAnsi="Verdana" w:cs="Verdana"/>
                <w:spacing w:val="34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h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íb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idos</w:t>
            </w:r>
          </w:p>
          <w:p w14:paraId="46756A14" w14:textId="77777777" w:rsidR="0044415E" w:rsidRPr="00C35486" w:rsidRDefault="009515D5">
            <w:pPr>
              <w:spacing w:before="39" w:after="0" w:line="240" w:lineRule="auto"/>
              <w:ind w:left="10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orr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m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e</w:t>
            </w:r>
            <w:r w:rsidRPr="00C35486">
              <w:rPr>
                <w:rFonts w:ascii="Verdana" w:eastAsia="Verdana" w:hAnsi="Verdana" w:cs="Verdana"/>
                <w:spacing w:val="-1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onformad</w:t>
            </w:r>
            <w:r w:rsidRPr="00C35486">
              <w:rPr>
                <w:rFonts w:ascii="Verdana" w:eastAsia="Verdana" w:hAnsi="Verdana" w:cs="Verdana"/>
                <w:spacing w:val="2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-10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D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21E" w14:textId="77777777" w:rsidR="0044415E" w:rsidRPr="00C35486" w:rsidRDefault="0044415E">
            <w:pPr>
              <w:spacing w:before="1" w:after="0" w:line="280" w:lineRule="exact"/>
              <w:rPr>
                <w:rFonts w:ascii="Verdana" w:hAnsi="Verdana"/>
                <w:sz w:val="28"/>
                <w:szCs w:val="28"/>
                <w:lang w:val="es-CO"/>
              </w:rPr>
            </w:pPr>
          </w:p>
          <w:p w14:paraId="6021FBFF" w14:textId="77777777" w:rsidR="0044415E" w:rsidRPr="00C35486" w:rsidRDefault="009515D5">
            <w:pPr>
              <w:spacing w:after="0" w:line="240" w:lineRule="auto"/>
              <w:ind w:left="238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35,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6132" w14:textId="77777777" w:rsidR="0044415E" w:rsidRPr="00C35486" w:rsidRDefault="0044415E">
            <w:pPr>
              <w:spacing w:before="5" w:after="0" w:line="16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C1682CB" w14:textId="77777777" w:rsidR="0044415E" w:rsidRPr="00C35486" w:rsidRDefault="009515D5">
            <w:pPr>
              <w:spacing w:after="0" w:line="240" w:lineRule="auto"/>
              <w:ind w:left="682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dminis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pacing w:val="2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ó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-1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h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vo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876" w14:textId="77777777" w:rsidR="0044415E" w:rsidRPr="00C35486" w:rsidRDefault="0044415E">
            <w:pPr>
              <w:spacing w:before="1" w:after="0" w:line="280" w:lineRule="exact"/>
              <w:rPr>
                <w:rFonts w:ascii="Verdana" w:hAnsi="Verdana"/>
                <w:sz w:val="28"/>
                <w:szCs w:val="28"/>
                <w:lang w:val="es-CO"/>
              </w:rPr>
            </w:pPr>
          </w:p>
          <w:p w14:paraId="6379C44D" w14:textId="77777777" w:rsidR="0044415E" w:rsidRPr="00C35486" w:rsidRDefault="009515D5">
            <w:pPr>
              <w:spacing w:after="0" w:line="240" w:lineRule="auto"/>
              <w:ind w:left="259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56,4</w:t>
            </w:r>
          </w:p>
        </w:tc>
      </w:tr>
      <w:tr w:rsidR="0044415E" w:rsidRPr="00C35486" w14:paraId="6752DC5A" w14:textId="77777777">
        <w:trPr>
          <w:trHeight w:hRule="exact" w:val="5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0F156BD" w14:textId="77777777" w:rsidR="0044415E" w:rsidRPr="00C35486" w:rsidRDefault="009515D5">
            <w:pPr>
              <w:tabs>
                <w:tab w:val="left" w:pos="580"/>
                <w:tab w:val="left" w:pos="1020"/>
                <w:tab w:val="left" w:pos="2100"/>
                <w:tab w:val="left" w:pos="3280"/>
              </w:tabs>
              <w:spacing w:after="0" w:line="287" w:lineRule="auto"/>
              <w:ind w:left="103" w:right="54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o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  <w:t>s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  <w:t>en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ra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  <w:t>digitalizada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  <w:t>la inform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ó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-9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on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rvaci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ó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-10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otal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59970DE" w14:textId="77777777" w:rsidR="0044415E" w:rsidRPr="00C35486" w:rsidRDefault="0044415E">
            <w:pPr>
              <w:spacing w:before="18" w:after="0" w:line="260" w:lineRule="exact"/>
              <w:rPr>
                <w:rFonts w:ascii="Verdana" w:hAnsi="Verdana"/>
                <w:sz w:val="26"/>
                <w:szCs w:val="26"/>
                <w:lang w:val="es-CO"/>
              </w:rPr>
            </w:pPr>
          </w:p>
          <w:p w14:paraId="7A8BD72D" w14:textId="77777777" w:rsidR="0044415E" w:rsidRPr="00C35486" w:rsidRDefault="009515D5">
            <w:pPr>
              <w:spacing w:after="0" w:line="240" w:lineRule="auto"/>
              <w:ind w:left="238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35,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1CAD414" w14:textId="77777777" w:rsidR="0044415E" w:rsidRPr="00C35486" w:rsidRDefault="0044415E">
            <w:pPr>
              <w:spacing w:before="2" w:after="0" w:line="16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D36F17C" w14:textId="77777777" w:rsidR="0044415E" w:rsidRPr="00C35486" w:rsidRDefault="009515D5">
            <w:pPr>
              <w:spacing w:after="0" w:line="240" w:lineRule="auto"/>
              <w:ind w:left="529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Preserv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ón</w:t>
            </w:r>
            <w:r w:rsidRPr="00C35486">
              <w:rPr>
                <w:rFonts w:ascii="Verdana" w:eastAsia="Verdana" w:hAnsi="Verdana" w:cs="Verdana"/>
                <w:spacing w:val="-10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d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la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nfo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m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ó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FDB034D" w14:textId="77777777" w:rsidR="0044415E" w:rsidRPr="00C35486" w:rsidRDefault="0044415E">
            <w:pPr>
              <w:spacing w:before="18" w:after="0" w:line="260" w:lineRule="exact"/>
              <w:rPr>
                <w:rFonts w:ascii="Verdana" w:hAnsi="Verdana"/>
                <w:sz w:val="26"/>
                <w:szCs w:val="26"/>
                <w:lang w:val="es-CO"/>
              </w:rPr>
            </w:pPr>
          </w:p>
          <w:p w14:paraId="101A9856" w14:textId="77777777" w:rsidR="0044415E" w:rsidRPr="00C35486" w:rsidRDefault="009515D5">
            <w:pPr>
              <w:spacing w:after="0" w:line="240" w:lineRule="auto"/>
              <w:ind w:left="259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47,8</w:t>
            </w:r>
          </w:p>
        </w:tc>
      </w:tr>
      <w:tr w:rsidR="0044415E" w:rsidRPr="00C35486" w14:paraId="1B1D5D4B" w14:textId="77777777">
        <w:trPr>
          <w:trHeight w:hRule="exact" w:val="5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2FA" w14:textId="77777777" w:rsidR="0044415E" w:rsidRPr="00C35486" w:rsidRDefault="009515D5">
            <w:pPr>
              <w:spacing w:after="0" w:line="193" w:lineRule="exact"/>
              <w:ind w:left="10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No</w:t>
            </w:r>
            <w:r w:rsidRPr="00C35486">
              <w:rPr>
                <w:rFonts w:ascii="Verdana" w:eastAsia="Verdana" w:hAnsi="Verdana" w:cs="Verdana"/>
                <w:spacing w:val="35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se</w:t>
            </w:r>
            <w:r w:rsidRPr="00C35486">
              <w:rPr>
                <w:rFonts w:ascii="Verdana" w:eastAsia="Verdana" w:hAnsi="Verdana" w:cs="Verdana"/>
                <w:spacing w:val="36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es-CO"/>
              </w:rPr>
              <w:t>u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pacing w:val="34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con</w:t>
            </w:r>
            <w:r w:rsidRPr="00C35486">
              <w:rPr>
                <w:rFonts w:ascii="Verdana" w:eastAsia="Verdana" w:hAnsi="Verdana" w:cs="Verdana"/>
                <w:spacing w:val="35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ex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p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d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tes</w:t>
            </w:r>
            <w:r w:rsidRPr="00C35486">
              <w:rPr>
                <w:rFonts w:ascii="Verdana" w:eastAsia="Verdana" w:hAnsi="Verdana" w:cs="Verdana"/>
                <w:spacing w:val="27"/>
                <w:position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d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igit</w:t>
            </w:r>
            <w:r w:rsidRPr="00C3548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position w:val="-1"/>
                <w:sz w:val="16"/>
                <w:szCs w:val="16"/>
                <w:lang w:val="es-CO"/>
              </w:rPr>
              <w:t>les</w:t>
            </w:r>
          </w:p>
          <w:p w14:paraId="51CDFB71" w14:textId="77777777" w:rsidR="0044415E" w:rsidRPr="00C35486" w:rsidRDefault="009515D5">
            <w:pPr>
              <w:spacing w:before="39" w:after="0" w:line="240" w:lineRule="auto"/>
              <w:ind w:left="10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orr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m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e</w:t>
            </w:r>
            <w:r w:rsidRPr="00C35486">
              <w:rPr>
                <w:rFonts w:ascii="Verdana" w:eastAsia="Verdana" w:hAnsi="Verdana" w:cs="Verdana"/>
                <w:spacing w:val="-1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onformad</w:t>
            </w:r>
            <w:r w:rsidRPr="00C35486">
              <w:rPr>
                <w:rFonts w:ascii="Verdana" w:eastAsia="Verdana" w:hAnsi="Verdana" w:cs="Verdana"/>
                <w:spacing w:val="2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-10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D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A2C" w14:textId="77777777" w:rsidR="0044415E" w:rsidRPr="00C35486" w:rsidRDefault="0044415E">
            <w:pPr>
              <w:spacing w:before="15" w:after="0" w:line="260" w:lineRule="exact"/>
              <w:rPr>
                <w:rFonts w:ascii="Verdana" w:hAnsi="Verdana"/>
                <w:sz w:val="26"/>
                <w:szCs w:val="26"/>
                <w:lang w:val="es-CO"/>
              </w:rPr>
            </w:pPr>
          </w:p>
          <w:p w14:paraId="757717F1" w14:textId="77777777" w:rsidR="0044415E" w:rsidRPr="00C35486" w:rsidRDefault="009515D5">
            <w:pPr>
              <w:spacing w:after="0" w:line="240" w:lineRule="auto"/>
              <w:ind w:left="238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34,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035" w14:textId="77777777" w:rsidR="0044415E" w:rsidRPr="00C35486" w:rsidRDefault="0044415E">
            <w:pPr>
              <w:spacing w:before="9" w:after="0" w:line="150" w:lineRule="exact"/>
              <w:rPr>
                <w:rFonts w:ascii="Verdana" w:hAnsi="Verdana"/>
                <w:sz w:val="15"/>
                <w:szCs w:val="15"/>
                <w:lang w:val="es-CO"/>
              </w:rPr>
            </w:pPr>
          </w:p>
          <w:p w14:paraId="1483A49B" w14:textId="77777777" w:rsidR="0044415E" w:rsidRPr="00C35486" w:rsidRDefault="009515D5">
            <w:pPr>
              <w:spacing w:after="0" w:line="240" w:lineRule="auto"/>
              <w:ind w:left="580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F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lecimi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o</w:t>
            </w:r>
            <w:r w:rsidRPr="00C35486">
              <w:rPr>
                <w:rFonts w:ascii="Verdana" w:eastAsia="Verdana" w:hAnsi="Verdana" w:cs="Verdana"/>
                <w:spacing w:val="-1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rticula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ó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1D2" w14:textId="77777777" w:rsidR="0044415E" w:rsidRPr="00C35486" w:rsidRDefault="0044415E">
            <w:pPr>
              <w:spacing w:before="15" w:after="0" w:line="260" w:lineRule="exact"/>
              <w:rPr>
                <w:rFonts w:ascii="Verdana" w:hAnsi="Verdana"/>
                <w:sz w:val="26"/>
                <w:szCs w:val="26"/>
                <w:lang w:val="es-CO"/>
              </w:rPr>
            </w:pPr>
          </w:p>
          <w:p w14:paraId="763CF203" w14:textId="77777777" w:rsidR="0044415E" w:rsidRPr="00C35486" w:rsidRDefault="009515D5">
            <w:pPr>
              <w:spacing w:after="0" w:line="240" w:lineRule="auto"/>
              <w:ind w:left="259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42,1</w:t>
            </w:r>
          </w:p>
        </w:tc>
      </w:tr>
      <w:tr w:rsidR="0044415E" w:rsidRPr="00C35486" w14:paraId="7FA2E668" w14:textId="77777777">
        <w:trPr>
          <w:trHeight w:hRule="exact" w:val="4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090D7FE" w14:textId="77777777" w:rsidR="0044415E" w:rsidRPr="00C35486" w:rsidRDefault="009515D5">
            <w:pPr>
              <w:spacing w:after="0" w:line="287" w:lineRule="auto"/>
              <w:ind w:left="103" w:right="55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rch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v</w:t>
            </w:r>
            <w:r w:rsidRPr="00C35486">
              <w:rPr>
                <w:rFonts w:ascii="Verdana" w:eastAsia="Verdana" w:hAnsi="Verdana" w:cs="Verdana"/>
                <w:spacing w:val="2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-2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35486">
              <w:rPr>
                <w:rFonts w:ascii="Verdana" w:eastAsia="Verdana" w:hAnsi="Verdana" w:cs="Verdana"/>
                <w:spacing w:val="-14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ión</w:t>
            </w:r>
            <w:r w:rsidRPr="00C35486">
              <w:rPr>
                <w:rFonts w:ascii="Verdana" w:eastAsia="Verdana" w:hAnsi="Verdana" w:cs="Verdana"/>
                <w:spacing w:val="-19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q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u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-16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o</w:t>
            </w:r>
            <w:r w:rsidRPr="00C35486">
              <w:rPr>
                <w:rFonts w:ascii="Verdana" w:eastAsia="Verdana" w:hAnsi="Verdana" w:cs="Verdana"/>
                <w:spacing w:val="-15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-14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e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ran o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anizad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-10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ún</w:t>
            </w:r>
            <w:r w:rsidRPr="00C35486">
              <w:rPr>
                <w:rFonts w:ascii="Verdana" w:eastAsia="Verdana" w:hAnsi="Verdana" w:cs="Verdana"/>
                <w:spacing w:val="-5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la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5FBB0BA1" w14:textId="77777777" w:rsidR="0044415E" w:rsidRPr="00C35486" w:rsidRDefault="0044415E">
            <w:pPr>
              <w:spacing w:before="13" w:after="0" w:line="220" w:lineRule="exact"/>
              <w:rPr>
                <w:rFonts w:ascii="Verdana" w:hAnsi="Verdana"/>
                <w:lang w:val="es-CO"/>
              </w:rPr>
            </w:pPr>
          </w:p>
          <w:p w14:paraId="25BA0FF5" w14:textId="77777777" w:rsidR="0044415E" w:rsidRPr="00C35486" w:rsidRDefault="009515D5">
            <w:pPr>
              <w:spacing w:after="0" w:line="240" w:lineRule="auto"/>
              <w:ind w:left="238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31,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E02F621" w14:textId="77777777" w:rsidR="0044415E" w:rsidRPr="00C35486" w:rsidRDefault="0044415E">
            <w:pPr>
              <w:spacing w:before="6" w:after="0" w:line="110" w:lineRule="exact"/>
              <w:rPr>
                <w:rFonts w:ascii="Verdana" w:hAnsi="Verdana"/>
                <w:sz w:val="11"/>
                <w:szCs w:val="11"/>
                <w:lang w:val="es-CO"/>
              </w:rPr>
            </w:pPr>
          </w:p>
          <w:p w14:paraId="02A93ED0" w14:textId="77777777" w:rsidR="0044415E" w:rsidRPr="00C35486" w:rsidRDefault="009515D5">
            <w:pPr>
              <w:spacing w:after="0" w:line="240" w:lineRule="auto"/>
              <w:ind w:left="815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o</w:t>
            </w:r>
            <w:r w:rsidRPr="00C35486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la in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f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m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ó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31DB578D" w14:textId="77777777" w:rsidR="0044415E" w:rsidRPr="00C35486" w:rsidRDefault="0044415E">
            <w:pPr>
              <w:spacing w:before="13" w:after="0" w:line="220" w:lineRule="exact"/>
              <w:rPr>
                <w:rFonts w:ascii="Verdana" w:hAnsi="Verdana"/>
                <w:lang w:val="es-CO"/>
              </w:rPr>
            </w:pPr>
          </w:p>
          <w:p w14:paraId="46BA9996" w14:textId="77777777" w:rsidR="0044415E" w:rsidRPr="00C35486" w:rsidRDefault="009515D5">
            <w:pPr>
              <w:spacing w:after="0" w:line="240" w:lineRule="auto"/>
              <w:ind w:left="259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40,5</w:t>
            </w:r>
          </w:p>
        </w:tc>
      </w:tr>
      <w:tr w:rsidR="0044415E" w:rsidRPr="00C35486" w14:paraId="032F4191" w14:textId="77777777">
        <w:trPr>
          <w:trHeight w:hRule="exact" w:val="5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899" w14:textId="77777777" w:rsidR="0044415E" w:rsidRPr="00C35486" w:rsidRDefault="0044415E">
            <w:pPr>
              <w:spacing w:before="1" w:after="0" w:line="130" w:lineRule="exact"/>
              <w:rPr>
                <w:rFonts w:ascii="Verdana" w:hAnsi="Verdana"/>
                <w:sz w:val="13"/>
                <w:szCs w:val="13"/>
                <w:lang w:val="es-CO"/>
              </w:rPr>
            </w:pPr>
          </w:p>
          <w:p w14:paraId="45B25FF3" w14:textId="77777777" w:rsidR="0044415E" w:rsidRPr="00C35486" w:rsidRDefault="009515D5">
            <w:pPr>
              <w:spacing w:after="0" w:line="240" w:lineRule="auto"/>
              <w:ind w:left="10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plic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ón</w:t>
            </w:r>
            <w:r w:rsidRPr="00C35486">
              <w:rPr>
                <w:rFonts w:ascii="Verdana" w:eastAsia="Verdana" w:hAnsi="Verdana" w:cs="Verdana"/>
                <w:spacing w:val="-8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d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la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R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</w:t>
            </w:r>
            <w:r w:rsidRPr="00C35486">
              <w:rPr>
                <w:rFonts w:ascii="Verdana" w:eastAsia="Verdana" w:hAnsi="Verdana" w:cs="Verdana"/>
                <w:spacing w:val="-3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rchivo</w:t>
            </w:r>
            <w:r w:rsidRPr="00C35486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e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r</w:t>
            </w:r>
            <w:r w:rsidRPr="00C35486">
              <w:rPr>
                <w:rFonts w:ascii="Verdana" w:eastAsia="Verdana" w:hAnsi="Verdana" w:cs="Verdana"/>
                <w:spacing w:val="2"/>
                <w:sz w:val="16"/>
                <w:szCs w:val="16"/>
                <w:lang w:val="es-CO"/>
              </w:rPr>
              <w:t>a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l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DA39" w14:textId="77777777" w:rsidR="0044415E" w:rsidRPr="00C35486" w:rsidRDefault="0044415E">
            <w:pPr>
              <w:spacing w:before="1" w:after="0" w:line="130" w:lineRule="exact"/>
              <w:rPr>
                <w:rFonts w:ascii="Verdana" w:hAnsi="Verdana"/>
                <w:sz w:val="13"/>
                <w:szCs w:val="13"/>
                <w:lang w:val="es-CO"/>
              </w:rPr>
            </w:pPr>
          </w:p>
          <w:p w14:paraId="191B9A98" w14:textId="77777777" w:rsidR="0044415E" w:rsidRPr="00C35486" w:rsidRDefault="009515D5">
            <w:pPr>
              <w:spacing w:after="0" w:line="240" w:lineRule="auto"/>
              <w:ind w:left="238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30,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38C" w14:textId="77777777" w:rsidR="0044415E" w:rsidRPr="00C35486" w:rsidRDefault="0044415E">
            <w:pPr>
              <w:spacing w:before="1" w:after="0" w:line="130" w:lineRule="exact"/>
              <w:rPr>
                <w:rFonts w:ascii="Verdana" w:hAnsi="Verdana"/>
                <w:sz w:val="13"/>
                <w:szCs w:val="13"/>
                <w:lang w:val="es-CO"/>
              </w:rPr>
            </w:pPr>
          </w:p>
          <w:p w14:paraId="3BF172E4" w14:textId="77777777" w:rsidR="0044415E" w:rsidRPr="00C35486" w:rsidRDefault="009515D5">
            <w:pPr>
              <w:spacing w:after="0" w:line="240" w:lineRule="auto"/>
              <w:ind w:left="262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sp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s</w:t>
            </w:r>
            <w:r w:rsidRPr="00C35486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t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n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o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lógicos</w:t>
            </w:r>
            <w:r w:rsidRPr="00C35486">
              <w:rPr>
                <w:rFonts w:ascii="Verdana" w:eastAsia="Verdana" w:hAnsi="Verdana" w:cs="Verdana"/>
                <w:spacing w:val="-10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35486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35486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35486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se</w:t>
            </w:r>
            <w:r w:rsidRPr="00C35486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uridad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7749" w14:textId="77777777" w:rsidR="0044415E" w:rsidRPr="00C35486" w:rsidRDefault="0044415E">
            <w:pPr>
              <w:spacing w:before="1" w:after="0" w:line="130" w:lineRule="exact"/>
              <w:rPr>
                <w:rFonts w:ascii="Verdana" w:hAnsi="Verdana"/>
                <w:sz w:val="13"/>
                <w:szCs w:val="13"/>
                <w:lang w:val="es-CO"/>
              </w:rPr>
            </w:pPr>
          </w:p>
          <w:p w14:paraId="56D9F8EB" w14:textId="77777777" w:rsidR="0044415E" w:rsidRPr="00C35486" w:rsidRDefault="009515D5">
            <w:pPr>
              <w:spacing w:after="0" w:line="240" w:lineRule="auto"/>
              <w:ind w:left="259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35486">
              <w:rPr>
                <w:rFonts w:ascii="Verdana" w:eastAsia="Verdana" w:hAnsi="Verdana" w:cs="Verdana"/>
                <w:color w:val="404040"/>
                <w:sz w:val="16"/>
                <w:szCs w:val="16"/>
                <w:lang w:val="es-CO"/>
              </w:rPr>
              <w:t>34,4</w:t>
            </w:r>
          </w:p>
        </w:tc>
      </w:tr>
    </w:tbl>
    <w:p w14:paraId="46F30442" w14:textId="77777777" w:rsidR="0044415E" w:rsidRPr="00C35486" w:rsidRDefault="009515D5">
      <w:pPr>
        <w:spacing w:after="0" w:line="164" w:lineRule="exact"/>
        <w:ind w:left="2963" w:right="-20"/>
        <w:rPr>
          <w:rFonts w:ascii="Verdana" w:eastAsia="Verdana" w:hAnsi="Verdana" w:cs="Verdana"/>
          <w:sz w:val="14"/>
          <w:szCs w:val="14"/>
          <w:lang w:val="es-CO"/>
        </w:rPr>
      </w:pPr>
      <w:r w:rsidRPr="00C35486">
        <w:rPr>
          <w:rFonts w:ascii="Verdana" w:eastAsia="Verdana" w:hAnsi="Verdana" w:cs="Verdana"/>
          <w:b/>
          <w:bCs/>
          <w:position w:val="-1"/>
          <w:sz w:val="14"/>
          <w:szCs w:val="14"/>
          <w:lang w:val="es-CO"/>
        </w:rPr>
        <w:t xml:space="preserve">Cuadro 3. 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ct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s críticos c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n ma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y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or i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m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pac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position w:val="-1"/>
          <w:sz w:val="14"/>
          <w:szCs w:val="14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color w:val="404040"/>
          <w:position w:val="-1"/>
          <w:sz w:val="14"/>
          <w:szCs w:val="14"/>
          <w:lang w:val="es-CO"/>
        </w:rPr>
        <w:t>o</w:t>
      </w:r>
    </w:p>
    <w:p w14:paraId="73F734BD" w14:textId="77777777" w:rsidR="0044415E" w:rsidRPr="00C35486" w:rsidRDefault="0044415E">
      <w:pPr>
        <w:spacing w:before="8" w:after="0" w:line="130" w:lineRule="exact"/>
        <w:rPr>
          <w:rFonts w:ascii="Verdana" w:hAnsi="Verdana"/>
          <w:sz w:val="13"/>
          <w:szCs w:val="13"/>
          <w:lang w:val="es-CO"/>
        </w:rPr>
      </w:pPr>
    </w:p>
    <w:p w14:paraId="6DAF228E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2CD9100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5340B119" w14:textId="77777777" w:rsidR="0044415E" w:rsidRPr="00C35486" w:rsidRDefault="009515D5">
      <w:pPr>
        <w:spacing w:before="24" w:after="0" w:line="240" w:lineRule="auto"/>
        <w:ind w:left="102" w:right="661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3. </w:t>
      </w:r>
      <w:r w:rsidRPr="00C35486">
        <w:rPr>
          <w:rFonts w:ascii="Verdana" w:eastAsia="Verdana" w:hAnsi="Verdana" w:cs="Verdana"/>
          <w:b/>
          <w:bCs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VI</w:t>
      </w:r>
      <w:r w:rsidRPr="00C35486">
        <w:rPr>
          <w:rFonts w:ascii="Verdana" w:eastAsia="Verdana" w:hAnsi="Verdana" w:cs="Verdana"/>
          <w:b/>
          <w:bCs/>
          <w:spacing w:val="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 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RATÉG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C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</w:t>
      </w:r>
    </w:p>
    <w:p w14:paraId="73D6EEE9" w14:textId="77777777" w:rsidR="0044415E" w:rsidRPr="00C35486" w:rsidRDefault="0044415E">
      <w:pPr>
        <w:spacing w:before="9" w:after="0" w:line="170" w:lineRule="exact"/>
        <w:rPr>
          <w:rFonts w:ascii="Verdana" w:hAnsi="Verdana"/>
          <w:sz w:val="17"/>
          <w:szCs w:val="17"/>
          <w:lang w:val="es-CO"/>
        </w:rPr>
      </w:pPr>
    </w:p>
    <w:p w14:paraId="179850E4" w14:textId="77777777" w:rsidR="0044415E" w:rsidRPr="00C35486" w:rsidRDefault="009515D5">
      <w:pPr>
        <w:spacing w:after="0" w:line="288" w:lineRule="auto"/>
        <w:ind w:left="102" w:right="57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in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o de Ha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da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é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to P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ú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b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ico,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fort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e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rá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g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t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docu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l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plic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do e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g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 y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a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ntos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q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 xml:space="preserve">mitan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a a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ni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ra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ón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óp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ma de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 in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>f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ión en su trazabilid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a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cc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so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cons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vac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,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b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dado una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ti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inf</w:t>
      </w:r>
      <w:r w:rsidRPr="00C35486">
        <w:rPr>
          <w:rFonts w:ascii="Verdana" w:eastAsia="Verdana" w:hAnsi="Verdana" w:cs="Verdana"/>
          <w:color w:val="404040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ción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4"/>
          <w:sz w:val="20"/>
          <w:szCs w:val="20"/>
          <w:lang w:val="es-CO"/>
        </w:rPr>
        <w:t>á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gil</w:t>
      </w:r>
      <w:r w:rsidRPr="00C35486">
        <w:rPr>
          <w:rFonts w:ascii="Verdana" w:eastAsia="Verdana" w:hAnsi="Verdana" w:cs="Verdana"/>
          <w:color w:val="404040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ra</w:t>
      </w:r>
      <w:r w:rsidRPr="00C35486">
        <w:rPr>
          <w:rFonts w:ascii="Verdana" w:eastAsia="Verdana" w:hAnsi="Verdana" w:cs="Verdana"/>
          <w:color w:val="404040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a nuestros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color w:val="404040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color w:val="404040"/>
          <w:sz w:val="20"/>
          <w:szCs w:val="20"/>
          <w:lang w:val="es-CO"/>
        </w:rPr>
        <w:t>uarios.</w:t>
      </w:r>
    </w:p>
    <w:p w14:paraId="4963F233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A4F7149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4B9C06D" w14:textId="77777777" w:rsidR="0044415E" w:rsidRPr="00C35486" w:rsidRDefault="0044415E">
      <w:pPr>
        <w:spacing w:before="10"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5181DAC" w14:textId="77777777" w:rsidR="0044415E" w:rsidRPr="00C35486" w:rsidRDefault="009515D5">
      <w:pPr>
        <w:spacing w:after="0" w:line="240" w:lineRule="auto"/>
        <w:ind w:left="102" w:right="5173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4. </w:t>
      </w:r>
      <w:r w:rsidRPr="00C35486">
        <w:rPr>
          <w:rFonts w:ascii="Verdana" w:eastAsia="Verdana" w:hAnsi="Verdana" w:cs="Verdana"/>
          <w:b/>
          <w:bCs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NES Y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ROY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T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 AS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</w:t>
      </w:r>
    </w:p>
    <w:p w14:paraId="5936FD90" w14:textId="77777777" w:rsidR="0044415E" w:rsidRPr="00C35486" w:rsidRDefault="0044415E">
      <w:pPr>
        <w:spacing w:before="9"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DAA725A" w14:textId="77777777" w:rsidR="0044415E" w:rsidRPr="00C35486" w:rsidRDefault="009515D5">
      <w:pPr>
        <w:spacing w:after="0" w:line="288" w:lineRule="auto"/>
        <w:ind w:left="102" w:right="59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ntinu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ón,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ta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ada uno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 aspecto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í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cos,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b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j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tiv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l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 c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espo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h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la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20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2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6.</w:t>
      </w:r>
    </w:p>
    <w:p w14:paraId="7EF1B5E4" w14:textId="77777777" w:rsidR="0044415E" w:rsidRPr="00C35486" w:rsidRDefault="0044415E">
      <w:pPr>
        <w:spacing w:after="0"/>
        <w:jc w:val="both"/>
        <w:rPr>
          <w:rFonts w:ascii="Verdana" w:hAnsi="Verdana"/>
          <w:lang w:val="es-CO"/>
        </w:rPr>
        <w:sectPr w:rsidR="0044415E" w:rsidRPr="00C35486">
          <w:headerReference w:type="default" r:id="rId10"/>
          <w:pgSz w:w="12240" w:h="15840"/>
          <w:pgMar w:top="540" w:right="1020" w:bottom="280" w:left="1600" w:header="0" w:footer="0" w:gutter="0"/>
          <w:cols w:space="720"/>
        </w:sectPr>
      </w:pPr>
    </w:p>
    <w:p w14:paraId="19DBEBCF" w14:textId="6FA59182" w:rsidR="0044415E" w:rsidRPr="00C35486" w:rsidRDefault="0044415E">
      <w:pPr>
        <w:spacing w:before="2" w:after="0" w:line="120" w:lineRule="exact"/>
        <w:rPr>
          <w:rFonts w:ascii="Verdana" w:hAnsi="Verdana"/>
          <w:sz w:val="12"/>
          <w:szCs w:val="12"/>
          <w:lang w:val="es-CO"/>
        </w:rPr>
      </w:pPr>
    </w:p>
    <w:p w14:paraId="24F220F8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77E7897B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0C41F797" w14:textId="0DB3D1C3" w:rsidR="00C436B5" w:rsidRDefault="00632724" w:rsidP="00C436B5">
      <w:pPr>
        <w:spacing w:before="2" w:after="0" w:line="120" w:lineRule="exact"/>
        <w:rPr>
          <w:rFonts w:ascii="Verdana" w:eastAsia="Verdana" w:hAnsi="Verdana" w:cs="Verdana"/>
          <w:b/>
          <w:bCs/>
          <w:sz w:val="14"/>
          <w:szCs w:val="14"/>
          <w:lang w:val="es-CO"/>
        </w:rPr>
      </w:pPr>
      <w:r w:rsidRPr="00C35486">
        <w:rPr>
          <w:rFonts w:ascii="Verdana" w:hAnsi="Verdana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8C5E2F" wp14:editId="7405DFD4">
                <wp:simplePos x="0" y="0"/>
                <wp:positionH relativeFrom="page">
                  <wp:posOffset>4523740</wp:posOffset>
                </wp:positionH>
                <wp:positionV relativeFrom="page">
                  <wp:posOffset>2899410</wp:posOffset>
                </wp:positionV>
                <wp:extent cx="753110" cy="660400"/>
                <wp:effectExtent l="0" t="0" r="0" b="0"/>
                <wp:wrapNone/>
                <wp:docPr id="7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660400"/>
                          <a:chOff x="7124" y="4566"/>
                          <a:chExt cx="1186" cy="1040"/>
                        </a:xfrm>
                      </wpg:grpSpPr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7134" y="4576"/>
                            <a:ext cx="1166" cy="204"/>
                            <a:chOff x="7134" y="4576"/>
                            <a:chExt cx="1166" cy="204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7134" y="4576"/>
                              <a:ext cx="1166" cy="204"/>
                            </a:xfrm>
                            <a:custGeom>
                              <a:avLst/>
                              <a:gdLst>
                                <a:gd name="T0" fmla="+- 0 7134 7134"/>
                                <a:gd name="T1" fmla="*/ T0 w 1166"/>
                                <a:gd name="T2" fmla="+- 0 4780 4576"/>
                                <a:gd name="T3" fmla="*/ 4780 h 204"/>
                                <a:gd name="T4" fmla="+- 0 8300 7134"/>
                                <a:gd name="T5" fmla="*/ T4 w 1166"/>
                                <a:gd name="T6" fmla="+- 0 4780 4576"/>
                                <a:gd name="T7" fmla="*/ 4780 h 204"/>
                                <a:gd name="T8" fmla="+- 0 8300 7134"/>
                                <a:gd name="T9" fmla="*/ T8 w 1166"/>
                                <a:gd name="T10" fmla="+- 0 4576 4576"/>
                                <a:gd name="T11" fmla="*/ 4576 h 204"/>
                                <a:gd name="T12" fmla="+- 0 7134 7134"/>
                                <a:gd name="T13" fmla="*/ T12 w 1166"/>
                                <a:gd name="T14" fmla="+- 0 4576 4576"/>
                                <a:gd name="T15" fmla="*/ 4576 h 204"/>
                                <a:gd name="T16" fmla="+- 0 7134 7134"/>
                                <a:gd name="T17" fmla="*/ T16 w 1166"/>
                                <a:gd name="T18" fmla="+- 0 4780 4576"/>
                                <a:gd name="T19" fmla="*/ 478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04">
                                  <a:moveTo>
                                    <a:pt x="0" y="204"/>
                                  </a:moveTo>
                                  <a:lnTo>
                                    <a:pt x="1166" y="204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DFD7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3"/>
                        <wpg:cNvGrpSpPr>
                          <a:grpSpLocks/>
                        </wpg:cNvGrpSpPr>
                        <wpg:grpSpPr bwMode="auto">
                          <a:xfrm>
                            <a:off x="7134" y="4780"/>
                            <a:ext cx="1166" cy="204"/>
                            <a:chOff x="7134" y="4780"/>
                            <a:chExt cx="1166" cy="204"/>
                          </a:xfrm>
                        </wpg:grpSpPr>
                        <wps:wsp>
                          <wps:cNvPr id="77" name="Freeform 54"/>
                          <wps:cNvSpPr>
                            <a:spLocks/>
                          </wps:cNvSpPr>
                          <wps:spPr bwMode="auto">
                            <a:xfrm>
                              <a:off x="7134" y="4780"/>
                              <a:ext cx="1166" cy="204"/>
                            </a:xfrm>
                            <a:custGeom>
                              <a:avLst/>
                              <a:gdLst>
                                <a:gd name="T0" fmla="+- 0 7134 7134"/>
                                <a:gd name="T1" fmla="*/ T0 w 1166"/>
                                <a:gd name="T2" fmla="+- 0 4984 4780"/>
                                <a:gd name="T3" fmla="*/ 4984 h 204"/>
                                <a:gd name="T4" fmla="+- 0 8300 7134"/>
                                <a:gd name="T5" fmla="*/ T4 w 1166"/>
                                <a:gd name="T6" fmla="+- 0 4984 4780"/>
                                <a:gd name="T7" fmla="*/ 4984 h 204"/>
                                <a:gd name="T8" fmla="+- 0 8300 7134"/>
                                <a:gd name="T9" fmla="*/ T8 w 1166"/>
                                <a:gd name="T10" fmla="+- 0 4780 4780"/>
                                <a:gd name="T11" fmla="*/ 4780 h 204"/>
                                <a:gd name="T12" fmla="+- 0 7134 7134"/>
                                <a:gd name="T13" fmla="*/ T12 w 1166"/>
                                <a:gd name="T14" fmla="+- 0 4780 4780"/>
                                <a:gd name="T15" fmla="*/ 4780 h 204"/>
                                <a:gd name="T16" fmla="+- 0 7134 7134"/>
                                <a:gd name="T17" fmla="*/ T16 w 1166"/>
                                <a:gd name="T18" fmla="+- 0 4984 4780"/>
                                <a:gd name="T19" fmla="*/ 498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04">
                                  <a:moveTo>
                                    <a:pt x="0" y="204"/>
                                  </a:moveTo>
                                  <a:lnTo>
                                    <a:pt x="1166" y="204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DFD7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1"/>
                        <wpg:cNvGrpSpPr>
                          <a:grpSpLocks/>
                        </wpg:cNvGrpSpPr>
                        <wpg:grpSpPr bwMode="auto">
                          <a:xfrm>
                            <a:off x="7134" y="4984"/>
                            <a:ext cx="1166" cy="204"/>
                            <a:chOff x="7134" y="4984"/>
                            <a:chExt cx="1166" cy="204"/>
                          </a:xfrm>
                        </wpg:grpSpPr>
                        <wps:wsp>
                          <wps:cNvPr id="79" name="Freeform 52"/>
                          <wps:cNvSpPr>
                            <a:spLocks/>
                          </wps:cNvSpPr>
                          <wps:spPr bwMode="auto">
                            <a:xfrm>
                              <a:off x="7134" y="4984"/>
                              <a:ext cx="1166" cy="204"/>
                            </a:xfrm>
                            <a:custGeom>
                              <a:avLst/>
                              <a:gdLst>
                                <a:gd name="T0" fmla="+- 0 7134 7134"/>
                                <a:gd name="T1" fmla="*/ T0 w 1166"/>
                                <a:gd name="T2" fmla="+- 0 5188 4984"/>
                                <a:gd name="T3" fmla="*/ 5188 h 204"/>
                                <a:gd name="T4" fmla="+- 0 8300 7134"/>
                                <a:gd name="T5" fmla="*/ T4 w 1166"/>
                                <a:gd name="T6" fmla="+- 0 5188 4984"/>
                                <a:gd name="T7" fmla="*/ 5188 h 204"/>
                                <a:gd name="T8" fmla="+- 0 8300 7134"/>
                                <a:gd name="T9" fmla="*/ T8 w 1166"/>
                                <a:gd name="T10" fmla="+- 0 4984 4984"/>
                                <a:gd name="T11" fmla="*/ 4984 h 204"/>
                                <a:gd name="T12" fmla="+- 0 7134 7134"/>
                                <a:gd name="T13" fmla="*/ T12 w 1166"/>
                                <a:gd name="T14" fmla="+- 0 4984 4984"/>
                                <a:gd name="T15" fmla="*/ 4984 h 204"/>
                                <a:gd name="T16" fmla="+- 0 7134 7134"/>
                                <a:gd name="T17" fmla="*/ T16 w 1166"/>
                                <a:gd name="T18" fmla="+- 0 5188 4984"/>
                                <a:gd name="T19" fmla="*/ 5188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04">
                                  <a:moveTo>
                                    <a:pt x="0" y="204"/>
                                  </a:moveTo>
                                  <a:lnTo>
                                    <a:pt x="1166" y="204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DFD7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9"/>
                        <wpg:cNvGrpSpPr>
                          <a:grpSpLocks/>
                        </wpg:cNvGrpSpPr>
                        <wpg:grpSpPr bwMode="auto">
                          <a:xfrm>
                            <a:off x="7134" y="5188"/>
                            <a:ext cx="1166" cy="204"/>
                            <a:chOff x="7134" y="5188"/>
                            <a:chExt cx="1166" cy="204"/>
                          </a:xfrm>
                        </wpg:grpSpPr>
                        <wps:wsp>
                          <wps:cNvPr id="81" name="Freeform 50"/>
                          <wps:cNvSpPr>
                            <a:spLocks/>
                          </wps:cNvSpPr>
                          <wps:spPr bwMode="auto">
                            <a:xfrm>
                              <a:off x="7134" y="5188"/>
                              <a:ext cx="1166" cy="204"/>
                            </a:xfrm>
                            <a:custGeom>
                              <a:avLst/>
                              <a:gdLst>
                                <a:gd name="T0" fmla="+- 0 7134 7134"/>
                                <a:gd name="T1" fmla="*/ T0 w 1166"/>
                                <a:gd name="T2" fmla="+- 0 5392 5188"/>
                                <a:gd name="T3" fmla="*/ 5392 h 204"/>
                                <a:gd name="T4" fmla="+- 0 8300 7134"/>
                                <a:gd name="T5" fmla="*/ T4 w 1166"/>
                                <a:gd name="T6" fmla="+- 0 5392 5188"/>
                                <a:gd name="T7" fmla="*/ 5392 h 204"/>
                                <a:gd name="T8" fmla="+- 0 8300 7134"/>
                                <a:gd name="T9" fmla="*/ T8 w 1166"/>
                                <a:gd name="T10" fmla="+- 0 5188 5188"/>
                                <a:gd name="T11" fmla="*/ 5188 h 204"/>
                                <a:gd name="T12" fmla="+- 0 7134 7134"/>
                                <a:gd name="T13" fmla="*/ T12 w 1166"/>
                                <a:gd name="T14" fmla="+- 0 5188 5188"/>
                                <a:gd name="T15" fmla="*/ 5188 h 204"/>
                                <a:gd name="T16" fmla="+- 0 7134 7134"/>
                                <a:gd name="T17" fmla="*/ T16 w 1166"/>
                                <a:gd name="T18" fmla="+- 0 5392 5188"/>
                                <a:gd name="T19" fmla="*/ 5392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04">
                                  <a:moveTo>
                                    <a:pt x="0" y="204"/>
                                  </a:moveTo>
                                  <a:lnTo>
                                    <a:pt x="1166" y="204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DFD7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7"/>
                        <wpg:cNvGrpSpPr>
                          <a:grpSpLocks/>
                        </wpg:cNvGrpSpPr>
                        <wpg:grpSpPr bwMode="auto">
                          <a:xfrm>
                            <a:off x="7134" y="5392"/>
                            <a:ext cx="1166" cy="204"/>
                            <a:chOff x="7134" y="5392"/>
                            <a:chExt cx="1166" cy="204"/>
                          </a:xfrm>
                        </wpg:grpSpPr>
                        <wps:wsp>
                          <wps:cNvPr id="83" name="Freeform 48"/>
                          <wps:cNvSpPr>
                            <a:spLocks/>
                          </wps:cNvSpPr>
                          <wps:spPr bwMode="auto">
                            <a:xfrm>
                              <a:off x="7134" y="5392"/>
                              <a:ext cx="1166" cy="204"/>
                            </a:xfrm>
                            <a:custGeom>
                              <a:avLst/>
                              <a:gdLst>
                                <a:gd name="T0" fmla="+- 0 7134 7134"/>
                                <a:gd name="T1" fmla="*/ T0 w 1166"/>
                                <a:gd name="T2" fmla="+- 0 5596 5392"/>
                                <a:gd name="T3" fmla="*/ 5596 h 204"/>
                                <a:gd name="T4" fmla="+- 0 8300 7134"/>
                                <a:gd name="T5" fmla="*/ T4 w 1166"/>
                                <a:gd name="T6" fmla="+- 0 5596 5392"/>
                                <a:gd name="T7" fmla="*/ 5596 h 204"/>
                                <a:gd name="T8" fmla="+- 0 8300 7134"/>
                                <a:gd name="T9" fmla="*/ T8 w 1166"/>
                                <a:gd name="T10" fmla="+- 0 5392 5392"/>
                                <a:gd name="T11" fmla="*/ 5392 h 204"/>
                                <a:gd name="T12" fmla="+- 0 7134 7134"/>
                                <a:gd name="T13" fmla="*/ T12 w 1166"/>
                                <a:gd name="T14" fmla="+- 0 5392 5392"/>
                                <a:gd name="T15" fmla="*/ 5392 h 204"/>
                                <a:gd name="T16" fmla="+- 0 7134 7134"/>
                                <a:gd name="T17" fmla="*/ T16 w 1166"/>
                                <a:gd name="T18" fmla="+- 0 5596 5392"/>
                                <a:gd name="T19" fmla="*/ 5596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04">
                                  <a:moveTo>
                                    <a:pt x="0" y="204"/>
                                  </a:moveTo>
                                  <a:lnTo>
                                    <a:pt x="1166" y="204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DFD7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219B21" id="Group 46" o:spid="_x0000_s1026" style="position:absolute;margin-left:356.2pt;margin-top:228.3pt;width:59.3pt;height:52pt;z-index:-1400;mso-position-horizontal-relative:page;mso-position-vertical-relative:page" coordorigin="7124,4566" coordsize="1186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">
                <v:group id="Group 55" o:spid="_x0000_s1027" style="position:absolute;left:7134;top:4576;width:1166;height:204" coordorigin="7134,4576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6" o:spid="_x0000_s1028" style="position:absolute;left:7134;top:4576;width:1166;height:204;visibility:visible;mso-wrap-style:square;v-text-anchor:top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" path="m,204r1166,l1166,,,,,204e" fillcolor="#dfd7af" stroked="f">
                    <v:path arrowok="t" o:connecttype="custom" o:connectlocs="0,4780;1166,4780;1166,4576;0,4576;0,4780" o:connectangles="0,0,0,0,0"/>
                  </v:shape>
                </v:group>
                <v:group id="Group 53" o:spid="_x0000_s1029" style="position:absolute;left:7134;top:4780;width:1166;height:204" coordorigin="7134,4780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4" o:spid="_x0000_s1030" style="position:absolute;left:7134;top:4780;width:1166;height:204;visibility:visible;mso-wrap-style:square;v-text-anchor:top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" path="m,204r1166,l1166,,,,,204e" fillcolor="#dfd7af" stroked="f">
                    <v:path arrowok="t" o:connecttype="custom" o:connectlocs="0,4984;1166,4984;1166,4780;0,4780;0,4984" o:connectangles="0,0,0,0,0"/>
                  </v:shape>
                </v:group>
                <v:group id="Group 51" o:spid="_x0000_s1031" style="position:absolute;left:7134;top:4984;width:1166;height:204" coordorigin="7134,4984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2" o:spid="_x0000_s1032" style="position:absolute;left:7134;top:4984;width:1166;height:204;visibility:visible;mso-wrap-style:square;v-text-anchor:top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" path="m,204r1166,l1166,,,,,204e" fillcolor="#dfd7af" stroked="f">
                    <v:path arrowok="t" o:connecttype="custom" o:connectlocs="0,5188;1166,5188;1166,4984;0,4984;0,5188" o:connectangles="0,0,0,0,0"/>
                  </v:shape>
                </v:group>
                <v:group id="Group 49" o:spid="_x0000_s1033" style="position:absolute;left:7134;top:5188;width:1166;height:204" coordorigin="7134,5188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0" o:spid="_x0000_s1034" style="position:absolute;left:7134;top:5188;width:1166;height:204;visibility:visible;mso-wrap-style:square;v-text-anchor:top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" path="m,204r1166,l1166,,,,,204e" fillcolor="#dfd7af" stroked="f">
                    <v:path arrowok="t" o:connecttype="custom" o:connectlocs="0,5392;1166,5392;1166,5188;0,5188;0,5392" o:connectangles="0,0,0,0,0"/>
                  </v:shape>
                </v:group>
                <v:group id="Group 47" o:spid="_x0000_s1035" style="position:absolute;left:7134;top:5392;width:1166;height:204" coordorigin="7134,5392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8" o:spid="_x0000_s1036" style="position:absolute;left:7134;top:5392;width:1166;height:204;visibility:visible;mso-wrap-style:square;v-text-anchor:top" coordsize="116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" path="m,204r1166,l1166,,,,,204e" fillcolor="#dfd7af" stroked="f">
                    <v:path arrowok="t" o:connecttype="custom" o:connectlocs="0,5596;1166,5596;1166,5392;0,5392;0,559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4BD5CD2" w14:textId="77777777" w:rsidR="00C436B5" w:rsidRDefault="00C436B5">
      <w:pPr>
        <w:spacing w:after="0" w:line="169" w:lineRule="exact"/>
        <w:ind w:left="5420" w:right="-20"/>
        <w:rPr>
          <w:rFonts w:ascii="Verdana" w:eastAsia="Verdana" w:hAnsi="Verdana" w:cs="Verdana"/>
          <w:b/>
          <w:bCs/>
          <w:sz w:val="14"/>
          <w:szCs w:val="14"/>
          <w:lang w:val="es-CO"/>
        </w:rPr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1840"/>
      </w:tblGrid>
      <w:tr w:rsidR="00C436B5" w:rsidRPr="00C436B5" w14:paraId="0DFCE32E" w14:textId="77777777" w:rsidTr="00C436B5">
        <w:trPr>
          <w:trHeight w:hRule="exact" w:val="615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787E4634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Aspectos críticos /ejes articulador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1F5839EB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Objetiv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16B2BE1F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Planes y proyectos asociad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62346541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Alcan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0F1D5F15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Fecha inici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74D574C1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 xml:space="preserve"> Fecha fi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840"/>
            <w:vAlign w:val="center"/>
            <w:hideMark/>
          </w:tcPr>
          <w:p w14:paraId="3BECFEEF" w14:textId="77777777" w:rsidR="00C436B5" w:rsidRPr="00C436B5" w:rsidRDefault="00C436B5" w:rsidP="00C436B5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es-CO" w:eastAsia="es-CO"/>
              </w:rPr>
              <w:t>Recursos</w:t>
            </w:r>
          </w:p>
        </w:tc>
      </w:tr>
      <w:tr w:rsidR="00C436B5" w:rsidRPr="00C436B5" w14:paraId="48687407" w14:textId="77777777" w:rsidTr="00C436B5">
        <w:trPr>
          <w:trHeight w:val="231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7AF"/>
            <w:hideMark/>
          </w:tcPr>
          <w:p w14:paraId="39A412B6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 se cuenta con expedientes híbridos correctamente conformados en el SIED. / Administración de archivos, Aspectos tecnológicos y de seguridad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7AF"/>
            <w:hideMark/>
          </w:tcPr>
          <w:p w14:paraId="666E9007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Poner a disposición de los servidores públicos la información en soporte físico y digital para una consulta ágil y efectiva.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br/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br/>
            </w:r>
            <w:r w:rsidRPr="00C436B5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Determinar la información más relevante tanto para la ciudadanía como para los servidores públicos que por sus características correspondan a un expediente híbrido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7AF"/>
            <w:hideMark/>
          </w:tcPr>
          <w:p w14:paraId="3A985A6C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e apropiación del expediente híbrid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01D1C11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Identificación y priorización de series documentales híbridas en el MHC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66E88F3A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Febrer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02CB8D0D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Agost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55EEE23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la identificación.</w:t>
            </w:r>
          </w:p>
        </w:tc>
      </w:tr>
      <w:tr w:rsidR="00C436B5" w:rsidRPr="00C436B5" w14:paraId="72293B43" w14:textId="77777777" w:rsidTr="00C436B5">
        <w:trPr>
          <w:trHeight w:val="16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58B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700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7398AF86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e apropiación del expediente híbrid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4392ADBA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Documentar procedimiento para la organización, administración, conservación y preservación de los expedientes híbrid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6D1F90C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May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6F015AA9" w14:textId="4682EDD9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Diciembre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21FFECB9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 y técnico para revisar la documentación.</w:t>
            </w:r>
          </w:p>
        </w:tc>
      </w:tr>
      <w:tr w:rsidR="00C436B5" w:rsidRPr="00C436B5" w14:paraId="693B0B93" w14:textId="77777777" w:rsidTr="00C436B5">
        <w:trPr>
          <w:trHeight w:val="23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732D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464F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26F4310C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e apropiación del expediente híbrid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010A6604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Organización de expedientes híbridos según la priorización realizad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06F853F7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7FB9DA28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Agosto 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17F33B6A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Profesional, técnico y asistencial para realizar la organización </w:t>
            </w: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ecnológic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Equipos de cómputo, Escáner, SIED. </w:t>
            </w: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dministrativ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Espacios locativos para realizar la organización.</w:t>
            </w:r>
          </w:p>
        </w:tc>
      </w:tr>
      <w:tr w:rsidR="00C436B5" w:rsidRPr="00C436B5" w14:paraId="07E8851F" w14:textId="77777777" w:rsidTr="00C436B5">
        <w:trPr>
          <w:trHeight w:val="21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7FDD7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 se encuentra digitalizada la información de conservación total. / Preservación de la información.</w:t>
            </w: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Acceso a la información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1E91D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Asegurar el acceso y consulta a la documentac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C65E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igitalización de expediente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CCE7" w14:textId="77777777" w:rsidR="00C436B5" w:rsidRPr="00C436B5" w:rsidRDefault="00C436B5" w:rsidP="00C436B5">
            <w:pPr>
              <w:widowControl/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Identificar las series documentales y volúmenes de conservación total que sean objeto de digitalización.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A211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5273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May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CB4F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la identificación.</w:t>
            </w:r>
          </w:p>
        </w:tc>
      </w:tr>
      <w:tr w:rsidR="00C436B5" w:rsidRPr="00C436B5" w14:paraId="333822E5" w14:textId="77777777" w:rsidTr="00C436B5">
        <w:trPr>
          <w:trHeight w:val="189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AD8E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22BD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73C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igitalización de expediente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0E81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Digitalizar las series definida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3EB6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Juni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8969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Noviembre 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4AF4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Profesional, técnico y asistencial para realizar la digitalización. </w:t>
            </w: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ecnológic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Equipos de cómputo, Escáner, SIED.</w:t>
            </w:r>
          </w:p>
        </w:tc>
      </w:tr>
      <w:tr w:rsidR="00C436B5" w:rsidRPr="00C436B5" w14:paraId="4B3FB336" w14:textId="77777777" w:rsidTr="00C436B5">
        <w:trPr>
          <w:trHeight w:hRule="exact" w:val="126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8423" w14:textId="77777777" w:rsidR="00C436B5" w:rsidRPr="00C436B5" w:rsidRDefault="00C436B5" w:rsidP="00C436B5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 se cuenta con expedientes digitales correctamente conformados en el SIED. / Fortalecimiento y articulación. Acceso a la información., Aspectos tecnológicos y de seguridad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CD72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Facilitar la consulta a los servidores del MHCP de la información de los archivos de gestión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5F177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e organización de expedientes digitale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254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Identificación y priorización de series documentale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1557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Febrer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B869E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May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375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la identificación</w:t>
            </w:r>
          </w:p>
        </w:tc>
      </w:tr>
      <w:tr w:rsidR="00C436B5" w:rsidRPr="00C436B5" w14:paraId="754B026F" w14:textId="77777777" w:rsidTr="00C436B5">
        <w:trPr>
          <w:trHeight w:val="189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7DB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7336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B29C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FC44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Digitalizar las series definida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97E43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Junio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CE11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Noviembre 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5A9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la digitalización. Tecnológicos: Equipos de cómputo, Escáner, SIED.</w:t>
            </w:r>
          </w:p>
        </w:tc>
      </w:tr>
      <w:tr w:rsidR="00C436B5" w:rsidRPr="00C436B5" w14:paraId="51643779" w14:textId="77777777" w:rsidTr="00C436B5">
        <w:trPr>
          <w:trHeight w:val="28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7AF"/>
            <w:hideMark/>
          </w:tcPr>
          <w:p w14:paraId="59A94359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Archivos de Gestión que no se encuentran organizados según la TRD. / Aspectos tecnológicos y de seguridad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7AF"/>
            <w:hideMark/>
          </w:tcPr>
          <w:p w14:paraId="4D89A43E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Capacitar y evaluar a los funcionarios de las dependencias que no tengan centralizados los archivos de gestión en el uso de los instrumentos de información.</w:t>
            </w: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br/>
            </w: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br/>
              <w:t>✓     Contar con la totalidad de los archivos de gestión organizados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7AF"/>
            <w:hideMark/>
          </w:tcPr>
          <w:p w14:paraId="346EC27B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de organización de archivos de gest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1827A800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Capacitación a todo el personal involucrado en la producción, organización, custodia y administración de los archivos de gest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4464CE2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Febrer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6A44C8CA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Noviembre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vAlign w:val="center"/>
            <w:hideMark/>
          </w:tcPr>
          <w:p w14:paraId="6BD7D070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Profesional, técnico para realizar las capacitaciones. </w:t>
            </w: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dministrativ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Espacios locativos para realizar las capacitaciones. </w:t>
            </w: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ecnológic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Equipos de cómputo y medios de comunicación.</w:t>
            </w:r>
          </w:p>
        </w:tc>
      </w:tr>
      <w:tr w:rsidR="00C436B5" w:rsidRPr="00C436B5" w14:paraId="2F8F867B" w14:textId="77777777" w:rsidTr="00C436B5">
        <w:trPr>
          <w:trHeight w:val="102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EE4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108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C782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5899B68B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Organización de los archivos de gest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1BFCD721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Febrer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hideMark/>
          </w:tcPr>
          <w:p w14:paraId="4DD5BE4A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Diciembre 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7AF"/>
            <w:vAlign w:val="center"/>
            <w:hideMark/>
          </w:tcPr>
          <w:p w14:paraId="1BF20AA8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la organización.</w:t>
            </w:r>
          </w:p>
        </w:tc>
      </w:tr>
      <w:tr w:rsidR="00C436B5" w:rsidRPr="00C436B5" w14:paraId="15DCDB36" w14:textId="77777777" w:rsidTr="00C436B5">
        <w:trPr>
          <w:trHeight w:val="105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6E00C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Aplicación de la TRD en archivo central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DEB26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    Preparar la documentación susceptible de eliminación.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br/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br/>
            </w:r>
            <w:r w:rsidRPr="00C436B5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es-CO" w:eastAsia="es-CO"/>
              </w:rPr>
              <w:t>✓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 xml:space="preserve">   Mantener la disponibilidad de espacios de custodia en los depósitos de Archivo Central y Archivo de Gestion centralizado, para no requerir de espacios y estantería adicional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2F2E3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yecto aplicación de TR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BF63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Identificación de series y subseries susceptibles de eliminac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196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Ener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2F20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Juli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CD2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la identificación.</w:t>
            </w:r>
          </w:p>
        </w:tc>
      </w:tr>
      <w:tr w:rsidR="00C436B5" w:rsidRPr="00C436B5" w14:paraId="0FECEBE3" w14:textId="77777777" w:rsidTr="00C436B5">
        <w:trPr>
          <w:trHeight w:val="105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6721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45E4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FAB1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4159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Alistamiento de la documentación susceptible a eliminac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E680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Agost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47704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Diciembre 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CF55" w14:textId="77777777" w:rsidR="00C436B5" w:rsidRPr="00C436B5" w:rsidRDefault="00C436B5" w:rsidP="00C436B5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436B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umanos: </w:t>
            </w:r>
            <w:r w:rsidRPr="00C436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CO" w:eastAsia="es-CO"/>
              </w:rPr>
              <w:t>Profesional, técnico y asistencial para realizar el alistamiento.</w:t>
            </w:r>
          </w:p>
        </w:tc>
      </w:tr>
    </w:tbl>
    <w:p w14:paraId="0AB3E9D9" w14:textId="77777777" w:rsidR="00C436B5" w:rsidRDefault="00C436B5">
      <w:pPr>
        <w:spacing w:after="0" w:line="169" w:lineRule="exact"/>
        <w:ind w:left="5420" w:right="-20"/>
        <w:rPr>
          <w:rFonts w:ascii="Verdana" w:eastAsia="Verdana" w:hAnsi="Verdana" w:cs="Verdana"/>
          <w:b/>
          <w:bCs/>
          <w:sz w:val="14"/>
          <w:szCs w:val="14"/>
          <w:lang w:val="es-CO"/>
        </w:rPr>
      </w:pPr>
    </w:p>
    <w:p w14:paraId="7E53818D" w14:textId="3FDB7FBF" w:rsidR="0044415E" w:rsidRPr="00C436B5" w:rsidRDefault="009515D5" w:rsidP="00C436B5">
      <w:pPr>
        <w:spacing w:after="0" w:line="169" w:lineRule="exact"/>
        <w:ind w:right="-20"/>
        <w:jc w:val="center"/>
        <w:rPr>
          <w:rFonts w:ascii="Verdana" w:eastAsia="Verdana" w:hAnsi="Verdana" w:cs="Verdana"/>
          <w:sz w:val="14"/>
          <w:szCs w:val="14"/>
          <w:lang w:val="es-CO"/>
        </w:rPr>
      </w:pPr>
      <w:r w:rsidRPr="00C436B5">
        <w:rPr>
          <w:rFonts w:ascii="Verdana" w:eastAsia="Verdana" w:hAnsi="Verdana" w:cs="Verdana"/>
          <w:b/>
          <w:bCs/>
          <w:sz w:val="14"/>
          <w:szCs w:val="14"/>
          <w:lang w:val="es-CO"/>
        </w:rPr>
        <w:t>Cuadro 4.</w:t>
      </w:r>
      <w:r w:rsidRPr="00C436B5">
        <w:rPr>
          <w:rFonts w:ascii="Verdana" w:eastAsia="Verdana" w:hAnsi="Verdana" w:cs="Verdana"/>
          <w:b/>
          <w:bCs/>
          <w:spacing w:val="-2"/>
          <w:sz w:val="14"/>
          <w:szCs w:val="14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14"/>
          <w:szCs w:val="14"/>
          <w:lang w:val="es-CO"/>
        </w:rPr>
        <w:t>Pla</w:t>
      </w:r>
      <w:r w:rsidRPr="00C436B5">
        <w:rPr>
          <w:rFonts w:ascii="Verdana" w:eastAsia="Verdana" w:hAnsi="Verdana" w:cs="Verdana"/>
          <w:b/>
          <w:bCs/>
          <w:spacing w:val="-2"/>
          <w:sz w:val="14"/>
          <w:szCs w:val="14"/>
          <w:lang w:val="es-CO"/>
        </w:rPr>
        <w:t>n</w:t>
      </w:r>
      <w:r w:rsidRPr="00C436B5">
        <w:rPr>
          <w:rFonts w:ascii="Verdana" w:eastAsia="Verdana" w:hAnsi="Verdana" w:cs="Verdana"/>
          <w:b/>
          <w:bCs/>
          <w:sz w:val="14"/>
          <w:szCs w:val="14"/>
          <w:lang w:val="es-CO"/>
        </w:rPr>
        <w:t>es y pr</w:t>
      </w:r>
      <w:r w:rsidRPr="00C436B5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oy</w:t>
      </w:r>
      <w:r w:rsidRPr="00C436B5">
        <w:rPr>
          <w:rFonts w:ascii="Verdana" w:eastAsia="Verdana" w:hAnsi="Verdana" w:cs="Verdana"/>
          <w:b/>
          <w:bCs/>
          <w:sz w:val="14"/>
          <w:szCs w:val="14"/>
          <w:lang w:val="es-CO"/>
        </w:rPr>
        <w:t>ectos</w:t>
      </w:r>
      <w:r w:rsidRPr="00C436B5">
        <w:rPr>
          <w:rFonts w:ascii="Verdana" w:eastAsia="Verdana" w:hAnsi="Verdana" w:cs="Verdana"/>
          <w:b/>
          <w:bCs/>
          <w:spacing w:val="-2"/>
          <w:sz w:val="14"/>
          <w:szCs w:val="14"/>
          <w:lang w:val="es-CO"/>
        </w:rPr>
        <w:t xml:space="preserve"> </w:t>
      </w:r>
      <w:r w:rsidRPr="00C436B5">
        <w:rPr>
          <w:rFonts w:ascii="Verdana" w:eastAsia="Verdana" w:hAnsi="Verdana" w:cs="Verdana"/>
          <w:b/>
          <w:bCs/>
          <w:sz w:val="14"/>
          <w:szCs w:val="14"/>
          <w:lang w:val="es-CO"/>
        </w:rPr>
        <w:t>a</w:t>
      </w:r>
      <w:r w:rsidRPr="00C436B5">
        <w:rPr>
          <w:rFonts w:ascii="Verdana" w:eastAsia="Verdana" w:hAnsi="Verdana" w:cs="Verdana"/>
          <w:b/>
          <w:bCs/>
          <w:spacing w:val="-1"/>
          <w:sz w:val="14"/>
          <w:szCs w:val="14"/>
          <w:lang w:val="es-CO"/>
        </w:rPr>
        <w:t>s</w:t>
      </w:r>
      <w:r w:rsidRPr="00C436B5">
        <w:rPr>
          <w:rFonts w:ascii="Verdana" w:eastAsia="Verdana" w:hAnsi="Verdana" w:cs="Verdana"/>
          <w:b/>
          <w:bCs/>
          <w:sz w:val="14"/>
          <w:szCs w:val="14"/>
          <w:lang w:val="es-CO"/>
        </w:rPr>
        <w:t>ociados</w:t>
      </w:r>
    </w:p>
    <w:p w14:paraId="649DF129" w14:textId="77777777" w:rsidR="0044415E" w:rsidRPr="00C35486" w:rsidRDefault="0044415E">
      <w:pPr>
        <w:spacing w:after="0"/>
        <w:rPr>
          <w:rFonts w:ascii="Verdana" w:hAnsi="Verdana"/>
          <w:lang w:val="es-CO"/>
        </w:rPr>
        <w:sectPr w:rsidR="0044415E" w:rsidRPr="00C35486">
          <w:headerReference w:type="default" r:id="rId11"/>
          <w:pgSz w:w="15840" w:h="12240" w:orient="landscape"/>
          <w:pgMar w:top="1360" w:right="1580" w:bottom="280" w:left="1480" w:header="496" w:footer="0" w:gutter="0"/>
          <w:cols w:space="720"/>
        </w:sectPr>
      </w:pPr>
    </w:p>
    <w:p w14:paraId="1A39A450" w14:textId="7D7C02B3" w:rsidR="0044415E" w:rsidRPr="00C35486" w:rsidRDefault="007C245F">
      <w:pPr>
        <w:spacing w:before="6" w:after="0" w:line="130" w:lineRule="exact"/>
        <w:rPr>
          <w:rFonts w:ascii="Verdana" w:hAnsi="Verdana"/>
          <w:sz w:val="13"/>
          <w:szCs w:val="13"/>
          <w:lang w:val="es-CO"/>
        </w:rPr>
      </w:pPr>
      <w:r w:rsidRPr="00C35486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934758" wp14:editId="2B136225">
                <wp:simplePos x="0" y="0"/>
                <wp:positionH relativeFrom="column">
                  <wp:posOffset>-12403</wp:posOffset>
                </wp:positionH>
                <wp:positionV relativeFrom="paragraph">
                  <wp:posOffset>-165735</wp:posOffset>
                </wp:positionV>
                <wp:extent cx="5943600" cy="970915"/>
                <wp:effectExtent l="0" t="0" r="19050" b="19685"/>
                <wp:wrapNone/>
                <wp:docPr id="84544725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0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13F172" id="Rectángulo 87" o:spid="_x0000_s1026" style="position:absolute;margin-left:-1pt;margin-top:-13.05pt;width:468pt;height:76.4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" filled="f" strokeweight=".25pt"/>
            </w:pict>
          </mc:Fallback>
        </mc:AlternateContent>
      </w:r>
      <w:r w:rsidRPr="00C3548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36D05BBD" wp14:editId="21A8EA01">
            <wp:simplePos x="0" y="0"/>
            <wp:positionH relativeFrom="margin">
              <wp:posOffset>252919</wp:posOffset>
            </wp:positionH>
            <wp:positionV relativeFrom="margin">
              <wp:posOffset>-166653</wp:posOffset>
            </wp:positionV>
            <wp:extent cx="1468755" cy="970915"/>
            <wp:effectExtent l="0" t="0" r="0" b="635"/>
            <wp:wrapSquare wrapText="bothSides"/>
            <wp:docPr id="1800586612" name="Imagen 8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852" name="Imagen 85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1528D" w14:textId="38DBE98D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20A8BB9F" w14:textId="39188A3C" w:rsidR="0044415E" w:rsidRPr="00C35486" w:rsidRDefault="009515D5">
      <w:pPr>
        <w:spacing w:before="24" w:after="0" w:line="240" w:lineRule="auto"/>
        <w:ind w:left="4247" w:right="2435" w:hanging="1208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AN ES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RATÉ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CO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DE GE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ÓN DE I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FORM</w:t>
      </w:r>
      <w:r w:rsidRPr="00C35486">
        <w:rPr>
          <w:rFonts w:ascii="Verdana" w:eastAsia="Verdana" w:hAnsi="Verdana" w:cs="Verdana"/>
          <w:b/>
          <w:bCs/>
          <w:spacing w:val="-1"/>
          <w:sz w:val="20"/>
          <w:szCs w:val="20"/>
          <w:lang w:val="es-CO"/>
        </w:rPr>
        <w:t>AC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IÓN</w:t>
      </w:r>
    </w:p>
    <w:p w14:paraId="043298C9" w14:textId="77777777" w:rsidR="0044415E" w:rsidRPr="00C35486" w:rsidRDefault="0044415E">
      <w:pPr>
        <w:spacing w:before="3" w:after="0" w:line="180" w:lineRule="exact"/>
        <w:rPr>
          <w:rFonts w:ascii="Verdana" w:hAnsi="Verdana"/>
          <w:sz w:val="18"/>
          <w:szCs w:val="18"/>
          <w:lang w:val="es-CO"/>
        </w:rPr>
      </w:pPr>
    </w:p>
    <w:p w14:paraId="241BF837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600E1B5D" w14:textId="77777777" w:rsidR="0044415E" w:rsidRPr="00C35486" w:rsidRDefault="0044415E">
      <w:pPr>
        <w:spacing w:after="0" w:line="200" w:lineRule="exact"/>
        <w:rPr>
          <w:rFonts w:ascii="Verdana" w:hAnsi="Verdana"/>
          <w:sz w:val="20"/>
          <w:szCs w:val="20"/>
          <w:lang w:val="es-CO"/>
        </w:rPr>
      </w:pPr>
    </w:p>
    <w:p w14:paraId="183CA045" w14:textId="201CA024" w:rsidR="0044415E" w:rsidRPr="00C35486" w:rsidRDefault="009515D5">
      <w:pPr>
        <w:spacing w:before="24" w:after="0" w:line="240" w:lineRule="auto"/>
        <w:ind w:left="102" w:right="7483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 xml:space="preserve">5. </w:t>
      </w:r>
      <w:r w:rsidRPr="00C35486">
        <w:rPr>
          <w:rFonts w:ascii="Verdana" w:eastAsia="Verdana" w:hAnsi="Verdana" w:cs="Verdana"/>
          <w:b/>
          <w:bCs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SEGUIMI</w:t>
      </w:r>
      <w:r w:rsidRPr="00C35486">
        <w:rPr>
          <w:rFonts w:ascii="Verdana" w:eastAsia="Verdana" w:hAnsi="Verdana" w:cs="Verdana"/>
          <w:b/>
          <w:bCs/>
          <w:spacing w:val="-2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b/>
          <w:bCs/>
          <w:sz w:val="20"/>
          <w:szCs w:val="20"/>
          <w:lang w:val="es-CO"/>
        </w:rPr>
        <w:t>NTO</w:t>
      </w:r>
    </w:p>
    <w:p w14:paraId="68DD369A" w14:textId="77777777" w:rsidR="0044415E" w:rsidRPr="00C35486" w:rsidRDefault="009515D5">
      <w:pPr>
        <w:spacing w:before="49" w:after="0" w:line="288" w:lineRule="auto"/>
        <w:ind w:left="102" w:right="5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in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 Ha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d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ré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to P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ú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b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lico,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arroll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á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t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l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r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u a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b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ón;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í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smo el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u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to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 las 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vid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l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e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zará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 tr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v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é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 Sistem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 Mo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toreo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e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ó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gral – SMG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.</w:t>
      </w:r>
    </w:p>
    <w:p w14:paraId="0984B35A" w14:textId="77777777" w:rsidR="0044415E" w:rsidRPr="00C35486" w:rsidRDefault="0044415E">
      <w:pPr>
        <w:spacing w:before="4" w:after="0" w:line="110" w:lineRule="exact"/>
        <w:rPr>
          <w:rFonts w:ascii="Verdana" w:hAnsi="Verdana"/>
          <w:sz w:val="11"/>
          <w:szCs w:val="11"/>
          <w:lang w:val="es-CO"/>
        </w:rPr>
      </w:pPr>
    </w:p>
    <w:p w14:paraId="42E12B68" w14:textId="77777777" w:rsidR="0044415E" w:rsidRPr="00C35486" w:rsidRDefault="009515D5">
      <w:pPr>
        <w:spacing w:after="0" w:line="290" w:lineRule="atLeast"/>
        <w:ind w:left="102" w:right="55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l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y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c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s</w:t>
      </w:r>
      <w:r w:rsidRPr="00C35486">
        <w:rPr>
          <w:rFonts w:ascii="Verdana" w:eastAsia="Verdana" w:hAnsi="Verdana" w:cs="Verdana"/>
          <w:spacing w:val="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á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b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jo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es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abilidad</w:t>
      </w:r>
      <w:r w:rsidRPr="00C35486">
        <w:rPr>
          <w:rFonts w:ascii="Verdana" w:eastAsia="Verdana" w:hAnsi="Verdana" w:cs="Verdana"/>
          <w:spacing w:val="7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po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t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9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8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fo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ción y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ón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spacing w:val="-1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o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</w:t>
      </w:r>
      <w:r w:rsidRPr="00C35486">
        <w:rPr>
          <w:rFonts w:ascii="Verdana" w:eastAsia="Verdana" w:hAnsi="Verdana" w:cs="Verdana"/>
          <w:spacing w:val="-1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ub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re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1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rv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os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y</w:t>
      </w:r>
      <w:r w:rsidRPr="00C35486">
        <w:rPr>
          <w:rFonts w:ascii="Verdana" w:eastAsia="Verdana" w:hAnsi="Verdana" w:cs="Verdana"/>
          <w:spacing w:val="-1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ación</w:t>
      </w:r>
      <w:r w:rsidRPr="00C35486">
        <w:rPr>
          <w:rFonts w:ascii="Verdana" w:eastAsia="Verdana" w:hAnsi="Verdana" w:cs="Verdana"/>
          <w:spacing w:val="-1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spacing w:val="-1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, ll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vando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bo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l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gu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ento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or</w:t>
      </w:r>
      <w:r w:rsidRPr="00C35486">
        <w:rPr>
          <w:rFonts w:ascii="Verdana" w:eastAsia="Verdana" w:hAnsi="Verdana" w:cs="Verdana"/>
          <w:spacing w:val="-6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medio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i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ie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c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res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q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-5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á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s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i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 a 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da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 los pl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 pr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:</w:t>
      </w:r>
    </w:p>
    <w:p w14:paraId="534B18F6" w14:textId="77777777" w:rsidR="0044415E" w:rsidRPr="00C35486" w:rsidRDefault="0044415E">
      <w:pPr>
        <w:spacing w:before="7" w:after="0" w:line="200" w:lineRule="exact"/>
        <w:rPr>
          <w:rFonts w:ascii="Verdana" w:hAnsi="Verdana"/>
          <w:sz w:val="20"/>
          <w:szCs w:val="20"/>
          <w:lang w:val="es-CO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1967"/>
        <w:gridCol w:w="1922"/>
        <w:gridCol w:w="3000"/>
      </w:tblGrid>
      <w:tr w:rsidR="0044415E" w:rsidRPr="00C35486" w14:paraId="0239104B" w14:textId="77777777" w:rsidTr="00C436B5">
        <w:trPr>
          <w:trHeight w:hRule="exact" w:val="51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03096997" w14:textId="77777777" w:rsidR="0044415E" w:rsidRPr="00916705" w:rsidRDefault="0044415E">
            <w:pPr>
              <w:spacing w:before="7" w:after="0" w:line="10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1B247FA1" w14:textId="77777777" w:rsidR="0044415E" w:rsidRPr="00916705" w:rsidRDefault="009515D5">
            <w:pPr>
              <w:spacing w:after="0" w:line="240" w:lineRule="auto"/>
              <w:ind w:left="490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Plan /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 xml:space="preserve"> 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pro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ye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6240F8B0" w14:textId="77777777" w:rsidR="0044415E" w:rsidRPr="00916705" w:rsidRDefault="0044415E">
            <w:pPr>
              <w:spacing w:before="7" w:after="0" w:line="10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7191676E" w14:textId="77777777" w:rsidR="0044415E" w:rsidRPr="00916705" w:rsidRDefault="009515D5">
            <w:pPr>
              <w:spacing w:after="0" w:line="240" w:lineRule="auto"/>
              <w:ind w:left="556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Indic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a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dor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7239CB96" w14:textId="77777777" w:rsidR="0044415E" w:rsidRPr="00916705" w:rsidRDefault="0044415E">
            <w:pPr>
              <w:spacing w:before="7" w:after="0" w:line="10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2E443799" w14:textId="77777777" w:rsidR="0044415E" w:rsidRPr="00916705" w:rsidRDefault="009515D5">
            <w:pPr>
              <w:spacing w:after="0" w:line="240" w:lineRule="auto"/>
              <w:ind w:left="429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P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8"/>
                <w:szCs w:val="18"/>
                <w:lang w:val="es-CO"/>
              </w:rPr>
              <w:t>e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ri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od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ic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i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da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8840"/>
          </w:tcPr>
          <w:p w14:paraId="0A15B709" w14:textId="77777777" w:rsidR="0044415E" w:rsidRPr="00916705" w:rsidRDefault="0044415E">
            <w:pPr>
              <w:spacing w:before="7" w:after="0" w:line="100" w:lineRule="exact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7E1B8E8F" w14:textId="77777777" w:rsidR="0044415E" w:rsidRPr="00916705" w:rsidRDefault="009515D5">
            <w:pPr>
              <w:spacing w:after="0" w:line="240" w:lineRule="auto"/>
              <w:ind w:left="817" w:right="-2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Respo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n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s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a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bl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8"/>
                <w:szCs w:val="18"/>
                <w:lang w:val="es-CO"/>
              </w:rPr>
              <w:t>e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(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8"/>
                <w:szCs w:val="18"/>
                <w:lang w:val="es-CO"/>
              </w:rPr>
              <w:t>s</w:t>
            </w:r>
            <w:r w:rsidRPr="00916705"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  <w:lang w:val="es-CO"/>
              </w:rPr>
              <w:t>)</w:t>
            </w:r>
          </w:p>
        </w:tc>
      </w:tr>
      <w:tr w:rsidR="0044415E" w:rsidRPr="00C436B5" w14:paraId="2F6A1745" w14:textId="77777777" w:rsidTr="00C436B5">
        <w:trPr>
          <w:trHeight w:hRule="exact" w:val="249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232C8F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1547CA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13F0A1B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A7375D0" w14:textId="77777777" w:rsidR="0044415E" w:rsidRPr="00C436B5" w:rsidRDefault="0044415E">
            <w:pPr>
              <w:spacing w:before="17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A7B9BC2" w14:textId="06569CD4" w:rsidR="0044415E" w:rsidRPr="00C436B5" w:rsidRDefault="009515D5">
            <w:pPr>
              <w:spacing w:after="0" w:line="287" w:lineRule="auto"/>
              <w:ind w:left="103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Proyecto</w:t>
            </w:r>
            <w:r w:rsidRPr="00C436B5">
              <w:rPr>
                <w:rFonts w:ascii="Verdana" w:eastAsia="Verdana" w:hAnsi="Verdana" w:cs="Verdana"/>
                <w:b/>
                <w:bCs/>
                <w:spacing w:val="48"/>
                <w:sz w:val="16"/>
                <w:szCs w:val="16"/>
                <w:lang w:val="es-CO"/>
              </w:rPr>
              <w:t xml:space="preserve"> </w:t>
            </w:r>
            <w:r w:rsidR="00C436B5"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 xml:space="preserve">de </w:t>
            </w:r>
            <w:r w:rsidR="00C436B5" w:rsidRPr="00C436B5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  <w:lang w:val="es-CO"/>
              </w:rPr>
              <w:t>apropiación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 xml:space="preserve"> d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x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nte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híbrid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3132A3C" w14:textId="77777777" w:rsidR="0044415E" w:rsidRPr="00C436B5" w:rsidRDefault="009515D5" w:rsidP="00C436B5">
            <w:pPr>
              <w:spacing w:before="1" w:after="0" w:line="287" w:lineRule="auto"/>
              <w:ind w:left="152" w:right="136" w:firstLine="1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Para los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g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bles que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an d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u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tos aplicará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umpl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mi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 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la fecha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ipulad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  <w:p w14:paraId="61480195" w14:textId="77777777" w:rsidR="0044415E" w:rsidRPr="00C436B5" w:rsidRDefault="0044415E" w:rsidP="00C436B5">
            <w:pPr>
              <w:spacing w:before="4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2719D67" w14:textId="77777777" w:rsidR="0044415E" w:rsidRPr="00C436B5" w:rsidRDefault="009515D5" w:rsidP="00C436B5">
            <w:pPr>
              <w:spacing w:after="0" w:line="288" w:lineRule="auto"/>
              <w:ind w:left="177" w:right="161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(N° de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x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di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 a org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z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ar / N°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 exp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i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 org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z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dos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BB03DF3" w14:textId="77777777" w:rsidR="0044415E" w:rsidRPr="00C436B5" w:rsidRDefault="0044415E">
            <w:pPr>
              <w:spacing w:before="9" w:after="0" w:line="11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34582B2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CB3C46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7825FCF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FA2717A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5E810A9" w14:textId="77777777" w:rsidR="0044415E" w:rsidRPr="00C436B5" w:rsidRDefault="009515D5">
            <w:pPr>
              <w:spacing w:after="0" w:line="240" w:lineRule="auto"/>
              <w:ind w:left="494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E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2D41E35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E977F90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505ACE0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5C5E711" w14:textId="77777777" w:rsidR="0044415E" w:rsidRPr="00C436B5" w:rsidRDefault="0044415E">
            <w:pPr>
              <w:spacing w:before="17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266DE47" w14:textId="62EAAB74" w:rsidR="0044415E" w:rsidRPr="00C436B5" w:rsidRDefault="009515D5" w:rsidP="00C436B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rupo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ti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5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nfor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ió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Relación con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dad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</w:tr>
      <w:tr w:rsidR="0044415E" w:rsidRPr="00C436B5" w14:paraId="01CDB80B" w14:textId="77777777" w:rsidTr="00C436B5">
        <w:trPr>
          <w:trHeight w:hRule="exact" w:val="249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4DD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8F4E11D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56CCC50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9E6C412" w14:textId="77777777" w:rsidR="0044415E" w:rsidRPr="00C436B5" w:rsidRDefault="0044415E">
            <w:pPr>
              <w:spacing w:before="17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4FCCA6B" w14:textId="77777777" w:rsidR="0044415E" w:rsidRPr="00C436B5" w:rsidRDefault="009515D5">
            <w:pPr>
              <w:tabs>
                <w:tab w:val="left" w:pos="1040"/>
              </w:tabs>
              <w:spacing w:after="0" w:line="287" w:lineRule="auto"/>
              <w:ind w:left="103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Proyecto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ab/>
              <w:t>d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ig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italización de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x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nte</w:t>
            </w:r>
            <w:r w:rsidRPr="00C436B5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994" w14:textId="77777777" w:rsidR="0044415E" w:rsidRPr="00C436B5" w:rsidRDefault="009515D5" w:rsidP="00C436B5">
            <w:pPr>
              <w:spacing w:after="0" w:line="288" w:lineRule="auto"/>
              <w:ind w:left="152" w:right="136" w:firstLine="1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Para los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g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bles que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an d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u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tos aplicará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umpl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mi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 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la fecha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ipulad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  <w:p w14:paraId="6089A362" w14:textId="77777777" w:rsidR="0044415E" w:rsidRPr="00C436B5" w:rsidRDefault="0044415E" w:rsidP="00C436B5">
            <w:pPr>
              <w:spacing w:before="4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B4DC0AB" w14:textId="0EE4F2D5" w:rsidR="0044415E" w:rsidRPr="00C436B5" w:rsidRDefault="009515D5" w:rsidP="00C436B5">
            <w:pPr>
              <w:spacing w:after="0" w:line="288" w:lineRule="auto"/>
              <w:ind w:left="101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(N° de ex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d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tes</w:t>
            </w:r>
            <w:r w:rsidRPr="00C436B5">
              <w:rPr>
                <w:rFonts w:ascii="Verdana" w:eastAsia="Verdana" w:hAnsi="Verdana" w:cs="Verdana"/>
                <w:spacing w:val="1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a digitalizar  </w:t>
            </w:r>
            <w:r w:rsidRPr="00C436B5">
              <w:rPr>
                <w:rFonts w:ascii="Verdana" w:eastAsia="Verdana" w:hAnsi="Verdana" w:cs="Verdana"/>
                <w:spacing w:val="4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/  </w:t>
            </w:r>
            <w:r w:rsidRPr="00C436B5">
              <w:rPr>
                <w:rFonts w:ascii="Verdana" w:eastAsia="Verdana" w:hAnsi="Verdana" w:cs="Verdana"/>
                <w:spacing w:val="4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N°  </w:t>
            </w:r>
            <w:r w:rsidRPr="00C436B5">
              <w:rPr>
                <w:rFonts w:ascii="Verdana" w:eastAsia="Verdana" w:hAnsi="Verdana" w:cs="Verdana"/>
                <w:spacing w:val="4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 exp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i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 digitaliza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s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2056" w14:textId="77777777" w:rsidR="0044415E" w:rsidRPr="00C436B5" w:rsidRDefault="0044415E">
            <w:pPr>
              <w:spacing w:before="9" w:after="0" w:line="11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1165045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012366B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5BE6810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4AAE25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AB9E3BE" w14:textId="77777777" w:rsidR="0044415E" w:rsidRPr="00C436B5" w:rsidRDefault="009515D5">
            <w:pPr>
              <w:spacing w:after="0" w:line="240" w:lineRule="auto"/>
              <w:ind w:left="494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E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DC72" w14:textId="77777777" w:rsidR="0044415E" w:rsidRPr="00C436B5" w:rsidRDefault="0044415E">
            <w:pPr>
              <w:spacing w:before="5" w:after="0" w:line="11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3AFD4F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B89A926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B2AF11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7F6CAC4" w14:textId="7343ABC6" w:rsidR="0044415E" w:rsidRPr="00C436B5" w:rsidRDefault="009515D5" w:rsidP="00C436B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rupo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ti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nfor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ió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Relación con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dad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</w:tr>
      <w:tr w:rsidR="0044415E" w:rsidRPr="00C436B5" w14:paraId="7617401D" w14:textId="77777777" w:rsidTr="00C436B5">
        <w:trPr>
          <w:trHeight w:hRule="exact" w:val="100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C1A349E" w14:textId="77777777" w:rsidR="0044415E" w:rsidRPr="00C436B5" w:rsidRDefault="0044415E">
            <w:pPr>
              <w:spacing w:before="2" w:after="0" w:line="1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4617B34" w14:textId="77777777" w:rsidR="0044415E" w:rsidRPr="00C436B5" w:rsidRDefault="009515D5">
            <w:pPr>
              <w:spacing w:after="0" w:line="287" w:lineRule="auto"/>
              <w:ind w:left="103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Proyecto</w:t>
            </w:r>
            <w:r w:rsidRPr="00C436B5">
              <w:rPr>
                <w:rFonts w:ascii="Verdana" w:eastAsia="Verdana" w:hAnsi="Verdana" w:cs="Verdana"/>
                <w:b/>
                <w:bCs/>
                <w:spacing w:val="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pacing w:val="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orga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izaci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n de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x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ntes</w:t>
            </w:r>
            <w:r w:rsidRPr="00C436B5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digita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l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AC0304A" w14:textId="08BD612B" w:rsidR="0044415E" w:rsidRPr="00C436B5" w:rsidRDefault="009515D5" w:rsidP="00C436B5">
            <w:pPr>
              <w:spacing w:after="0" w:line="288" w:lineRule="auto"/>
              <w:ind w:left="101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(N° de ex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p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d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tes</w:t>
            </w:r>
            <w:r w:rsidRPr="00C436B5">
              <w:rPr>
                <w:rFonts w:ascii="Verdana" w:eastAsia="Verdana" w:hAnsi="Verdana" w:cs="Verdana"/>
                <w:spacing w:val="1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 org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z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ar   </w:t>
            </w:r>
            <w:r w:rsidRPr="00C436B5">
              <w:rPr>
                <w:rFonts w:ascii="Verdana" w:eastAsia="Verdana" w:hAnsi="Verdana" w:cs="Verdana"/>
                <w:spacing w:val="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/   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°   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 exp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i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 org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>z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dos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A095BC7" w14:textId="77777777" w:rsidR="0044415E" w:rsidRPr="00C436B5" w:rsidRDefault="0044415E">
            <w:pPr>
              <w:spacing w:before="6" w:after="0" w:line="1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6412B36A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C79C658" w14:textId="77777777" w:rsidR="0044415E" w:rsidRPr="00C436B5" w:rsidRDefault="009515D5">
            <w:pPr>
              <w:spacing w:after="0" w:line="240" w:lineRule="auto"/>
              <w:ind w:left="494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E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26BAF9D5" w14:textId="77777777" w:rsidR="0044415E" w:rsidRPr="00C436B5" w:rsidRDefault="0044415E">
            <w:pPr>
              <w:spacing w:before="4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7731C73" w14:textId="567B2B8D" w:rsidR="0044415E" w:rsidRPr="00C436B5" w:rsidRDefault="009515D5" w:rsidP="00C436B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rupo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ti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5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nfor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ió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Relación con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dad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</w:tr>
      <w:tr w:rsidR="0044415E" w:rsidRPr="00C436B5" w14:paraId="3135646F" w14:textId="77777777" w:rsidTr="00C436B5">
        <w:trPr>
          <w:trHeight w:hRule="exact" w:val="149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9EA7" w14:textId="77777777" w:rsidR="0044415E" w:rsidRPr="00C436B5" w:rsidRDefault="0044415E">
            <w:pPr>
              <w:spacing w:before="6" w:after="0" w:line="1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6EA7244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B2E6F73" w14:textId="77777777" w:rsidR="0044415E" w:rsidRPr="00C436B5" w:rsidRDefault="009515D5">
            <w:pPr>
              <w:spacing w:after="0" w:line="287" w:lineRule="auto"/>
              <w:ind w:left="103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Proyecto</w:t>
            </w:r>
            <w:r w:rsidRPr="00C436B5">
              <w:rPr>
                <w:rFonts w:ascii="Verdana" w:eastAsia="Verdana" w:hAnsi="Verdana" w:cs="Verdana"/>
                <w:b/>
                <w:bCs/>
                <w:spacing w:val="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pacing w:val="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orga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izaci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n de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chiv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 xml:space="preserve">s 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stión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2F7" w14:textId="77777777" w:rsidR="0044415E" w:rsidRPr="00C436B5" w:rsidRDefault="009515D5" w:rsidP="00C436B5">
            <w:pPr>
              <w:tabs>
                <w:tab w:val="left" w:pos="860"/>
                <w:tab w:val="left" w:pos="1160"/>
                <w:tab w:val="left" w:pos="1600"/>
              </w:tabs>
              <w:spacing w:after="0" w:line="287" w:lineRule="auto"/>
              <w:ind w:left="101" w:right="57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(N° de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apacitac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nes</w:t>
            </w:r>
            <w:r w:rsidRPr="00C436B5">
              <w:rPr>
                <w:rFonts w:ascii="Verdana" w:eastAsia="Verdana" w:hAnsi="Verdana" w:cs="Verdana"/>
                <w:spacing w:val="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 realiza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  <w:t>/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°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ab/>
              <w:t>de capacitacio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 realiz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as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8C72" w14:textId="77777777" w:rsidR="0044415E" w:rsidRPr="00C436B5" w:rsidRDefault="0044415E">
            <w:pPr>
              <w:spacing w:before="10" w:after="0" w:line="1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B6DCC88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E4C2C17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B44280E" w14:textId="77777777" w:rsidR="0044415E" w:rsidRPr="00C436B5" w:rsidRDefault="009515D5">
            <w:pPr>
              <w:spacing w:after="0" w:line="240" w:lineRule="auto"/>
              <w:ind w:left="494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E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4F52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330CB30A" w14:textId="77777777" w:rsidR="0044415E" w:rsidRPr="00C436B5" w:rsidRDefault="0044415E">
            <w:pPr>
              <w:spacing w:before="8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FD67439" w14:textId="6FF71D1F" w:rsidR="0044415E" w:rsidRPr="00C436B5" w:rsidRDefault="009515D5" w:rsidP="00C436B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rupo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ti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nfor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ió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Relación con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dad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</w:tr>
      <w:tr w:rsidR="0044415E" w:rsidRPr="00C436B5" w14:paraId="3F392930" w14:textId="77777777" w:rsidTr="00C436B5">
        <w:trPr>
          <w:trHeight w:hRule="exact" w:val="1251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685AB2DD" w14:textId="77777777" w:rsidR="0044415E" w:rsidRPr="00C436B5" w:rsidRDefault="0044415E">
            <w:pPr>
              <w:spacing w:before="6" w:after="0" w:line="1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A8CBF7E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53A39D4A" w14:textId="64456637" w:rsidR="0044415E" w:rsidRPr="00C436B5" w:rsidRDefault="009515D5" w:rsidP="00C436B5">
            <w:pPr>
              <w:spacing w:after="0" w:line="240" w:lineRule="auto"/>
              <w:ind w:left="103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 xml:space="preserve">Proyecto  </w:t>
            </w:r>
            <w:r w:rsidRPr="00C436B5">
              <w:rPr>
                <w:rFonts w:ascii="Verdana" w:eastAsia="Verdana" w:hAnsi="Verdana" w:cs="Verdana"/>
                <w:b/>
                <w:bCs/>
                <w:spacing w:val="19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apl</w:t>
            </w:r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ic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 xml:space="preserve">ación  </w:t>
            </w:r>
            <w:r w:rsidRPr="00C436B5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C436B5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CO"/>
              </w:rPr>
              <w:t>d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eT</w:t>
            </w:r>
            <w:r w:rsidRPr="00C436B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b/>
                <w:bCs/>
                <w:sz w:val="16"/>
                <w:szCs w:val="16"/>
                <w:lang w:val="es-CO"/>
              </w:rPr>
              <w:t>D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46D5F573" w14:textId="77777777" w:rsidR="0044415E" w:rsidRPr="00C436B5" w:rsidRDefault="009515D5" w:rsidP="00C436B5">
            <w:pPr>
              <w:spacing w:after="0" w:line="288" w:lineRule="auto"/>
              <w:ind w:left="152" w:right="136" w:firstLine="1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Para los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t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r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g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bles que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s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an d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u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m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ntos aplicará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umpl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mi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t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o e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la fecha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e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stipulad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19362741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4D8CA05C" w14:textId="77777777" w:rsidR="0044415E" w:rsidRPr="00C436B5" w:rsidRDefault="0044415E">
            <w:pPr>
              <w:spacing w:before="9"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6F0C8A8" w14:textId="77777777" w:rsidR="0044415E" w:rsidRPr="00C436B5" w:rsidRDefault="009515D5">
            <w:pPr>
              <w:spacing w:after="0" w:line="240" w:lineRule="auto"/>
              <w:ind w:left="760" w:right="739"/>
              <w:jc w:val="center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proofErr w:type="gramStart"/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.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A</w:t>
            </w:r>
            <w:proofErr w:type="gram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7AF"/>
          </w:tcPr>
          <w:p w14:paraId="7E4EA9B2" w14:textId="77777777" w:rsidR="0044415E" w:rsidRPr="00C436B5" w:rsidRDefault="0044415E">
            <w:pPr>
              <w:spacing w:before="6" w:after="0" w:line="1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2AD11B9C" w14:textId="77777777" w:rsidR="0044415E" w:rsidRPr="00C436B5" w:rsidRDefault="0044415E">
            <w:pPr>
              <w:spacing w:after="0" w:line="200" w:lineRule="exact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78931FD5" w14:textId="0C463377" w:rsidR="0044415E" w:rsidRPr="00C436B5" w:rsidRDefault="009515D5" w:rsidP="00C436B5">
            <w:pPr>
              <w:spacing w:after="0" w:line="240" w:lineRule="auto"/>
              <w:ind w:left="101" w:right="-2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Grupo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G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sti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ó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Inform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a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ción</w:t>
            </w:r>
            <w:r w:rsidRPr="00C436B5">
              <w:rPr>
                <w:rFonts w:ascii="Verdana" w:eastAsia="Verdana" w:hAnsi="Verdana" w:cs="Verdana"/>
                <w:spacing w:val="-7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y</w:t>
            </w:r>
            <w:r w:rsidRPr="00C436B5">
              <w:rPr>
                <w:rFonts w:ascii="Verdana" w:eastAsia="Verdana" w:hAnsi="Verdana" w:cs="Verdana"/>
                <w:spacing w:val="-6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de</w:t>
            </w:r>
            <w:r w:rsid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Relación con</w:t>
            </w:r>
            <w:r w:rsidRPr="00C436B5">
              <w:rPr>
                <w:rFonts w:ascii="Verdana" w:eastAsia="Verdana" w:hAnsi="Verdana" w:cs="Verdana"/>
                <w:spacing w:val="-2"/>
                <w:sz w:val="16"/>
                <w:szCs w:val="16"/>
                <w:lang w:val="es-CO"/>
              </w:rPr>
              <w:t xml:space="preserve"> 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el c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i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udadan</w:t>
            </w:r>
            <w:r w:rsidRPr="00C436B5">
              <w:rPr>
                <w:rFonts w:ascii="Verdana" w:eastAsia="Verdana" w:hAnsi="Verdana" w:cs="Verdana"/>
                <w:spacing w:val="-1"/>
                <w:sz w:val="16"/>
                <w:szCs w:val="16"/>
                <w:lang w:val="es-CO"/>
              </w:rPr>
              <w:t>o</w:t>
            </w:r>
            <w:r w:rsidRPr="00C436B5">
              <w:rPr>
                <w:rFonts w:ascii="Verdana" w:eastAsia="Verdana" w:hAnsi="Verdana" w:cs="Verdana"/>
                <w:sz w:val="16"/>
                <w:szCs w:val="16"/>
                <w:lang w:val="es-CO"/>
              </w:rPr>
              <w:t>.</w:t>
            </w:r>
          </w:p>
        </w:tc>
      </w:tr>
    </w:tbl>
    <w:p w14:paraId="0EEDE531" w14:textId="77777777" w:rsidR="0044415E" w:rsidRPr="00C35486" w:rsidRDefault="009515D5">
      <w:pPr>
        <w:spacing w:after="0" w:line="169" w:lineRule="exact"/>
        <w:ind w:left="3493" w:right="3484"/>
        <w:jc w:val="center"/>
        <w:rPr>
          <w:rFonts w:ascii="Verdana" w:eastAsia="Verdana" w:hAnsi="Verdana" w:cs="Verdana"/>
          <w:sz w:val="14"/>
          <w:szCs w:val="14"/>
          <w:lang w:val="es-CO"/>
        </w:rPr>
      </w:pPr>
      <w:r w:rsidRPr="00C35486">
        <w:rPr>
          <w:rFonts w:ascii="Verdana" w:eastAsia="Verdana" w:hAnsi="Verdana" w:cs="Verdana"/>
          <w:b/>
          <w:bCs/>
          <w:color w:val="404040"/>
          <w:sz w:val="14"/>
          <w:szCs w:val="14"/>
          <w:lang w:val="es-CO"/>
        </w:rPr>
        <w:t>Cuadro 5. I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sz w:val="14"/>
          <w:szCs w:val="14"/>
          <w:lang w:val="es-CO"/>
        </w:rPr>
        <w:t>n</w:t>
      </w:r>
      <w:r w:rsidRPr="00C35486">
        <w:rPr>
          <w:rFonts w:ascii="Verdana" w:eastAsia="Verdana" w:hAnsi="Verdana" w:cs="Verdana"/>
          <w:b/>
          <w:bCs/>
          <w:color w:val="404040"/>
          <w:sz w:val="14"/>
          <w:szCs w:val="14"/>
          <w:lang w:val="es-CO"/>
        </w:rPr>
        <w:t>di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sz w:val="14"/>
          <w:szCs w:val="14"/>
          <w:lang w:val="es-CO"/>
        </w:rPr>
        <w:t>c</w:t>
      </w:r>
      <w:r w:rsidRPr="00C35486">
        <w:rPr>
          <w:rFonts w:ascii="Verdana" w:eastAsia="Verdana" w:hAnsi="Verdana" w:cs="Verdana"/>
          <w:b/>
          <w:bCs/>
          <w:color w:val="404040"/>
          <w:sz w:val="14"/>
          <w:szCs w:val="14"/>
          <w:lang w:val="es-CO"/>
        </w:rPr>
        <w:t>ado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sz w:val="14"/>
          <w:szCs w:val="14"/>
          <w:lang w:val="es-CO"/>
        </w:rPr>
        <w:t>r</w:t>
      </w:r>
      <w:r w:rsidRPr="00C35486">
        <w:rPr>
          <w:rFonts w:ascii="Verdana" w:eastAsia="Verdana" w:hAnsi="Verdana" w:cs="Verdana"/>
          <w:b/>
          <w:bCs/>
          <w:color w:val="404040"/>
          <w:sz w:val="14"/>
          <w:szCs w:val="14"/>
          <w:lang w:val="es-CO"/>
        </w:rPr>
        <w:t>es a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sz w:val="14"/>
          <w:szCs w:val="14"/>
          <w:lang w:val="es-CO"/>
        </w:rPr>
        <w:t>s</w:t>
      </w:r>
      <w:r w:rsidRPr="00C35486">
        <w:rPr>
          <w:rFonts w:ascii="Verdana" w:eastAsia="Verdana" w:hAnsi="Verdana" w:cs="Verdana"/>
          <w:b/>
          <w:bCs/>
          <w:color w:val="404040"/>
          <w:sz w:val="14"/>
          <w:szCs w:val="14"/>
          <w:lang w:val="es-CO"/>
        </w:rPr>
        <w:t>oci</w:t>
      </w:r>
      <w:r w:rsidRPr="00C35486">
        <w:rPr>
          <w:rFonts w:ascii="Verdana" w:eastAsia="Verdana" w:hAnsi="Verdana" w:cs="Verdana"/>
          <w:b/>
          <w:bCs/>
          <w:color w:val="404040"/>
          <w:spacing w:val="-1"/>
          <w:sz w:val="14"/>
          <w:szCs w:val="14"/>
          <w:lang w:val="es-CO"/>
        </w:rPr>
        <w:t>ad</w:t>
      </w:r>
      <w:r w:rsidRPr="00C35486">
        <w:rPr>
          <w:rFonts w:ascii="Verdana" w:eastAsia="Verdana" w:hAnsi="Verdana" w:cs="Verdana"/>
          <w:b/>
          <w:bCs/>
          <w:color w:val="404040"/>
          <w:sz w:val="14"/>
          <w:szCs w:val="14"/>
          <w:lang w:val="es-CO"/>
        </w:rPr>
        <w:t>os</w:t>
      </w:r>
    </w:p>
    <w:p w14:paraId="577E389B" w14:textId="77777777" w:rsidR="0044415E" w:rsidRPr="00C35486" w:rsidRDefault="0044415E">
      <w:pPr>
        <w:spacing w:before="6" w:after="0" w:line="190" w:lineRule="exact"/>
        <w:rPr>
          <w:rFonts w:ascii="Verdana" w:hAnsi="Verdana"/>
          <w:sz w:val="19"/>
          <w:szCs w:val="19"/>
          <w:lang w:val="es-CO"/>
        </w:rPr>
      </w:pPr>
    </w:p>
    <w:p w14:paraId="204E67CE" w14:textId="77777777" w:rsidR="0044415E" w:rsidRPr="00C35486" w:rsidRDefault="009515D5">
      <w:pPr>
        <w:spacing w:after="0" w:line="288" w:lineRule="auto"/>
        <w:ind w:left="102" w:right="58"/>
        <w:jc w:val="both"/>
        <w:rPr>
          <w:rFonts w:ascii="Verdana" w:eastAsia="Verdana" w:hAnsi="Verdana" w:cs="Verdana"/>
          <w:sz w:val="20"/>
          <w:szCs w:val="20"/>
          <w:lang w:val="es-CO"/>
        </w:rPr>
      </w:pPr>
      <w:r w:rsidRPr="00C35486">
        <w:rPr>
          <w:rFonts w:ascii="Verdana" w:eastAsia="Verdana" w:hAnsi="Verdana" w:cs="Verdana"/>
          <w:sz w:val="20"/>
          <w:szCs w:val="20"/>
          <w:lang w:val="es-CO"/>
        </w:rPr>
        <w:t>Te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 xml:space="preserve">do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ent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 a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ri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,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</w:t>
      </w:r>
      <w:r w:rsidRPr="00C35486">
        <w:rPr>
          <w:rFonts w:ascii="Verdana" w:eastAsia="Verdana" w:hAnsi="Verdana" w:cs="Verdana"/>
          <w:spacing w:val="4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v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g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>t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ó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ent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án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on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 peri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o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icid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 asignad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cada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no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de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s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n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,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o c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u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l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er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tirá evidenciar el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c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ump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l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im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i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nto</w:t>
      </w:r>
      <w:r w:rsidRPr="00C35486">
        <w:rPr>
          <w:rFonts w:ascii="Verdana" w:eastAsia="Verdana" w:hAnsi="Verdana" w:cs="Verdana"/>
          <w:spacing w:val="2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d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</w:t>
      </w:r>
      <w:r w:rsidRPr="00C35486">
        <w:rPr>
          <w:rFonts w:ascii="Verdana" w:eastAsia="Verdana" w:hAnsi="Verdana" w:cs="Verdana"/>
          <w:spacing w:val="3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las accio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n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es</w:t>
      </w:r>
      <w:r w:rsidRPr="00C35486">
        <w:rPr>
          <w:rFonts w:ascii="Verdana" w:eastAsia="Verdana" w:hAnsi="Verdana" w:cs="Verdana"/>
          <w:spacing w:val="1"/>
          <w:sz w:val="20"/>
          <w:szCs w:val="20"/>
          <w:lang w:val="es-CO"/>
        </w:rPr>
        <w:t xml:space="preserve"> 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p</w:t>
      </w:r>
      <w:r w:rsidRPr="00C35486">
        <w:rPr>
          <w:rFonts w:ascii="Verdana" w:eastAsia="Verdana" w:hAnsi="Verdana" w:cs="Verdana"/>
          <w:spacing w:val="-2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og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r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m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ad</w:t>
      </w:r>
      <w:r w:rsidRPr="00C35486">
        <w:rPr>
          <w:rFonts w:ascii="Verdana" w:eastAsia="Verdana" w:hAnsi="Verdana" w:cs="Verdana"/>
          <w:spacing w:val="-1"/>
          <w:sz w:val="20"/>
          <w:szCs w:val="20"/>
          <w:lang w:val="es-CO"/>
        </w:rPr>
        <w:t>a</w:t>
      </w:r>
      <w:r w:rsidRPr="00C35486">
        <w:rPr>
          <w:rFonts w:ascii="Verdana" w:eastAsia="Verdana" w:hAnsi="Verdana" w:cs="Verdana"/>
          <w:sz w:val="20"/>
          <w:szCs w:val="20"/>
          <w:lang w:val="es-CO"/>
        </w:rPr>
        <w:t>s.</w:t>
      </w:r>
    </w:p>
    <w:sectPr w:rsidR="0044415E" w:rsidRPr="00C35486">
      <w:headerReference w:type="default" r:id="rId12"/>
      <w:pgSz w:w="12240" w:h="15840"/>
      <w:pgMar w:top="680" w:right="102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5A44" w14:textId="77777777" w:rsidR="009D7BB6" w:rsidRDefault="009D7BB6">
      <w:pPr>
        <w:spacing w:after="0" w:line="240" w:lineRule="auto"/>
      </w:pPr>
      <w:r>
        <w:separator/>
      </w:r>
    </w:p>
  </w:endnote>
  <w:endnote w:type="continuationSeparator" w:id="0">
    <w:p w14:paraId="6D657DF4" w14:textId="77777777" w:rsidR="009D7BB6" w:rsidRDefault="009D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E3BD" w14:textId="77777777" w:rsidR="009D7BB6" w:rsidRDefault="009D7BB6">
      <w:pPr>
        <w:spacing w:after="0" w:line="240" w:lineRule="auto"/>
      </w:pPr>
      <w:r>
        <w:separator/>
      </w:r>
    </w:p>
  </w:footnote>
  <w:footnote w:type="continuationSeparator" w:id="0">
    <w:p w14:paraId="57CE1A34" w14:textId="77777777" w:rsidR="009D7BB6" w:rsidRDefault="009D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2BF0" w14:textId="3010C78E" w:rsidR="00C436B5" w:rsidRPr="00C436B5" w:rsidRDefault="00C436B5" w:rsidP="00C436B5">
    <w:pPr>
      <w:spacing w:after="0" w:line="200" w:lineRule="exact"/>
      <w:rPr>
        <w:rFonts w:ascii="Verdana" w:hAnsi="Verdana"/>
        <w:sz w:val="20"/>
        <w:szCs w:val="20"/>
        <w:lang w:val="es-CO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9616CF5" wp14:editId="3EB67FDE">
          <wp:simplePos x="0" y="0"/>
          <wp:positionH relativeFrom="margin">
            <wp:align>left</wp:align>
          </wp:positionH>
          <wp:positionV relativeFrom="topMargin">
            <wp:posOffset>494583</wp:posOffset>
          </wp:positionV>
          <wp:extent cx="1468755" cy="970915"/>
          <wp:effectExtent l="0" t="0" r="0" b="635"/>
          <wp:wrapSquare wrapText="bothSides"/>
          <wp:docPr id="1423836231" name="Imagen 8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56852" name="Imagen 8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4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084C7B" wp14:editId="3518F791">
              <wp:simplePos x="0" y="0"/>
              <wp:positionH relativeFrom="column">
                <wp:posOffset>-218209</wp:posOffset>
              </wp:positionH>
              <wp:positionV relativeFrom="paragraph">
                <wp:posOffset>-332773</wp:posOffset>
              </wp:positionV>
              <wp:extent cx="6682902" cy="1056904"/>
              <wp:effectExtent l="0" t="0" r="22860" b="10160"/>
              <wp:wrapNone/>
              <wp:docPr id="1066303361" name="Rectángulo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2902" cy="1056904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AB5CA" id="Rectángulo 86" o:spid="_x0000_s1026" style="position:absolute;margin-left:-17.2pt;margin-top:-26.2pt;width:526.2pt;height:83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" filled="f" strokeweight=".25pt"/>
          </w:pict>
        </mc:Fallback>
      </mc:AlternateContent>
    </w:r>
  </w:p>
  <w:p w14:paraId="6E519F61" w14:textId="2E670180" w:rsidR="00C436B5" w:rsidRPr="00C436B5" w:rsidRDefault="00C436B5" w:rsidP="00C436B5">
    <w:pPr>
      <w:spacing w:after="0" w:line="258" w:lineRule="auto"/>
      <w:ind w:left="1927" w:right="1924"/>
      <w:jc w:val="center"/>
      <w:rPr>
        <w:rFonts w:ascii="Verdana" w:eastAsia="Verdana" w:hAnsi="Verdana" w:cs="Verdana"/>
        <w:sz w:val="20"/>
        <w:szCs w:val="20"/>
        <w:lang w:val="es-CO"/>
      </w:rPr>
    </w:pP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P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L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AN ES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T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RATÉ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G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ICO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 xml:space="preserve"> 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DE GE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S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T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I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ÓN DE I</w:t>
    </w:r>
    <w:r w:rsidRPr="00C436B5">
      <w:rPr>
        <w:rFonts w:ascii="Verdana" w:eastAsia="Verdana" w:hAnsi="Verdana" w:cs="Verdana"/>
        <w:b/>
        <w:bCs/>
        <w:spacing w:val="-2"/>
        <w:sz w:val="20"/>
        <w:szCs w:val="20"/>
        <w:lang w:val="es-CO"/>
      </w:rPr>
      <w:t>N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F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OR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M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>ACI</w:t>
    </w:r>
    <w:r w:rsidRPr="00C436B5">
      <w:rPr>
        <w:rFonts w:ascii="Verdana" w:eastAsia="Verdana" w:hAnsi="Verdana" w:cs="Verdana"/>
        <w:b/>
        <w:bCs/>
        <w:spacing w:val="-1"/>
        <w:sz w:val="20"/>
        <w:szCs w:val="20"/>
        <w:lang w:val="es-CO"/>
      </w:rPr>
      <w:t>Ó</w:t>
    </w:r>
    <w:r w:rsidRPr="00C436B5">
      <w:rPr>
        <w:rFonts w:ascii="Verdana" w:eastAsia="Verdana" w:hAnsi="Verdana" w:cs="Verdana"/>
        <w:b/>
        <w:bCs/>
        <w:sz w:val="20"/>
        <w:szCs w:val="20"/>
        <w:lang w:val="es-CO"/>
      </w:rPr>
      <w:t xml:space="preserve">N </w:t>
    </w:r>
  </w:p>
  <w:p w14:paraId="3DF6D8AB" w14:textId="3A688B1B" w:rsidR="0044415E" w:rsidRDefault="0044415E" w:rsidP="00C436B5">
    <w:pPr>
      <w:spacing w:after="0" w:line="200" w:lineRule="exact"/>
      <w:jc w:val="center"/>
      <w:rPr>
        <w:sz w:val="20"/>
        <w:szCs w:val="20"/>
        <w:lang w:val="es-CO"/>
      </w:rPr>
    </w:pPr>
  </w:p>
  <w:p w14:paraId="57AD63F9" w14:textId="22551105" w:rsidR="00C436B5" w:rsidRDefault="00C436B5" w:rsidP="00C436B5">
    <w:pPr>
      <w:spacing w:after="0" w:line="200" w:lineRule="exact"/>
      <w:jc w:val="center"/>
      <w:rPr>
        <w:sz w:val="20"/>
        <w:szCs w:val="20"/>
        <w:lang w:val="es-CO"/>
      </w:rPr>
    </w:pPr>
  </w:p>
  <w:p w14:paraId="347AB1E7" w14:textId="6207B086" w:rsidR="00C436B5" w:rsidRDefault="00C436B5" w:rsidP="00C436B5">
    <w:pPr>
      <w:spacing w:after="0" w:line="200" w:lineRule="exact"/>
      <w:jc w:val="center"/>
      <w:rPr>
        <w:sz w:val="20"/>
        <w:szCs w:val="20"/>
        <w:lang w:val="es-CO"/>
      </w:rPr>
    </w:pPr>
  </w:p>
  <w:p w14:paraId="5C0BFB11" w14:textId="77777777" w:rsidR="00C436B5" w:rsidRPr="00C436B5" w:rsidRDefault="00C436B5" w:rsidP="00C436B5">
    <w:pPr>
      <w:spacing w:after="0" w:line="200" w:lineRule="exact"/>
      <w:jc w:val="center"/>
      <w:rPr>
        <w:sz w:val="20"/>
        <w:szCs w:val="2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DEC1" w14:textId="77777777" w:rsidR="0044415E" w:rsidRDefault="0044415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126" w14:textId="77777777" w:rsidR="0044415E" w:rsidRDefault="0044415E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20B7" w14:textId="493DA2AF" w:rsidR="0044415E" w:rsidRDefault="007C245F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96E0D3" wp14:editId="1CDBA7C7">
              <wp:simplePos x="0" y="0"/>
              <wp:positionH relativeFrom="column">
                <wp:posOffset>949933</wp:posOffset>
              </wp:positionH>
              <wp:positionV relativeFrom="paragraph">
                <wp:posOffset>-145915</wp:posOffset>
              </wp:positionV>
              <wp:extent cx="5943600" cy="970915"/>
              <wp:effectExtent l="0" t="0" r="19050" b="19685"/>
              <wp:wrapNone/>
              <wp:docPr id="1345923221" name="Rectángul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9709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78257C5" id="Rectángulo 87" o:spid="_x0000_s1026" style="position:absolute;margin-left:74.8pt;margin-top:-11.5pt;width:468pt;height:76.4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" filled="f" strokeweight=".25pt"/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4CA49F" wp14:editId="5FD24136">
          <wp:simplePos x="0" y="0"/>
          <wp:positionH relativeFrom="margin">
            <wp:posOffset>1070043</wp:posOffset>
          </wp:positionH>
          <wp:positionV relativeFrom="margin">
            <wp:posOffset>-694650</wp:posOffset>
          </wp:positionV>
          <wp:extent cx="1468755" cy="970915"/>
          <wp:effectExtent l="0" t="0" r="0" b="635"/>
          <wp:wrapSquare wrapText="bothSides"/>
          <wp:docPr id="701046577" name="Imagen 8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56852" name="Imagen 8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72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32D075" wp14:editId="38FDD5CC">
              <wp:simplePos x="0" y="0"/>
              <wp:positionH relativeFrom="page">
                <wp:posOffset>3895725</wp:posOffset>
              </wp:positionH>
              <wp:positionV relativeFrom="page">
                <wp:posOffset>570865</wp:posOffset>
              </wp:positionV>
              <wp:extent cx="2623185" cy="307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1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A62B" w14:textId="77777777" w:rsidR="0044415E" w:rsidRPr="00C436B5" w:rsidRDefault="009515D5">
                          <w:pPr>
                            <w:spacing w:after="0" w:line="228" w:lineRule="exact"/>
                            <w:ind w:left="-15" w:right="-35"/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es-CO"/>
                            </w:rPr>
                          </w:pP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P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L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AN ES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T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RATÉ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G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ICO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DE GE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S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T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I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ÓN DE</w:t>
                          </w:r>
                        </w:p>
                        <w:p w14:paraId="74D59A22" w14:textId="77777777" w:rsidR="0044415E" w:rsidRPr="00C436B5" w:rsidRDefault="009515D5">
                          <w:pPr>
                            <w:spacing w:after="0" w:line="240" w:lineRule="auto"/>
                            <w:ind w:left="1193" w:right="1174"/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  <w:lang w:val="es-CO"/>
                            </w:rPr>
                          </w:pP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I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N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FORM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CO"/>
                            </w:rPr>
                            <w:t>AC</w:t>
                          </w:r>
                          <w:r w:rsidRPr="00C436B5"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2D0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44.95pt;width:206.55pt;height:24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" filled="f" stroked="f">
              <v:textbox inset="0,0,0,0">
                <w:txbxContent>
                  <w:p w14:paraId="324AA62B" w14:textId="77777777" w:rsidR="0044415E" w:rsidRPr="00C436B5" w:rsidRDefault="009515D5">
                    <w:pPr>
                      <w:spacing w:after="0" w:line="228" w:lineRule="exact"/>
                      <w:ind w:left="-15" w:right="-35"/>
                      <w:jc w:val="center"/>
                      <w:rPr>
                        <w:rFonts w:ascii="Verdana" w:eastAsia="Verdana" w:hAnsi="Verdana" w:cs="Verdana"/>
                        <w:sz w:val="20"/>
                        <w:szCs w:val="20"/>
                        <w:lang w:val="es-CO"/>
                      </w:rPr>
                    </w:pP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P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L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AN ES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T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RATÉ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G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ICO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 xml:space="preserve"> 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DE GE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S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T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I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ÓN DE</w:t>
                    </w:r>
                  </w:p>
                  <w:p w14:paraId="74D59A22" w14:textId="77777777" w:rsidR="0044415E" w:rsidRPr="00C436B5" w:rsidRDefault="009515D5">
                    <w:pPr>
                      <w:spacing w:after="0" w:line="240" w:lineRule="auto"/>
                      <w:ind w:left="1193" w:right="1174"/>
                      <w:jc w:val="center"/>
                      <w:rPr>
                        <w:rFonts w:ascii="Verdana" w:eastAsia="Verdana" w:hAnsi="Verdana" w:cs="Verdana"/>
                        <w:sz w:val="20"/>
                        <w:szCs w:val="20"/>
                        <w:lang w:val="es-CO"/>
                      </w:rPr>
                    </w:pP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I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N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FORM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  <w:lang w:val="es-CO"/>
                      </w:rPr>
                      <w:t>AC</w:t>
                    </w:r>
                    <w:r w:rsidRPr="00C436B5"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  <w:lang w:val="es-CO"/>
                      </w:rPr>
                      <w:t>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A114" w14:textId="77777777" w:rsidR="0044415E" w:rsidRDefault="0044415E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5E"/>
    <w:rsid w:val="00016774"/>
    <w:rsid w:val="00125DFC"/>
    <w:rsid w:val="00184F9F"/>
    <w:rsid w:val="00311E99"/>
    <w:rsid w:val="0044415E"/>
    <w:rsid w:val="00452867"/>
    <w:rsid w:val="00572CF2"/>
    <w:rsid w:val="00632724"/>
    <w:rsid w:val="007C245F"/>
    <w:rsid w:val="00877A38"/>
    <w:rsid w:val="00916705"/>
    <w:rsid w:val="009515D5"/>
    <w:rsid w:val="009C0A99"/>
    <w:rsid w:val="009D7BB6"/>
    <w:rsid w:val="00B5617E"/>
    <w:rsid w:val="00C35486"/>
    <w:rsid w:val="00C4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30E66"/>
  <w15:docId w15:val="{65BE151F-154A-46ED-A408-631FE46B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45F"/>
  </w:style>
  <w:style w:type="paragraph" w:styleId="Piedepgina">
    <w:name w:val="footer"/>
    <w:basedOn w:val="Normal"/>
    <w:link w:val="PiedepginaCar"/>
    <w:uiPriority w:val="99"/>
    <w:unhideWhenUsed/>
    <w:rsid w:val="007C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2F6E-F15E-4E21-84F5-A7920FB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05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ohanna Fuentes Morales</dc:creator>
  <cp:lastModifiedBy>Derly Catherine Cifuentes Guerrero</cp:lastModifiedBy>
  <cp:revision>3</cp:revision>
  <dcterms:created xsi:type="dcterms:W3CDTF">2025-01-28T23:36:00Z</dcterms:created>
  <dcterms:modified xsi:type="dcterms:W3CDTF">2025-01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LastSaved">
    <vt:filetime>2024-03-07T00:00:00Z</vt:filetime>
  </property>
</Properties>
</file>